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48712" w14:textId="0D60BE05" w:rsidR="00433944" w:rsidRPr="006E4EDF" w:rsidRDefault="00433944" w:rsidP="00BB049B">
      <w:pPr>
        <w:pStyle w:val="OZNPROJEKTUwskazaniedatylubwersjiprojektu"/>
        <w:keepNext/>
      </w:pPr>
      <w:r w:rsidRPr="006E4EDF">
        <w:t>Projekt</w:t>
      </w:r>
    </w:p>
    <w:p w14:paraId="740E7907" w14:textId="77777777" w:rsidR="00433944" w:rsidRPr="006E4EDF" w:rsidRDefault="00433944" w:rsidP="00BB049B">
      <w:pPr>
        <w:pStyle w:val="OZNRODZAKTUtznustawalubrozporzdzenieiorganwydajcy"/>
      </w:pPr>
      <w:r w:rsidRPr="006E4EDF">
        <w:t>USTAWA</w:t>
      </w:r>
    </w:p>
    <w:p w14:paraId="6A460A49" w14:textId="4B19C154" w:rsidR="00433944" w:rsidRPr="006E4EDF" w:rsidRDefault="00433944" w:rsidP="00BB049B">
      <w:pPr>
        <w:pStyle w:val="DATAAKTUdatauchwalenialubwydaniaaktu"/>
      </w:pPr>
      <w:r w:rsidRPr="006E4EDF">
        <w:t xml:space="preserve">z dnia </w:t>
      </w:r>
    </w:p>
    <w:p w14:paraId="1C057F65" w14:textId="0E3DDB20" w:rsidR="00433944" w:rsidRPr="006E4EDF" w:rsidRDefault="00433944" w:rsidP="00763F99">
      <w:pPr>
        <w:pStyle w:val="TYTUAKTUprzedmiotregulacjiustawylubrozporzdzenia"/>
      </w:pPr>
      <w:r w:rsidRPr="006E4EDF">
        <w:t xml:space="preserve">o </w:t>
      </w:r>
      <w:r w:rsidR="00B20680" w:rsidRPr="006E4EDF">
        <w:t>zmianie ustawy o świadczeniach opieki zdrowotnej finansowanych ze środków publicznych</w:t>
      </w:r>
      <w:r w:rsidR="000B2D49" w:rsidRPr="006E4EDF">
        <w:t xml:space="preserve"> oraz </w:t>
      </w:r>
      <w:r w:rsidR="0057219F">
        <w:t>ustawy o działalności leczniczej</w:t>
      </w:r>
    </w:p>
    <w:p w14:paraId="36CFEB0E" w14:textId="33998EA3" w:rsidR="00B20680" w:rsidRPr="006E4EDF" w:rsidRDefault="00433944" w:rsidP="00BB049B">
      <w:pPr>
        <w:pStyle w:val="ARTartustawynprozporzdzenia"/>
        <w:keepNext/>
      </w:pPr>
      <w:r w:rsidRPr="006E4EDF">
        <w:rPr>
          <w:rStyle w:val="Ppogrubienie"/>
        </w:rPr>
        <w:t>Art.</w:t>
      </w:r>
      <w:r w:rsidR="00BB049B" w:rsidRPr="006E4EDF">
        <w:rPr>
          <w:rStyle w:val="Ppogrubienie"/>
        </w:rPr>
        <w:t> </w:t>
      </w:r>
      <w:r w:rsidRPr="006E4EDF">
        <w:rPr>
          <w:rStyle w:val="Ppogrubienie"/>
        </w:rPr>
        <w:t>1.</w:t>
      </w:r>
      <w:r w:rsidR="00FC1F93">
        <w:t> </w:t>
      </w:r>
      <w:r w:rsidR="00B20680" w:rsidRPr="006E4EDF">
        <w:t xml:space="preserve">W ustawie </w:t>
      </w:r>
      <w:bookmarkStart w:id="0" w:name="_Hlk227663876"/>
      <w:r w:rsidR="00B20680" w:rsidRPr="006E4EDF">
        <w:t>z dnia 27 sierpnia 2004 r. o świadczeniach opieki zdrowotnej finansowanych ze środków publicznych (Dz. U. z 202</w:t>
      </w:r>
      <w:r w:rsidR="006E6285" w:rsidRPr="006E4EDF">
        <w:t>5</w:t>
      </w:r>
      <w:r w:rsidR="00B20680" w:rsidRPr="006E4EDF">
        <w:t xml:space="preserve"> r. poz. 146</w:t>
      </w:r>
      <w:r w:rsidR="006E6285" w:rsidRPr="006E4EDF">
        <w:t>1</w:t>
      </w:r>
      <w:bookmarkStart w:id="1" w:name="_Hlk227653914"/>
      <w:bookmarkEnd w:id="0"/>
      <w:r w:rsidR="009062BA" w:rsidRPr="006E4EDF">
        <w:t xml:space="preserve">, 1537 </w:t>
      </w:r>
      <w:r w:rsidR="00C3354D">
        <w:t xml:space="preserve">i </w:t>
      </w:r>
      <w:r w:rsidR="009062BA" w:rsidRPr="006E4EDF">
        <w:t>1739 oraz z 2026</w:t>
      </w:r>
      <w:r w:rsidR="00FC1F93">
        <w:t> </w:t>
      </w:r>
      <w:r w:rsidR="009062BA" w:rsidRPr="006E4EDF">
        <w:t>r. poz. 26</w:t>
      </w:r>
      <w:r w:rsidR="000A48B1">
        <w:t xml:space="preserve"> i 203</w:t>
      </w:r>
      <w:bookmarkEnd w:id="1"/>
      <w:r w:rsidR="00D16E6D" w:rsidRPr="006E4EDF">
        <w:t xml:space="preserve">) </w:t>
      </w:r>
      <w:r w:rsidR="00B20680" w:rsidRPr="006E4EDF">
        <w:t>wprowadza się następujące zmiany:</w:t>
      </w:r>
    </w:p>
    <w:p w14:paraId="27D9DB07" w14:textId="27557BAF" w:rsidR="00DC09C8" w:rsidRPr="006E4EDF" w:rsidRDefault="001B19CE" w:rsidP="00DC09C8">
      <w:pPr>
        <w:pStyle w:val="PKTpunkt"/>
      </w:pPr>
      <w:r>
        <w:t>1</w:t>
      </w:r>
      <w:r w:rsidR="00DC09C8" w:rsidRPr="006E4EDF">
        <w:t>)</w:t>
      </w:r>
      <w:r w:rsidR="00DC09C8" w:rsidRPr="006E4EDF">
        <w:tab/>
        <w:t>w art. 31lc:</w:t>
      </w:r>
    </w:p>
    <w:p w14:paraId="6BB46D4A" w14:textId="0BC7CA17" w:rsidR="00DC09C8" w:rsidRPr="006E4EDF" w:rsidRDefault="00DC09C8" w:rsidP="001E5DD0">
      <w:pPr>
        <w:pStyle w:val="LITlitera"/>
      </w:pPr>
      <w:r w:rsidRPr="006E4EDF">
        <w:t>a</w:t>
      </w:r>
      <w:r w:rsidR="00201A11" w:rsidRPr="006E4EDF">
        <w:t>)</w:t>
      </w:r>
      <w:r w:rsidR="00201A11" w:rsidRPr="007B6CCB">
        <w:tab/>
      </w:r>
      <w:r w:rsidRPr="006E4EDF">
        <w:t>w ust. 2:</w:t>
      </w:r>
    </w:p>
    <w:p w14:paraId="03D1903F" w14:textId="76FFFC88" w:rsidR="00DC09C8" w:rsidRPr="006E4EDF" w:rsidRDefault="00201A11" w:rsidP="001E5DD0">
      <w:pPr>
        <w:pStyle w:val="TIRtiret"/>
      </w:pPr>
      <w:r w:rsidRPr="006E4EDF">
        <w:t>–</w:t>
      </w:r>
      <w:r w:rsidRPr="007B6CCB">
        <w:tab/>
      </w:r>
      <w:r w:rsidR="00DC09C8" w:rsidRPr="006E4EDF">
        <w:t xml:space="preserve">w pkt 5 skreśla się wyraz „zanonimizowane” i kropkę </w:t>
      </w:r>
      <w:r w:rsidR="00C3354D">
        <w:t xml:space="preserve">na końcu </w:t>
      </w:r>
      <w:r w:rsidR="00DC09C8" w:rsidRPr="006E4EDF">
        <w:t xml:space="preserve">zastępuje się średnikiem, </w:t>
      </w:r>
    </w:p>
    <w:p w14:paraId="199764C8" w14:textId="7CD7EB52" w:rsidR="00DC09C8" w:rsidRPr="006E4EDF" w:rsidRDefault="00201A11" w:rsidP="001E5DD0">
      <w:pPr>
        <w:pStyle w:val="TIRtiret"/>
      </w:pPr>
      <w:r w:rsidRPr="006E4EDF">
        <w:t>–</w:t>
      </w:r>
      <w:r w:rsidRPr="007B6CCB">
        <w:tab/>
      </w:r>
      <w:r w:rsidR="00DC09C8" w:rsidRPr="006E4EDF">
        <w:t xml:space="preserve">dodaje się pkt 6 i 7 w brzmieniu: </w:t>
      </w:r>
    </w:p>
    <w:p w14:paraId="6002005B" w14:textId="3126207F" w:rsidR="00DC09C8" w:rsidRPr="006E4EDF" w:rsidRDefault="00DC09C8" w:rsidP="007B6CCB">
      <w:pPr>
        <w:pStyle w:val="ZTIRPKTzmpkttiret"/>
      </w:pPr>
      <w:r w:rsidRPr="006E4EDF">
        <w:t>„6</w:t>
      </w:r>
      <w:r w:rsidR="00201A11" w:rsidRPr="006E4EDF">
        <w:t>)</w:t>
      </w:r>
      <w:r w:rsidR="00201A11" w:rsidRPr="007B6CCB">
        <w:tab/>
      </w:r>
      <w:r w:rsidRPr="006E4EDF">
        <w:t xml:space="preserve">numer PESEL osoby, o której mowa w pkt 4, a w przypadku jego braku – rodzaj, serię i numer dokumentu potwierdzającego tożsamość tej osoby; </w:t>
      </w:r>
    </w:p>
    <w:p w14:paraId="7FA4754E" w14:textId="1DFA850E" w:rsidR="00DC09C8" w:rsidRPr="006E4EDF" w:rsidRDefault="00DC09C8" w:rsidP="007B6CCB">
      <w:pPr>
        <w:pStyle w:val="ZTIRPKTzmpkttiret"/>
      </w:pPr>
      <w:r w:rsidRPr="006E4EDF">
        <w:t>7</w:t>
      </w:r>
      <w:r w:rsidR="00201A11" w:rsidRPr="006E4EDF">
        <w:t>)</w:t>
      </w:r>
      <w:r w:rsidR="00201A11" w:rsidRPr="007B6CCB">
        <w:tab/>
      </w:r>
      <w:r w:rsidRPr="006E4EDF">
        <w:t>numer prawa wykonywania zawodu osoby, o której mowa w pkt 4 – w</w:t>
      </w:r>
      <w:r w:rsidR="00FC1F93">
        <w:t> </w:t>
      </w:r>
      <w:r w:rsidRPr="006E4EDF">
        <w:t>przypadku osób, którym nadano ten numer.”,</w:t>
      </w:r>
    </w:p>
    <w:p w14:paraId="6DEEE30D" w14:textId="765EF69C" w:rsidR="00DC09C8" w:rsidRPr="006E4EDF" w:rsidRDefault="00DC09C8" w:rsidP="001E5DD0">
      <w:pPr>
        <w:pStyle w:val="LITlitera"/>
      </w:pPr>
      <w:r w:rsidRPr="006E4EDF">
        <w:t>b)</w:t>
      </w:r>
      <w:r w:rsidR="00201A11" w:rsidRPr="007B6CCB">
        <w:tab/>
      </w:r>
      <w:r w:rsidRPr="006E4EDF">
        <w:t>w ust. 4b:</w:t>
      </w:r>
    </w:p>
    <w:p w14:paraId="0089600A" w14:textId="6E8864EC" w:rsidR="00DC09C8" w:rsidRPr="006E4EDF" w:rsidRDefault="00201A11" w:rsidP="001E5DD0">
      <w:pPr>
        <w:pStyle w:val="TIRtiret"/>
      </w:pPr>
      <w:r w:rsidRPr="006E4EDF">
        <w:t>–</w:t>
      </w:r>
      <w:r w:rsidRPr="007B6CCB">
        <w:tab/>
      </w:r>
      <w:r w:rsidR="00DC09C8" w:rsidRPr="006E4EDF">
        <w:t>w pkt 2 skreśla się wyraz „zanonimizowane”,</w:t>
      </w:r>
    </w:p>
    <w:p w14:paraId="31360BEB" w14:textId="5F8EA48B" w:rsidR="00DC09C8" w:rsidRPr="006E4EDF" w:rsidRDefault="00201A11" w:rsidP="001E5DD0">
      <w:pPr>
        <w:pStyle w:val="TIRtiret"/>
      </w:pPr>
      <w:r w:rsidRPr="006E4EDF">
        <w:t>–</w:t>
      </w:r>
      <w:r w:rsidRPr="007B6CCB">
        <w:tab/>
      </w:r>
      <w:r w:rsidR="00DC09C8" w:rsidRPr="006E4EDF">
        <w:t xml:space="preserve">po pkt 2 dodaje się pkt 2a i 2b w brzmieniu: </w:t>
      </w:r>
    </w:p>
    <w:p w14:paraId="0173F744" w14:textId="502DD2B9" w:rsidR="00DC09C8" w:rsidRPr="006E4EDF" w:rsidRDefault="00DC09C8" w:rsidP="007B6CCB">
      <w:pPr>
        <w:pStyle w:val="ZTIRPKTzmpkttiret"/>
      </w:pPr>
      <w:r w:rsidRPr="006E4EDF">
        <w:t>„2a</w:t>
      </w:r>
      <w:r w:rsidR="00201A11" w:rsidRPr="006E4EDF">
        <w:t>)</w:t>
      </w:r>
      <w:r w:rsidR="00201A11" w:rsidRPr="007B6CCB">
        <w:tab/>
      </w:r>
      <w:r w:rsidRPr="006E4EDF">
        <w:t xml:space="preserve">numer PESEL osoby, o której mowa w pkt 2, a w przypadku jego braku – rodzaj, serię i numer dokumentu potwierdzającego tożsamość tej osoby; </w:t>
      </w:r>
    </w:p>
    <w:p w14:paraId="3F45BDBA" w14:textId="2ECF2069" w:rsidR="00DC09C8" w:rsidRPr="006E4EDF" w:rsidRDefault="00DC09C8" w:rsidP="007B6CCB">
      <w:pPr>
        <w:pStyle w:val="ZTIRPKTzmpkttiret"/>
      </w:pPr>
      <w:r w:rsidRPr="006E4EDF">
        <w:t>2b</w:t>
      </w:r>
      <w:r w:rsidR="00201A11" w:rsidRPr="006E4EDF">
        <w:t>)</w:t>
      </w:r>
      <w:r w:rsidR="00201A11" w:rsidRPr="007B6CCB">
        <w:tab/>
      </w:r>
      <w:r w:rsidRPr="006E4EDF">
        <w:t>numer prawa wykonywania zawodu osoby, o której mowa w pkt 2 – w</w:t>
      </w:r>
      <w:r w:rsidR="00FC1F93">
        <w:t> </w:t>
      </w:r>
      <w:r w:rsidRPr="006E4EDF">
        <w:t>przypadku osób, którym nadano ten numer;”,</w:t>
      </w:r>
    </w:p>
    <w:p w14:paraId="5D8F6563" w14:textId="44D8FB95" w:rsidR="00DC09C8" w:rsidRPr="006E4EDF" w:rsidRDefault="00DC09C8" w:rsidP="001E5DD0">
      <w:pPr>
        <w:pStyle w:val="LITlitera"/>
      </w:pPr>
      <w:r w:rsidRPr="006E4EDF">
        <w:t>c</w:t>
      </w:r>
      <w:r w:rsidR="00201A11" w:rsidRPr="006E4EDF">
        <w:t>)</w:t>
      </w:r>
      <w:r w:rsidR="00201A11" w:rsidRPr="007B6CCB">
        <w:tab/>
      </w:r>
      <w:r w:rsidRPr="006E4EDF">
        <w:t xml:space="preserve">ust. 4d otrzymuje brzmienie: </w:t>
      </w:r>
    </w:p>
    <w:p w14:paraId="12086FB8" w14:textId="357D7F74" w:rsidR="00DC09C8" w:rsidRPr="006E4EDF" w:rsidRDefault="00DC09C8" w:rsidP="001E5DD0">
      <w:pPr>
        <w:pStyle w:val="ZLITUSTzmustliter"/>
      </w:pPr>
      <w:r w:rsidRPr="006E4EDF">
        <w:t>„4d. Dane, o których mowa w ust. 4a i 4b, są wykorzystywane przez Agencję w celu realizacji zadań określonych w art. 31n pkt 1, 1a, 2c i 4b–5.”;</w:t>
      </w:r>
    </w:p>
    <w:p w14:paraId="7D60096B" w14:textId="3918F200" w:rsidR="00DC09C8" w:rsidRPr="006E4EDF" w:rsidRDefault="0026255A" w:rsidP="002759B6">
      <w:pPr>
        <w:pStyle w:val="PKTpunkt"/>
      </w:pPr>
      <w:r>
        <w:t>2</w:t>
      </w:r>
      <w:r w:rsidR="00DC09C8" w:rsidRPr="006E4EDF">
        <w:t>)</w:t>
      </w:r>
      <w:r w:rsidR="00DC09C8" w:rsidRPr="006E4EDF">
        <w:tab/>
        <w:t>w art. 31n po pkt 4g dodaje się pkt 4h w brzmieniu:</w:t>
      </w:r>
    </w:p>
    <w:p w14:paraId="31A118A5" w14:textId="3C29CAC8" w:rsidR="00DC09C8" w:rsidRDefault="00DC09C8" w:rsidP="002759B6">
      <w:pPr>
        <w:pStyle w:val="ZPKTzmpktartykuempunktem"/>
      </w:pPr>
      <w:r w:rsidRPr="006E4EDF">
        <w:t>„4h</w:t>
      </w:r>
      <w:r w:rsidR="00201A11" w:rsidRPr="006E4EDF">
        <w:t>)</w:t>
      </w:r>
      <w:r w:rsidR="00201A11" w:rsidRPr="007B6CCB">
        <w:tab/>
      </w:r>
      <w:r w:rsidRPr="006E4EDF">
        <w:t xml:space="preserve">prowadzenie na zlecenie ministra właściwego do spraw zdrowia prac analitycznych związanych z realizacją </w:t>
      </w:r>
      <w:r w:rsidR="00C85647">
        <w:t>cel</w:t>
      </w:r>
      <w:r w:rsidR="00656DA0">
        <w:t>ów</w:t>
      </w:r>
      <w:r w:rsidRPr="006E4EDF">
        <w:t>, o których mowa w art. 27a ust. 2 ustawy z dnia 15</w:t>
      </w:r>
      <w:r w:rsidR="00FC1F93">
        <w:t> </w:t>
      </w:r>
      <w:r w:rsidRPr="006E4EDF">
        <w:t>kwietnia 2011 r. o działalności leczniczej;”</w:t>
      </w:r>
      <w:r w:rsidR="00E13593" w:rsidRPr="006E4EDF">
        <w:t>;</w:t>
      </w:r>
    </w:p>
    <w:p w14:paraId="1CE921B1" w14:textId="24A13D07" w:rsidR="00692C88" w:rsidRDefault="0026255A" w:rsidP="00692C88">
      <w:pPr>
        <w:pStyle w:val="PKTpunkt"/>
      </w:pPr>
      <w:r>
        <w:t>3</w:t>
      </w:r>
      <w:r w:rsidR="00692C88">
        <w:t>)</w:t>
      </w:r>
      <w:r w:rsidR="00692C88">
        <w:tab/>
        <w:t>w art. 31o w ust. 2 po pkt 1m dodaje się pkt 1n w brzmieniu:</w:t>
      </w:r>
    </w:p>
    <w:p w14:paraId="52DFAE58" w14:textId="2A55371F" w:rsidR="00692C88" w:rsidRPr="006E4EDF" w:rsidRDefault="00692C88" w:rsidP="00692C88">
      <w:pPr>
        <w:pStyle w:val="ZPKTzmpktartykuempunktem"/>
      </w:pPr>
      <w:r>
        <w:lastRenderedPageBreak/>
        <w:t>„1n)</w:t>
      </w:r>
      <w:r w:rsidR="00613FAF">
        <w:tab/>
      </w:r>
      <w:r w:rsidR="000D508F" w:rsidRPr="000D508F">
        <w:t>przekazywanie ministrowi wł</w:t>
      </w:r>
      <w:r w:rsidR="000D508F">
        <w:t>aściwe</w:t>
      </w:r>
      <w:r w:rsidR="00A373A7">
        <w:t>mu</w:t>
      </w:r>
      <w:r w:rsidR="000D508F" w:rsidRPr="000D508F">
        <w:t xml:space="preserve"> do s</w:t>
      </w:r>
      <w:r w:rsidR="000D508F">
        <w:t>praw</w:t>
      </w:r>
      <w:r w:rsidR="000D508F" w:rsidRPr="000D508F">
        <w:t xml:space="preserve"> zdrowia wyników prac analitycznych związanych z realizacją celów, o których mowa w art. 27a ust. 2 ustawy z dnia 15 kwietnia 2011 r. o działalności leczniczej</w:t>
      </w:r>
      <w:r w:rsidR="00B5787F">
        <w:t>;”</w:t>
      </w:r>
      <w:r w:rsidR="00ED3338">
        <w:t>.</w:t>
      </w:r>
      <w:r w:rsidR="00FC1F93">
        <w:t xml:space="preserve"> </w:t>
      </w:r>
    </w:p>
    <w:p w14:paraId="60A0B361" w14:textId="33DE01C3" w:rsidR="00E55385" w:rsidRPr="006E4EDF" w:rsidRDefault="00E55385" w:rsidP="00A76C60">
      <w:pPr>
        <w:pStyle w:val="ARTartustawynprozporzdzenia"/>
      </w:pPr>
      <w:r w:rsidRPr="006E4EDF">
        <w:rPr>
          <w:rStyle w:val="Ppogrubienie"/>
        </w:rPr>
        <w:t>Art.</w:t>
      </w:r>
      <w:r w:rsidR="00FC1F93">
        <w:rPr>
          <w:rStyle w:val="Ppogrubienie"/>
        </w:rPr>
        <w:t> </w:t>
      </w:r>
      <w:r w:rsidR="0057219F">
        <w:rPr>
          <w:rStyle w:val="Ppogrubienie"/>
        </w:rPr>
        <w:t>2</w:t>
      </w:r>
      <w:r w:rsidRPr="006E4EDF">
        <w:rPr>
          <w:rStyle w:val="Ppogrubienie"/>
        </w:rPr>
        <w:t>.</w:t>
      </w:r>
      <w:r w:rsidR="00FC1F93">
        <w:t> </w:t>
      </w:r>
      <w:r w:rsidRPr="006E4EDF">
        <w:t>W ustawie z dnia 15 kwietnia 2011 r. o działalności leczniczej (Dz. U. z 2026 r. poz. 156) art. 27a otrzymuje brzmienie:</w:t>
      </w:r>
    </w:p>
    <w:p w14:paraId="100E7A7D" w14:textId="77777777" w:rsidR="00E55385" w:rsidRPr="006E4EDF" w:rsidRDefault="00E55385" w:rsidP="007B6CCB">
      <w:pPr>
        <w:pStyle w:val="ZUSTzmustartykuempunktem"/>
      </w:pPr>
      <w:r w:rsidRPr="006E4EDF">
        <w:t>„Art. 27a. 1. Podmiot wykonujący działalność leczniczą, na wniosek ministra właściwego do spraw zdrowia, gromadzi oraz przekazuje, w terminie i w sposób przez niego wskazany, dane dotyczące osób zatrudnionych w tym podmiocie obejmujące:</w:t>
      </w:r>
    </w:p>
    <w:p w14:paraId="167DD69E" w14:textId="77777777" w:rsidR="00E55385" w:rsidRPr="006E4EDF" w:rsidRDefault="00E55385" w:rsidP="00E55385">
      <w:pPr>
        <w:pStyle w:val="ZPKTzmpktartykuempunktem"/>
      </w:pPr>
      <w:r w:rsidRPr="006E4EDF">
        <w:t>1)</w:t>
      </w:r>
      <w:r w:rsidRPr="006E4EDF">
        <w:tab/>
        <w:t>liczbę tych osób;</w:t>
      </w:r>
    </w:p>
    <w:p w14:paraId="749F30A1" w14:textId="1F1EBE44" w:rsidR="00E55385" w:rsidRPr="006E4EDF" w:rsidRDefault="00E55385" w:rsidP="00E55385">
      <w:pPr>
        <w:pStyle w:val="ZPKTzmpktartykuempunktem"/>
      </w:pPr>
      <w:r w:rsidRPr="006E4EDF">
        <w:t>2)</w:t>
      </w:r>
      <w:r w:rsidRPr="006E4EDF">
        <w:tab/>
        <w:t>dane osoby zatrudnionej:</w:t>
      </w:r>
    </w:p>
    <w:p w14:paraId="1A198A66" w14:textId="25365B40" w:rsidR="00E55385" w:rsidRPr="006E4EDF" w:rsidRDefault="00E55385" w:rsidP="007B6CCB">
      <w:pPr>
        <w:pStyle w:val="ZLITLITzmlitliter"/>
      </w:pPr>
      <w:r w:rsidRPr="006E4EDF">
        <w:t>a)</w:t>
      </w:r>
      <w:r w:rsidRPr="006E4EDF">
        <w:tab/>
        <w:t>numer PESEL, a w przypadku jego braku – rodzaj, serię i numer dokumentu potwierdzającego tożsamość takiej osoby,</w:t>
      </w:r>
    </w:p>
    <w:p w14:paraId="60DF32E9" w14:textId="76D8D6B4" w:rsidR="00E55385" w:rsidRPr="006E4EDF" w:rsidRDefault="00E55385" w:rsidP="007B6CCB">
      <w:pPr>
        <w:pStyle w:val="ZLITLITzmlitliter"/>
      </w:pPr>
      <w:r w:rsidRPr="006E4EDF">
        <w:t>b)</w:t>
      </w:r>
      <w:r w:rsidRPr="006E4EDF">
        <w:tab/>
        <w:t>numer prawa wykonywania zawodu – w przypadku osób, którym nadano ten numer,</w:t>
      </w:r>
    </w:p>
    <w:p w14:paraId="6DB0F5E6" w14:textId="77777777" w:rsidR="00E55385" w:rsidRPr="006E4EDF" w:rsidRDefault="00E55385" w:rsidP="007B6CCB">
      <w:pPr>
        <w:pStyle w:val="ZLITLITzmlitliter"/>
      </w:pPr>
      <w:r w:rsidRPr="006E4EDF">
        <w:t>c)</w:t>
      </w:r>
      <w:r w:rsidRPr="006E4EDF">
        <w:tab/>
        <w:t xml:space="preserve">informację o wysokości wynagrodzenia, w tym wynagrodzenia zasadniczego, stawek godzinowych, jeżeli </w:t>
      </w:r>
      <w:proofErr w:type="gramStart"/>
      <w:r w:rsidRPr="006E4EDF">
        <w:t>dotyczy,</w:t>
      </w:r>
      <w:proofErr w:type="gramEnd"/>
      <w:r w:rsidRPr="006E4EDF">
        <w:t xml:space="preserve"> oraz dodatków,</w:t>
      </w:r>
    </w:p>
    <w:p w14:paraId="38D66FEB" w14:textId="7F5E2F1F" w:rsidR="00E55385" w:rsidRPr="006E4EDF" w:rsidRDefault="00E55385" w:rsidP="007B6CCB">
      <w:pPr>
        <w:pStyle w:val="ZLITLITzmlitliter"/>
      </w:pPr>
      <w:r w:rsidRPr="006E4EDF">
        <w:t>d)</w:t>
      </w:r>
      <w:r w:rsidRPr="006E4EDF">
        <w:tab/>
        <w:t>wymiar czasu pracy,</w:t>
      </w:r>
    </w:p>
    <w:p w14:paraId="15904B7D" w14:textId="77777777" w:rsidR="00E55385" w:rsidRPr="006E4EDF" w:rsidRDefault="00E55385" w:rsidP="007B6CCB">
      <w:pPr>
        <w:pStyle w:val="ZLITLITzmlitliter"/>
      </w:pPr>
      <w:r w:rsidRPr="006E4EDF">
        <w:t>e)</w:t>
      </w:r>
      <w:r w:rsidRPr="006E4EDF">
        <w:tab/>
        <w:t>tytuły zawodowe, jeżeli posiada,</w:t>
      </w:r>
    </w:p>
    <w:p w14:paraId="5BACA7F7" w14:textId="77777777" w:rsidR="00E55385" w:rsidRPr="006E4EDF" w:rsidRDefault="00E55385" w:rsidP="007B6CCB">
      <w:pPr>
        <w:pStyle w:val="ZLITLITzmlitliter"/>
      </w:pPr>
      <w:r w:rsidRPr="006E4EDF">
        <w:t>f)</w:t>
      </w:r>
      <w:r w:rsidRPr="006E4EDF">
        <w:tab/>
        <w:t>zajmowane stanowisko,</w:t>
      </w:r>
    </w:p>
    <w:p w14:paraId="09B4995B" w14:textId="77777777" w:rsidR="00E55385" w:rsidRPr="006E4EDF" w:rsidRDefault="00E55385" w:rsidP="007B6CCB">
      <w:pPr>
        <w:pStyle w:val="ZLITLITzmlitliter"/>
      </w:pPr>
      <w:r w:rsidRPr="006E4EDF">
        <w:t>g)</w:t>
      </w:r>
      <w:r w:rsidRPr="006E4EDF">
        <w:tab/>
        <w:t>formę zatrudnienia,</w:t>
      </w:r>
    </w:p>
    <w:p w14:paraId="706BFDBD" w14:textId="4508125C" w:rsidR="00E55385" w:rsidRPr="006E4EDF" w:rsidRDefault="00E55385" w:rsidP="007B6CCB">
      <w:pPr>
        <w:pStyle w:val="ZLITLITzmlitliter"/>
      </w:pPr>
      <w:r w:rsidRPr="006E4EDF">
        <w:t>h)</w:t>
      </w:r>
      <w:r w:rsidRPr="006E4EDF">
        <w:tab/>
        <w:t>posiadane specjalizacje, jeżeli dotyczy,</w:t>
      </w:r>
    </w:p>
    <w:p w14:paraId="79F23903" w14:textId="77777777" w:rsidR="00E55385" w:rsidRPr="006E4EDF" w:rsidRDefault="00E55385" w:rsidP="007B6CCB">
      <w:pPr>
        <w:pStyle w:val="ZLITLITzmlitliter"/>
      </w:pPr>
      <w:r w:rsidRPr="006E4EDF">
        <w:t>i)</w:t>
      </w:r>
      <w:r w:rsidRPr="006E4EDF">
        <w:tab/>
        <w:t>wymagane na zajmowanym stanowisku wykształcenie.</w:t>
      </w:r>
    </w:p>
    <w:p w14:paraId="5C8223F2" w14:textId="1760B54D" w:rsidR="00E55385" w:rsidRPr="006E4EDF" w:rsidRDefault="00E55385" w:rsidP="007B6CCB">
      <w:pPr>
        <w:pStyle w:val="ZUSTzmustartykuempunktem"/>
      </w:pPr>
      <w:r w:rsidRPr="006E4EDF">
        <w:t>2.</w:t>
      </w:r>
      <w:r w:rsidR="00D967B4">
        <w:t> </w:t>
      </w:r>
      <w:r w:rsidRPr="006E4EDF">
        <w:t>Minister właściwy do spraw zdrowia przetwarza dane, o których mowa w ust.</w:t>
      </w:r>
      <w:r w:rsidR="00FC1F93">
        <w:t> </w:t>
      </w:r>
      <w:r w:rsidRPr="006E4EDF">
        <w:t>1, w celu zapewnienia równego dostępu do świadczeń zdrowotnych, prowadzenia prac analitycznych i prognostycznych związanych z realizacją świadczeń opieki zdrowotnej</w:t>
      </w:r>
      <w:r w:rsidR="00D54390">
        <w:t xml:space="preserve"> oraz</w:t>
      </w:r>
      <w:r w:rsidR="00D54390" w:rsidRPr="006E4EDF">
        <w:t xml:space="preserve"> </w:t>
      </w:r>
      <w:r w:rsidRPr="006E4EDF">
        <w:t>kontroli przestrzegania zasad legalności, gospodarności, rzetelności i celowości finansowania udzielanych świadczeń opieki zdrowotnej.</w:t>
      </w:r>
    </w:p>
    <w:p w14:paraId="07A9DE7F" w14:textId="7417F84D" w:rsidR="00E55385" w:rsidRPr="006E4EDF" w:rsidRDefault="00E55385" w:rsidP="007B6CCB">
      <w:pPr>
        <w:pStyle w:val="ZUSTzmustartykuempunktem"/>
      </w:pPr>
      <w:r w:rsidRPr="006E4EDF">
        <w:t>3.</w:t>
      </w:r>
      <w:r w:rsidR="00FC1F93">
        <w:t> </w:t>
      </w:r>
      <w:r w:rsidRPr="006E4EDF">
        <w:t>Minister właściwy do spraw zdrowia może wskazać we wniosku, o którym mowa w ust. 1, Narodowy Fundusz Zdrowia lub jednostkę podległą ministrowi właściwemu do spraw zdrowia właściwą w zakresie systemów informacyjnych w ochronie zdrowia jako podmiot, do którego są przekazywane dane, o których mowa w ust. 1. Narodowy Fundusz Zdrowia i ta jednostka przetwarzają te dane zgodnie z celami, o których mowa w ust. 2.</w:t>
      </w:r>
    </w:p>
    <w:p w14:paraId="531042F8" w14:textId="44C83D5A" w:rsidR="00E55385" w:rsidRPr="006E4EDF" w:rsidRDefault="00E55385" w:rsidP="007B6CCB">
      <w:pPr>
        <w:pStyle w:val="ZUSTzmustartykuempunktem"/>
      </w:pPr>
      <w:r w:rsidRPr="006E4EDF">
        <w:lastRenderedPageBreak/>
        <w:t xml:space="preserve">4. Minister właściwy do spraw zdrowia może wskazać we wniosku, o którym mowa w ust. 1, Agencję Oceny Technologii Medycznych i Taryfikacji jako podmiot, do którego są przekazywane dane, o których mowa w ust. 1. Agencja Oceny Technologii Medycznych i Taryfikacji przetwarza te dane </w:t>
      </w:r>
      <w:r w:rsidR="00A45515">
        <w:t>w związku z</w:t>
      </w:r>
      <w:r w:rsidRPr="006E4EDF">
        <w:t xml:space="preserve"> realizacj</w:t>
      </w:r>
      <w:r w:rsidR="00A45515">
        <w:t>ą</w:t>
      </w:r>
      <w:r w:rsidRPr="006E4EDF">
        <w:t xml:space="preserve"> zadań określonych w art. 31n pkt 1, 1a, 2c i 4b–5 ustawy z dnia 27 sierpnia 2004 r. o świadczeniach opieki zdrowotnej finansowanych ze środków publicznych.”.</w:t>
      </w:r>
    </w:p>
    <w:p w14:paraId="0A5CA8AE" w14:textId="77C55121" w:rsidR="00151754" w:rsidRDefault="00167B31" w:rsidP="00EF3847">
      <w:pPr>
        <w:pStyle w:val="ARTartustawynprozporzdzenia"/>
      </w:pPr>
      <w:r w:rsidRPr="006E4EDF">
        <w:rPr>
          <w:rStyle w:val="Ppogrubienie"/>
        </w:rPr>
        <w:t>Art.</w:t>
      </w:r>
      <w:r w:rsidR="00FC1F93">
        <w:rPr>
          <w:rStyle w:val="Ppogrubienie"/>
        </w:rPr>
        <w:t> </w:t>
      </w:r>
      <w:r w:rsidR="002A1E0B">
        <w:rPr>
          <w:rStyle w:val="Ppogrubienie"/>
        </w:rPr>
        <w:t>3</w:t>
      </w:r>
      <w:r w:rsidRPr="006E4EDF">
        <w:rPr>
          <w:rStyle w:val="Ppogrubienie"/>
        </w:rPr>
        <w:t>.</w:t>
      </w:r>
      <w:r w:rsidR="00FC1F93">
        <w:t> </w:t>
      </w:r>
      <w:r w:rsidR="00433944" w:rsidRPr="006E4EDF">
        <w:t>Ustawa wchodzi w życie</w:t>
      </w:r>
      <w:r w:rsidR="00576A63" w:rsidRPr="006E4EDF">
        <w:t xml:space="preserve"> </w:t>
      </w:r>
      <w:r w:rsidR="00DB5D4A" w:rsidRPr="006E4EDF">
        <w:t>po upływie 14 dni od dnia ogłoszenia</w:t>
      </w:r>
      <w:r w:rsidR="00EF3847">
        <w:t xml:space="preserve">. </w:t>
      </w:r>
    </w:p>
    <w:p w14:paraId="70277A4F" w14:textId="403DF841" w:rsidR="00194AEB" w:rsidRPr="00FF0D01" w:rsidRDefault="00194AEB" w:rsidP="00FF0D01">
      <w:pPr>
        <w:rPr>
          <w:rFonts w:ascii="Times" w:hAnsi="Times"/>
          <w:bCs/>
          <w:caps/>
          <w:spacing w:val="54"/>
          <w:kern w:val="24"/>
        </w:rPr>
      </w:pPr>
    </w:p>
    <w:sectPr w:rsidR="00194AEB" w:rsidRPr="00FF0D01" w:rsidSect="00F50C15">
      <w:headerReference w:type="default" r:id="rId12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E785E" w14:textId="77777777" w:rsidR="007F5250" w:rsidRDefault="007F5250">
      <w:r>
        <w:separator/>
      </w:r>
    </w:p>
  </w:endnote>
  <w:endnote w:type="continuationSeparator" w:id="0">
    <w:p w14:paraId="2BB81B89" w14:textId="77777777" w:rsidR="007F5250" w:rsidRDefault="007F5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64B8B" w14:textId="77777777" w:rsidR="007F5250" w:rsidRDefault="007F5250">
      <w:r>
        <w:separator/>
      </w:r>
    </w:p>
  </w:footnote>
  <w:footnote w:type="continuationSeparator" w:id="0">
    <w:p w14:paraId="2AAB9853" w14:textId="77777777" w:rsidR="007F5250" w:rsidRDefault="007F5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6D6E6" w14:textId="7F439E84" w:rsidR="00695F3B" w:rsidRPr="00B371CC" w:rsidRDefault="00695F3B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E3B0C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A2C6B"/>
    <w:multiLevelType w:val="hybridMultilevel"/>
    <w:tmpl w:val="973EA6E2"/>
    <w:lvl w:ilvl="0" w:tplc="B8E6F5D4">
      <w:start w:val="1"/>
      <w:numFmt w:val="decimal"/>
      <w:lvlText w:val="%1."/>
      <w:lvlJc w:val="left"/>
      <w:pPr>
        <w:ind w:left="1020" w:hanging="360"/>
      </w:pPr>
    </w:lvl>
    <w:lvl w:ilvl="1" w:tplc="899C9C24">
      <w:start w:val="1"/>
      <w:numFmt w:val="decimal"/>
      <w:lvlText w:val="%2."/>
      <w:lvlJc w:val="left"/>
      <w:pPr>
        <w:ind w:left="1020" w:hanging="360"/>
      </w:pPr>
    </w:lvl>
    <w:lvl w:ilvl="2" w:tplc="BD36686C">
      <w:start w:val="1"/>
      <w:numFmt w:val="decimal"/>
      <w:lvlText w:val="%3."/>
      <w:lvlJc w:val="left"/>
      <w:pPr>
        <w:ind w:left="1020" w:hanging="360"/>
      </w:pPr>
    </w:lvl>
    <w:lvl w:ilvl="3" w:tplc="94586FDC">
      <w:start w:val="1"/>
      <w:numFmt w:val="decimal"/>
      <w:lvlText w:val="%4."/>
      <w:lvlJc w:val="left"/>
      <w:pPr>
        <w:ind w:left="1020" w:hanging="360"/>
      </w:pPr>
    </w:lvl>
    <w:lvl w:ilvl="4" w:tplc="DABE698C">
      <w:start w:val="1"/>
      <w:numFmt w:val="decimal"/>
      <w:lvlText w:val="%5."/>
      <w:lvlJc w:val="left"/>
      <w:pPr>
        <w:ind w:left="1020" w:hanging="360"/>
      </w:pPr>
    </w:lvl>
    <w:lvl w:ilvl="5" w:tplc="BCA80CEE">
      <w:start w:val="1"/>
      <w:numFmt w:val="decimal"/>
      <w:lvlText w:val="%6."/>
      <w:lvlJc w:val="left"/>
      <w:pPr>
        <w:ind w:left="1020" w:hanging="360"/>
      </w:pPr>
    </w:lvl>
    <w:lvl w:ilvl="6" w:tplc="8CAE6944">
      <w:start w:val="1"/>
      <w:numFmt w:val="decimal"/>
      <w:lvlText w:val="%7."/>
      <w:lvlJc w:val="left"/>
      <w:pPr>
        <w:ind w:left="1020" w:hanging="360"/>
      </w:pPr>
    </w:lvl>
    <w:lvl w:ilvl="7" w:tplc="B254CFE8">
      <w:start w:val="1"/>
      <w:numFmt w:val="decimal"/>
      <w:lvlText w:val="%8."/>
      <w:lvlJc w:val="left"/>
      <w:pPr>
        <w:ind w:left="1020" w:hanging="360"/>
      </w:pPr>
    </w:lvl>
    <w:lvl w:ilvl="8" w:tplc="77E40832">
      <w:start w:val="1"/>
      <w:numFmt w:val="decimal"/>
      <w:lvlText w:val="%9."/>
      <w:lvlJc w:val="left"/>
      <w:pPr>
        <w:ind w:left="1020" w:hanging="360"/>
      </w:pPr>
    </w:lvl>
  </w:abstractNum>
  <w:abstractNum w:abstractNumId="11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2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C4D4E59"/>
    <w:multiLevelType w:val="hybridMultilevel"/>
    <w:tmpl w:val="1700E22E"/>
    <w:lvl w:ilvl="0" w:tplc="9D787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DE15F49"/>
    <w:multiLevelType w:val="hybridMultilevel"/>
    <w:tmpl w:val="CF96639C"/>
    <w:lvl w:ilvl="0" w:tplc="5A7A84D2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4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7" w15:restartNumberingAfterBreak="0">
    <w:nsid w:val="34E16173"/>
    <w:multiLevelType w:val="hybridMultilevel"/>
    <w:tmpl w:val="31249EB8"/>
    <w:lvl w:ilvl="0" w:tplc="A02A0848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8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3A951E7D"/>
    <w:multiLevelType w:val="hybridMultilevel"/>
    <w:tmpl w:val="1F08FC18"/>
    <w:lvl w:ilvl="0" w:tplc="65A2745A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1337BAB"/>
    <w:multiLevelType w:val="hybridMultilevel"/>
    <w:tmpl w:val="D1041010"/>
    <w:lvl w:ilvl="0" w:tplc="4150EFD2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2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3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5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6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8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 w15:restartNumberingAfterBreak="0">
    <w:nsid w:val="75837FD5"/>
    <w:multiLevelType w:val="hybridMultilevel"/>
    <w:tmpl w:val="A75AB1E8"/>
    <w:lvl w:ilvl="0" w:tplc="C0B8C7AC">
      <w:start w:val="1"/>
      <w:numFmt w:val="decimal"/>
      <w:lvlText w:val="%1."/>
      <w:lvlJc w:val="left"/>
      <w:pPr>
        <w:ind w:left="1020" w:hanging="360"/>
      </w:pPr>
    </w:lvl>
    <w:lvl w:ilvl="1" w:tplc="B27CBD62">
      <w:start w:val="1"/>
      <w:numFmt w:val="decimal"/>
      <w:lvlText w:val="%2."/>
      <w:lvlJc w:val="left"/>
      <w:pPr>
        <w:ind w:left="1020" w:hanging="360"/>
      </w:pPr>
    </w:lvl>
    <w:lvl w:ilvl="2" w:tplc="07106852">
      <w:start w:val="1"/>
      <w:numFmt w:val="decimal"/>
      <w:lvlText w:val="%3."/>
      <w:lvlJc w:val="left"/>
      <w:pPr>
        <w:ind w:left="1020" w:hanging="360"/>
      </w:pPr>
    </w:lvl>
    <w:lvl w:ilvl="3" w:tplc="749613DA">
      <w:start w:val="1"/>
      <w:numFmt w:val="decimal"/>
      <w:lvlText w:val="%4."/>
      <w:lvlJc w:val="left"/>
      <w:pPr>
        <w:ind w:left="1020" w:hanging="360"/>
      </w:pPr>
    </w:lvl>
    <w:lvl w:ilvl="4" w:tplc="F9D278E6">
      <w:start w:val="1"/>
      <w:numFmt w:val="decimal"/>
      <w:lvlText w:val="%5."/>
      <w:lvlJc w:val="left"/>
      <w:pPr>
        <w:ind w:left="1020" w:hanging="360"/>
      </w:pPr>
    </w:lvl>
    <w:lvl w:ilvl="5" w:tplc="A4027490">
      <w:start w:val="1"/>
      <w:numFmt w:val="decimal"/>
      <w:lvlText w:val="%6."/>
      <w:lvlJc w:val="left"/>
      <w:pPr>
        <w:ind w:left="1020" w:hanging="360"/>
      </w:pPr>
    </w:lvl>
    <w:lvl w:ilvl="6" w:tplc="34225342">
      <w:start w:val="1"/>
      <w:numFmt w:val="decimal"/>
      <w:lvlText w:val="%7."/>
      <w:lvlJc w:val="left"/>
      <w:pPr>
        <w:ind w:left="1020" w:hanging="360"/>
      </w:pPr>
    </w:lvl>
    <w:lvl w:ilvl="7" w:tplc="94E6B688">
      <w:start w:val="1"/>
      <w:numFmt w:val="decimal"/>
      <w:lvlText w:val="%8."/>
      <w:lvlJc w:val="left"/>
      <w:pPr>
        <w:ind w:left="1020" w:hanging="360"/>
      </w:pPr>
    </w:lvl>
    <w:lvl w:ilvl="8" w:tplc="30FEF672">
      <w:start w:val="1"/>
      <w:numFmt w:val="decimal"/>
      <w:lvlText w:val="%9."/>
      <w:lvlJc w:val="left"/>
      <w:pPr>
        <w:ind w:left="1020" w:hanging="360"/>
      </w:pPr>
    </w:lvl>
  </w:abstractNum>
  <w:abstractNum w:abstractNumId="42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3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7762EDF"/>
    <w:multiLevelType w:val="hybridMultilevel"/>
    <w:tmpl w:val="77EC38CE"/>
    <w:lvl w:ilvl="0" w:tplc="144851AA">
      <w:start w:val="1"/>
      <w:numFmt w:val="decimal"/>
      <w:lvlText w:val="%1)"/>
      <w:lvlJc w:val="left"/>
      <w:pPr>
        <w:ind w:left="1420" w:hanging="10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712CE1"/>
    <w:multiLevelType w:val="hybridMultilevel"/>
    <w:tmpl w:val="7764DC70"/>
    <w:lvl w:ilvl="0" w:tplc="5D82C686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 w16cid:durableId="1152256815">
    <w:abstractNumId w:val="10"/>
  </w:num>
  <w:num w:numId="2" w16cid:durableId="1690327581">
    <w:abstractNumId w:val="41"/>
  </w:num>
  <w:num w:numId="3" w16cid:durableId="579828339">
    <w:abstractNumId w:val="26"/>
  </w:num>
  <w:num w:numId="4" w16cid:durableId="1057820113">
    <w:abstractNumId w:val="19"/>
  </w:num>
  <w:num w:numId="5" w16cid:durableId="124977515">
    <w:abstractNumId w:val="42"/>
  </w:num>
  <w:num w:numId="6" w16cid:durableId="490875093">
    <w:abstractNumId w:val="37"/>
  </w:num>
  <w:num w:numId="7" w16cid:durableId="301885817">
    <w:abstractNumId w:val="15"/>
  </w:num>
  <w:num w:numId="8" w16cid:durableId="1854106262">
    <w:abstractNumId w:val="11"/>
  </w:num>
  <w:num w:numId="9" w16cid:durableId="729772370">
    <w:abstractNumId w:val="16"/>
  </w:num>
  <w:num w:numId="10" w16cid:durableId="1332096873">
    <w:abstractNumId w:val="32"/>
  </w:num>
  <w:num w:numId="11" w16cid:durableId="1211310745">
    <w:abstractNumId w:val="17"/>
  </w:num>
  <w:num w:numId="12" w16cid:durableId="555628314">
    <w:abstractNumId w:val="8"/>
  </w:num>
  <w:num w:numId="13" w16cid:durableId="1554461890">
    <w:abstractNumId w:val="3"/>
  </w:num>
  <w:num w:numId="14" w16cid:durableId="783885632">
    <w:abstractNumId w:val="2"/>
  </w:num>
  <w:num w:numId="15" w16cid:durableId="508132317">
    <w:abstractNumId w:val="1"/>
  </w:num>
  <w:num w:numId="16" w16cid:durableId="1925529142">
    <w:abstractNumId w:val="0"/>
  </w:num>
  <w:num w:numId="17" w16cid:durableId="1208495171">
    <w:abstractNumId w:val="9"/>
  </w:num>
  <w:num w:numId="18" w16cid:durableId="2095782521">
    <w:abstractNumId w:val="7"/>
  </w:num>
  <w:num w:numId="19" w16cid:durableId="718938265">
    <w:abstractNumId w:val="6"/>
  </w:num>
  <w:num w:numId="20" w16cid:durableId="863400065">
    <w:abstractNumId w:val="5"/>
  </w:num>
  <w:num w:numId="21" w16cid:durableId="1954970492">
    <w:abstractNumId w:val="4"/>
  </w:num>
  <w:num w:numId="22" w16cid:durableId="1277063690">
    <w:abstractNumId w:val="39"/>
  </w:num>
  <w:num w:numId="23" w16cid:durableId="1525632541">
    <w:abstractNumId w:val="30"/>
  </w:num>
  <w:num w:numId="24" w16cid:durableId="1985157466">
    <w:abstractNumId w:val="43"/>
  </w:num>
  <w:num w:numId="25" w16cid:durableId="1124734691">
    <w:abstractNumId w:val="38"/>
  </w:num>
  <w:num w:numId="26" w16cid:durableId="61830594">
    <w:abstractNumId w:val="20"/>
  </w:num>
  <w:num w:numId="27" w16cid:durableId="1558665926">
    <w:abstractNumId w:val="12"/>
  </w:num>
  <w:num w:numId="28" w16cid:durableId="1048186917">
    <w:abstractNumId w:val="36"/>
  </w:num>
  <w:num w:numId="29" w16cid:durableId="271516616">
    <w:abstractNumId w:val="21"/>
  </w:num>
  <w:num w:numId="30" w16cid:durableId="973489602">
    <w:abstractNumId w:val="18"/>
  </w:num>
  <w:num w:numId="31" w16cid:durableId="1383868914">
    <w:abstractNumId w:val="25"/>
  </w:num>
  <w:num w:numId="32" w16cid:durableId="593326038">
    <w:abstractNumId w:val="33"/>
  </w:num>
  <w:num w:numId="33" w16cid:durableId="247541902">
    <w:abstractNumId w:val="28"/>
  </w:num>
  <w:num w:numId="34" w16cid:durableId="1915968853">
    <w:abstractNumId w:val="14"/>
  </w:num>
  <w:num w:numId="35" w16cid:durableId="1211570441">
    <w:abstractNumId w:val="35"/>
  </w:num>
  <w:num w:numId="36" w16cid:durableId="767852249">
    <w:abstractNumId w:val="34"/>
  </w:num>
  <w:num w:numId="37" w16cid:durableId="1595897854">
    <w:abstractNumId w:val="24"/>
  </w:num>
  <w:num w:numId="38" w16cid:durableId="1893345357">
    <w:abstractNumId w:val="40"/>
  </w:num>
  <w:num w:numId="39" w16cid:durableId="141583282">
    <w:abstractNumId w:val="13"/>
  </w:num>
  <w:num w:numId="40" w16cid:durableId="1709260151">
    <w:abstractNumId w:val="45"/>
  </w:num>
  <w:num w:numId="41" w16cid:durableId="1726488659">
    <w:abstractNumId w:val="23"/>
  </w:num>
  <w:num w:numId="42" w16cid:durableId="1336683679">
    <w:abstractNumId w:val="22"/>
  </w:num>
  <w:num w:numId="43" w16cid:durableId="700743190">
    <w:abstractNumId w:val="31"/>
  </w:num>
  <w:num w:numId="44" w16cid:durableId="2081438538">
    <w:abstractNumId w:val="44"/>
  </w:num>
  <w:num w:numId="45" w16cid:durableId="198052679">
    <w:abstractNumId w:val="29"/>
  </w:num>
  <w:num w:numId="46" w16cid:durableId="1832406778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linkStyle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944"/>
    <w:rsid w:val="000006CC"/>
    <w:rsid w:val="000012DA"/>
    <w:rsid w:val="00001884"/>
    <w:rsid w:val="00002161"/>
    <w:rsid w:val="000023E9"/>
    <w:rsid w:val="0000246E"/>
    <w:rsid w:val="00003862"/>
    <w:rsid w:val="000051D0"/>
    <w:rsid w:val="00005970"/>
    <w:rsid w:val="00007F21"/>
    <w:rsid w:val="0001003B"/>
    <w:rsid w:val="00010334"/>
    <w:rsid w:val="00011969"/>
    <w:rsid w:val="00011BBE"/>
    <w:rsid w:val="00012340"/>
    <w:rsid w:val="00012A35"/>
    <w:rsid w:val="00012FC0"/>
    <w:rsid w:val="000148FF"/>
    <w:rsid w:val="00016099"/>
    <w:rsid w:val="00016129"/>
    <w:rsid w:val="000161CD"/>
    <w:rsid w:val="00016513"/>
    <w:rsid w:val="000176F8"/>
    <w:rsid w:val="00017DC2"/>
    <w:rsid w:val="00020921"/>
    <w:rsid w:val="0002104B"/>
    <w:rsid w:val="00021522"/>
    <w:rsid w:val="00021EF8"/>
    <w:rsid w:val="00022DBE"/>
    <w:rsid w:val="00023471"/>
    <w:rsid w:val="00023F13"/>
    <w:rsid w:val="000279EF"/>
    <w:rsid w:val="000303A4"/>
    <w:rsid w:val="00030634"/>
    <w:rsid w:val="00031616"/>
    <w:rsid w:val="000319C1"/>
    <w:rsid w:val="00031A8B"/>
    <w:rsid w:val="00031BCA"/>
    <w:rsid w:val="0003232C"/>
    <w:rsid w:val="00032DDD"/>
    <w:rsid w:val="00032EF6"/>
    <w:rsid w:val="000330FA"/>
    <w:rsid w:val="0003362F"/>
    <w:rsid w:val="00033D42"/>
    <w:rsid w:val="00033ED6"/>
    <w:rsid w:val="00034B56"/>
    <w:rsid w:val="00035059"/>
    <w:rsid w:val="000355FF"/>
    <w:rsid w:val="000359F0"/>
    <w:rsid w:val="00036B63"/>
    <w:rsid w:val="00037654"/>
    <w:rsid w:val="00037E1A"/>
    <w:rsid w:val="00040951"/>
    <w:rsid w:val="0004124F"/>
    <w:rsid w:val="000420CF"/>
    <w:rsid w:val="00042C99"/>
    <w:rsid w:val="00043495"/>
    <w:rsid w:val="00043B6B"/>
    <w:rsid w:val="00043E1A"/>
    <w:rsid w:val="00044BB7"/>
    <w:rsid w:val="00046A75"/>
    <w:rsid w:val="00046B0B"/>
    <w:rsid w:val="00046B9F"/>
    <w:rsid w:val="00047312"/>
    <w:rsid w:val="00047DD2"/>
    <w:rsid w:val="000501CC"/>
    <w:rsid w:val="000508BD"/>
    <w:rsid w:val="00050D47"/>
    <w:rsid w:val="000517AB"/>
    <w:rsid w:val="00051BDA"/>
    <w:rsid w:val="00052435"/>
    <w:rsid w:val="00052C64"/>
    <w:rsid w:val="00052FB7"/>
    <w:rsid w:val="0005339C"/>
    <w:rsid w:val="00053965"/>
    <w:rsid w:val="0005571B"/>
    <w:rsid w:val="00056627"/>
    <w:rsid w:val="00056C24"/>
    <w:rsid w:val="00057A03"/>
    <w:rsid w:val="00057AB3"/>
    <w:rsid w:val="00060076"/>
    <w:rsid w:val="00060432"/>
    <w:rsid w:val="00060D87"/>
    <w:rsid w:val="000615A5"/>
    <w:rsid w:val="00061C1B"/>
    <w:rsid w:val="00062BF8"/>
    <w:rsid w:val="000630C2"/>
    <w:rsid w:val="0006432E"/>
    <w:rsid w:val="00064E4C"/>
    <w:rsid w:val="00065714"/>
    <w:rsid w:val="00066901"/>
    <w:rsid w:val="00071BEE"/>
    <w:rsid w:val="00072520"/>
    <w:rsid w:val="000729F0"/>
    <w:rsid w:val="000736CD"/>
    <w:rsid w:val="00074266"/>
    <w:rsid w:val="0007533B"/>
    <w:rsid w:val="0007545D"/>
    <w:rsid w:val="000760BF"/>
    <w:rsid w:val="0007613E"/>
    <w:rsid w:val="00076BFB"/>
    <w:rsid w:val="00076BFC"/>
    <w:rsid w:val="00077DFF"/>
    <w:rsid w:val="00080B41"/>
    <w:rsid w:val="0008108C"/>
    <w:rsid w:val="000811AE"/>
    <w:rsid w:val="000814A7"/>
    <w:rsid w:val="00082377"/>
    <w:rsid w:val="00083F12"/>
    <w:rsid w:val="00084766"/>
    <w:rsid w:val="000847E3"/>
    <w:rsid w:val="000848F9"/>
    <w:rsid w:val="00085173"/>
    <w:rsid w:val="0008557B"/>
    <w:rsid w:val="00085CE7"/>
    <w:rsid w:val="000878AE"/>
    <w:rsid w:val="0008799E"/>
    <w:rsid w:val="00087FD3"/>
    <w:rsid w:val="000904FE"/>
    <w:rsid w:val="000906EE"/>
    <w:rsid w:val="00090E76"/>
    <w:rsid w:val="00090EAE"/>
    <w:rsid w:val="00091BA2"/>
    <w:rsid w:val="00093596"/>
    <w:rsid w:val="000944EF"/>
    <w:rsid w:val="0009678E"/>
    <w:rsid w:val="0009732D"/>
    <w:rsid w:val="000973F0"/>
    <w:rsid w:val="00097403"/>
    <w:rsid w:val="00097B94"/>
    <w:rsid w:val="000A0610"/>
    <w:rsid w:val="000A0E93"/>
    <w:rsid w:val="000A1296"/>
    <w:rsid w:val="000A12C3"/>
    <w:rsid w:val="000A17AE"/>
    <w:rsid w:val="000A1C27"/>
    <w:rsid w:val="000A1DAD"/>
    <w:rsid w:val="000A2649"/>
    <w:rsid w:val="000A2746"/>
    <w:rsid w:val="000A323B"/>
    <w:rsid w:val="000A3B48"/>
    <w:rsid w:val="000A48B1"/>
    <w:rsid w:val="000A4B6F"/>
    <w:rsid w:val="000A5494"/>
    <w:rsid w:val="000A5E1B"/>
    <w:rsid w:val="000A5F88"/>
    <w:rsid w:val="000A62DE"/>
    <w:rsid w:val="000A7048"/>
    <w:rsid w:val="000A7D6D"/>
    <w:rsid w:val="000B1BE2"/>
    <w:rsid w:val="000B298D"/>
    <w:rsid w:val="000B2D49"/>
    <w:rsid w:val="000B3B89"/>
    <w:rsid w:val="000B4129"/>
    <w:rsid w:val="000B552D"/>
    <w:rsid w:val="000B5B2D"/>
    <w:rsid w:val="000B5DCE"/>
    <w:rsid w:val="000B61F4"/>
    <w:rsid w:val="000B6380"/>
    <w:rsid w:val="000B67CC"/>
    <w:rsid w:val="000B6AE8"/>
    <w:rsid w:val="000C01A4"/>
    <w:rsid w:val="000C05BA"/>
    <w:rsid w:val="000C093B"/>
    <w:rsid w:val="000C0E8F"/>
    <w:rsid w:val="000C1F51"/>
    <w:rsid w:val="000C3DD4"/>
    <w:rsid w:val="000C4667"/>
    <w:rsid w:val="000C4BC4"/>
    <w:rsid w:val="000C56B9"/>
    <w:rsid w:val="000C6E1A"/>
    <w:rsid w:val="000C6F4C"/>
    <w:rsid w:val="000D000D"/>
    <w:rsid w:val="000D0110"/>
    <w:rsid w:val="000D058C"/>
    <w:rsid w:val="000D161E"/>
    <w:rsid w:val="000D1BFF"/>
    <w:rsid w:val="000D2468"/>
    <w:rsid w:val="000D2B0D"/>
    <w:rsid w:val="000D318A"/>
    <w:rsid w:val="000D31ED"/>
    <w:rsid w:val="000D3D24"/>
    <w:rsid w:val="000D508F"/>
    <w:rsid w:val="000D6173"/>
    <w:rsid w:val="000D6F83"/>
    <w:rsid w:val="000D737C"/>
    <w:rsid w:val="000E100A"/>
    <w:rsid w:val="000E130D"/>
    <w:rsid w:val="000E171B"/>
    <w:rsid w:val="000E1D92"/>
    <w:rsid w:val="000E202B"/>
    <w:rsid w:val="000E25CC"/>
    <w:rsid w:val="000E287F"/>
    <w:rsid w:val="000E2918"/>
    <w:rsid w:val="000E29B2"/>
    <w:rsid w:val="000E31FE"/>
    <w:rsid w:val="000E3694"/>
    <w:rsid w:val="000E37F8"/>
    <w:rsid w:val="000E490F"/>
    <w:rsid w:val="000E6241"/>
    <w:rsid w:val="000E6BBE"/>
    <w:rsid w:val="000F0635"/>
    <w:rsid w:val="000F0A01"/>
    <w:rsid w:val="000F2BE3"/>
    <w:rsid w:val="000F3574"/>
    <w:rsid w:val="000F376E"/>
    <w:rsid w:val="000F3D0D"/>
    <w:rsid w:val="000F4544"/>
    <w:rsid w:val="000F4D86"/>
    <w:rsid w:val="000F65FF"/>
    <w:rsid w:val="000F681C"/>
    <w:rsid w:val="000F6ED4"/>
    <w:rsid w:val="000F6FE0"/>
    <w:rsid w:val="000F7A6E"/>
    <w:rsid w:val="001003B8"/>
    <w:rsid w:val="00102918"/>
    <w:rsid w:val="0010348A"/>
    <w:rsid w:val="00103AE8"/>
    <w:rsid w:val="00103F0D"/>
    <w:rsid w:val="001042BA"/>
    <w:rsid w:val="001043A0"/>
    <w:rsid w:val="0010441B"/>
    <w:rsid w:val="0010640A"/>
    <w:rsid w:val="00106746"/>
    <w:rsid w:val="00106D03"/>
    <w:rsid w:val="00106E98"/>
    <w:rsid w:val="001072EB"/>
    <w:rsid w:val="00107871"/>
    <w:rsid w:val="00110465"/>
    <w:rsid w:val="00110628"/>
    <w:rsid w:val="001109A1"/>
    <w:rsid w:val="0011245A"/>
    <w:rsid w:val="001131D4"/>
    <w:rsid w:val="00113C2D"/>
    <w:rsid w:val="0011493E"/>
    <w:rsid w:val="00114AF1"/>
    <w:rsid w:val="00115B72"/>
    <w:rsid w:val="001169F0"/>
    <w:rsid w:val="00120349"/>
    <w:rsid w:val="001209EC"/>
    <w:rsid w:val="00120A9E"/>
    <w:rsid w:val="00120D48"/>
    <w:rsid w:val="00120F09"/>
    <w:rsid w:val="0012194A"/>
    <w:rsid w:val="00122860"/>
    <w:rsid w:val="00122B01"/>
    <w:rsid w:val="00122D42"/>
    <w:rsid w:val="00123607"/>
    <w:rsid w:val="0012417F"/>
    <w:rsid w:val="00124226"/>
    <w:rsid w:val="00124767"/>
    <w:rsid w:val="00125241"/>
    <w:rsid w:val="00125A9C"/>
    <w:rsid w:val="001260F8"/>
    <w:rsid w:val="00126147"/>
    <w:rsid w:val="00126516"/>
    <w:rsid w:val="00126A4F"/>
    <w:rsid w:val="00126C4C"/>
    <w:rsid w:val="001270A2"/>
    <w:rsid w:val="001279B7"/>
    <w:rsid w:val="0013006A"/>
    <w:rsid w:val="0013098B"/>
    <w:rsid w:val="00130C52"/>
    <w:rsid w:val="00131237"/>
    <w:rsid w:val="0013264E"/>
    <w:rsid w:val="001326BD"/>
    <w:rsid w:val="001329AC"/>
    <w:rsid w:val="00133546"/>
    <w:rsid w:val="00134CA0"/>
    <w:rsid w:val="001350E3"/>
    <w:rsid w:val="00135618"/>
    <w:rsid w:val="00135AD2"/>
    <w:rsid w:val="001368A3"/>
    <w:rsid w:val="0014026F"/>
    <w:rsid w:val="00140B90"/>
    <w:rsid w:val="00141571"/>
    <w:rsid w:val="001419AA"/>
    <w:rsid w:val="00145731"/>
    <w:rsid w:val="00147A47"/>
    <w:rsid w:val="00147AA1"/>
    <w:rsid w:val="00150EC4"/>
    <w:rsid w:val="001515E1"/>
    <w:rsid w:val="00151754"/>
    <w:rsid w:val="00151C80"/>
    <w:rsid w:val="001520CF"/>
    <w:rsid w:val="00152C9B"/>
    <w:rsid w:val="00154251"/>
    <w:rsid w:val="00155147"/>
    <w:rsid w:val="001556D3"/>
    <w:rsid w:val="001558C9"/>
    <w:rsid w:val="0015667C"/>
    <w:rsid w:val="00157110"/>
    <w:rsid w:val="0015742A"/>
    <w:rsid w:val="00157DA1"/>
    <w:rsid w:val="0016006F"/>
    <w:rsid w:val="00160C6A"/>
    <w:rsid w:val="0016107E"/>
    <w:rsid w:val="00162C92"/>
    <w:rsid w:val="00162F18"/>
    <w:rsid w:val="001630F0"/>
    <w:rsid w:val="00163147"/>
    <w:rsid w:val="00163160"/>
    <w:rsid w:val="0016358B"/>
    <w:rsid w:val="00164C57"/>
    <w:rsid w:val="00164C9D"/>
    <w:rsid w:val="00164FB9"/>
    <w:rsid w:val="0016557A"/>
    <w:rsid w:val="00165616"/>
    <w:rsid w:val="00165911"/>
    <w:rsid w:val="001661BB"/>
    <w:rsid w:val="00167236"/>
    <w:rsid w:val="0016795C"/>
    <w:rsid w:val="00167B31"/>
    <w:rsid w:val="00170D48"/>
    <w:rsid w:val="0017187B"/>
    <w:rsid w:val="00171C0F"/>
    <w:rsid w:val="00171F16"/>
    <w:rsid w:val="001727AC"/>
    <w:rsid w:val="00172DAF"/>
    <w:rsid w:val="00172F7A"/>
    <w:rsid w:val="00173150"/>
    <w:rsid w:val="0017331E"/>
    <w:rsid w:val="00173390"/>
    <w:rsid w:val="001736F0"/>
    <w:rsid w:val="00173BB3"/>
    <w:rsid w:val="001740D0"/>
    <w:rsid w:val="00174C8C"/>
    <w:rsid w:val="00174F2C"/>
    <w:rsid w:val="00176B47"/>
    <w:rsid w:val="00176D3D"/>
    <w:rsid w:val="00176D59"/>
    <w:rsid w:val="00177345"/>
    <w:rsid w:val="00180797"/>
    <w:rsid w:val="00180F03"/>
    <w:rsid w:val="00180F2A"/>
    <w:rsid w:val="00182452"/>
    <w:rsid w:val="00183169"/>
    <w:rsid w:val="00183DE0"/>
    <w:rsid w:val="00183F27"/>
    <w:rsid w:val="00184274"/>
    <w:rsid w:val="001844BA"/>
    <w:rsid w:val="001844BE"/>
    <w:rsid w:val="00184B91"/>
    <w:rsid w:val="00184D4A"/>
    <w:rsid w:val="0018521A"/>
    <w:rsid w:val="001852C9"/>
    <w:rsid w:val="00185B14"/>
    <w:rsid w:val="00186D2C"/>
    <w:rsid w:val="00186EC1"/>
    <w:rsid w:val="00187102"/>
    <w:rsid w:val="00190711"/>
    <w:rsid w:val="001911D7"/>
    <w:rsid w:val="00191E1F"/>
    <w:rsid w:val="00192619"/>
    <w:rsid w:val="001931AE"/>
    <w:rsid w:val="0019471E"/>
    <w:rsid w:val="0019473B"/>
    <w:rsid w:val="00194AEB"/>
    <w:rsid w:val="00194CA4"/>
    <w:rsid w:val="00194D58"/>
    <w:rsid w:val="001952B1"/>
    <w:rsid w:val="001963FD"/>
    <w:rsid w:val="00196E39"/>
    <w:rsid w:val="00197649"/>
    <w:rsid w:val="00197E1B"/>
    <w:rsid w:val="001A01FB"/>
    <w:rsid w:val="001A10E9"/>
    <w:rsid w:val="001A183D"/>
    <w:rsid w:val="001A2B65"/>
    <w:rsid w:val="001A2FFD"/>
    <w:rsid w:val="001A39A4"/>
    <w:rsid w:val="001A3CD3"/>
    <w:rsid w:val="001A4001"/>
    <w:rsid w:val="001A5776"/>
    <w:rsid w:val="001A5BEF"/>
    <w:rsid w:val="001A7F15"/>
    <w:rsid w:val="001B0438"/>
    <w:rsid w:val="001B0A20"/>
    <w:rsid w:val="001B0CEB"/>
    <w:rsid w:val="001B19CE"/>
    <w:rsid w:val="001B1E6C"/>
    <w:rsid w:val="001B342E"/>
    <w:rsid w:val="001B34B9"/>
    <w:rsid w:val="001B358A"/>
    <w:rsid w:val="001B3AA5"/>
    <w:rsid w:val="001B454D"/>
    <w:rsid w:val="001B575B"/>
    <w:rsid w:val="001B6F18"/>
    <w:rsid w:val="001B766D"/>
    <w:rsid w:val="001C1832"/>
    <w:rsid w:val="001C188C"/>
    <w:rsid w:val="001C2EE4"/>
    <w:rsid w:val="001C2FFA"/>
    <w:rsid w:val="001C3383"/>
    <w:rsid w:val="001C35DC"/>
    <w:rsid w:val="001C582B"/>
    <w:rsid w:val="001C5E01"/>
    <w:rsid w:val="001C6700"/>
    <w:rsid w:val="001C7B01"/>
    <w:rsid w:val="001C7C98"/>
    <w:rsid w:val="001C7E42"/>
    <w:rsid w:val="001D1783"/>
    <w:rsid w:val="001D2308"/>
    <w:rsid w:val="001D36BF"/>
    <w:rsid w:val="001D53CD"/>
    <w:rsid w:val="001D55A3"/>
    <w:rsid w:val="001D5AF5"/>
    <w:rsid w:val="001D5E35"/>
    <w:rsid w:val="001D5E86"/>
    <w:rsid w:val="001D65BF"/>
    <w:rsid w:val="001D6AFD"/>
    <w:rsid w:val="001E1BE7"/>
    <w:rsid w:val="001E1E73"/>
    <w:rsid w:val="001E1F7C"/>
    <w:rsid w:val="001E2485"/>
    <w:rsid w:val="001E2569"/>
    <w:rsid w:val="001E26F2"/>
    <w:rsid w:val="001E27E3"/>
    <w:rsid w:val="001E2916"/>
    <w:rsid w:val="001E2FFD"/>
    <w:rsid w:val="001E3944"/>
    <w:rsid w:val="001E41B7"/>
    <w:rsid w:val="001E4E0C"/>
    <w:rsid w:val="001E526D"/>
    <w:rsid w:val="001E5324"/>
    <w:rsid w:val="001E539A"/>
    <w:rsid w:val="001E5655"/>
    <w:rsid w:val="001E5857"/>
    <w:rsid w:val="001E5DD0"/>
    <w:rsid w:val="001E75BF"/>
    <w:rsid w:val="001F021B"/>
    <w:rsid w:val="001F1832"/>
    <w:rsid w:val="001F1B96"/>
    <w:rsid w:val="001F220F"/>
    <w:rsid w:val="001F25B3"/>
    <w:rsid w:val="001F48E1"/>
    <w:rsid w:val="001F4D49"/>
    <w:rsid w:val="001F4D6A"/>
    <w:rsid w:val="001F5341"/>
    <w:rsid w:val="001F5A17"/>
    <w:rsid w:val="001F63A1"/>
    <w:rsid w:val="001F6616"/>
    <w:rsid w:val="00201094"/>
    <w:rsid w:val="00201880"/>
    <w:rsid w:val="00201A11"/>
    <w:rsid w:val="00201B57"/>
    <w:rsid w:val="00201CD5"/>
    <w:rsid w:val="00202BD4"/>
    <w:rsid w:val="002030DA"/>
    <w:rsid w:val="00203850"/>
    <w:rsid w:val="00204A97"/>
    <w:rsid w:val="002057BE"/>
    <w:rsid w:val="00205EBE"/>
    <w:rsid w:val="00207923"/>
    <w:rsid w:val="0020799C"/>
    <w:rsid w:val="00210870"/>
    <w:rsid w:val="0021118C"/>
    <w:rsid w:val="002114EF"/>
    <w:rsid w:val="00211508"/>
    <w:rsid w:val="0021159D"/>
    <w:rsid w:val="00211778"/>
    <w:rsid w:val="00214F21"/>
    <w:rsid w:val="00215A2B"/>
    <w:rsid w:val="002166AD"/>
    <w:rsid w:val="00217345"/>
    <w:rsid w:val="00217871"/>
    <w:rsid w:val="00217FC2"/>
    <w:rsid w:val="002200D3"/>
    <w:rsid w:val="0022165F"/>
    <w:rsid w:val="00221BFD"/>
    <w:rsid w:val="00221ED8"/>
    <w:rsid w:val="0022232B"/>
    <w:rsid w:val="002223D0"/>
    <w:rsid w:val="002230D4"/>
    <w:rsid w:val="002231EA"/>
    <w:rsid w:val="0022394B"/>
    <w:rsid w:val="00223A52"/>
    <w:rsid w:val="00223FDF"/>
    <w:rsid w:val="00225640"/>
    <w:rsid w:val="00225BAD"/>
    <w:rsid w:val="002278B9"/>
    <w:rsid w:val="002279C0"/>
    <w:rsid w:val="00230028"/>
    <w:rsid w:val="00230400"/>
    <w:rsid w:val="0023045B"/>
    <w:rsid w:val="00230E2A"/>
    <w:rsid w:val="002312A5"/>
    <w:rsid w:val="0023404A"/>
    <w:rsid w:val="002364B1"/>
    <w:rsid w:val="0023727E"/>
    <w:rsid w:val="00242081"/>
    <w:rsid w:val="002433FB"/>
    <w:rsid w:val="00243777"/>
    <w:rsid w:val="0024400A"/>
    <w:rsid w:val="002441CD"/>
    <w:rsid w:val="002446C2"/>
    <w:rsid w:val="00245AC1"/>
    <w:rsid w:val="002473C9"/>
    <w:rsid w:val="00247BE1"/>
    <w:rsid w:val="002501A3"/>
    <w:rsid w:val="0025079A"/>
    <w:rsid w:val="00250DDA"/>
    <w:rsid w:val="0025166C"/>
    <w:rsid w:val="00252CCE"/>
    <w:rsid w:val="0025391B"/>
    <w:rsid w:val="00253ABA"/>
    <w:rsid w:val="00253BAE"/>
    <w:rsid w:val="00253C20"/>
    <w:rsid w:val="002555D4"/>
    <w:rsid w:val="0025568C"/>
    <w:rsid w:val="00255EB7"/>
    <w:rsid w:val="002575F7"/>
    <w:rsid w:val="0026036F"/>
    <w:rsid w:val="00261201"/>
    <w:rsid w:val="00261563"/>
    <w:rsid w:val="00261A16"/>
    <w:rsid w:val="0026255A"/>
    <w:rsid w:val="00263522"/>
    <w:rsid w:val="00264EC6"/>
    <w:rsid w:val="002658FB"/>
    <w:rsid w:val="0026659D"/>
    <w:rsid w:val="00266A60"/>
    <w:rsid w:val="00267810"/>
    <w:rsid w:val="00271013"/>
    <w:rsid w:val="0027110D"/>
    <w:rsid w:val="0027282F"/>
    <w:rsid w:val="00273FE4"/>
    <w:rsid w:val="0027465A"/>
    <w:rsid w:val="002759B6"/>
    <w:rsid w:val="002765B4"/>
    <w:rsid w:val="00276A94"/>
    <w:rsid w:val="002774FE"/>
    <w:rsid w:val="00277576"/>
    <w:rsid w:val="00282511"/>
    <w:rsid w:val="002833E4"/>
    <w:rsid w:val="00284262"/>
    <w:rsid w:val="00284581"/>
    <w:rsid w:val="002846C9"/>
    <w:rsid w:val="00284C75"/>
    <w:rsid w:val="0028534C"/>
    <w:rsid w:val="00285984"/>
    <w:rsid w:val="00285CD3"/>
    <w:rsid w:val="002874C4"/>
    <w:rsid w:val="00287FA2"/>
    <w:rsid w:val="00290DE7"/>
    <w:rsid w:val="00291283"/>
    <w:rsid w:val="002913E2"/>
    <w:rsid w:val="00291D36"/>
    <w:rsid w:val="002926A5"/>
    <w:rsid w:val="00293C8C"/>
    <w:rsid w:val="0029405D"/>
    <w:rsid w:val="00294848"/>
    <w:rsid w:val="00294FA6"/>
    <w:rsid w:val="00295A6F"/>
    <w:rsid w:val="00296611"/>
    <w:rsid w:val="002979B6"/>
    <w:rsid w:val="002A0AB8"/>
    <w:rsid w:val="002A1E0B"/>
    <w:rsid w:val="002A20C4"/>
    <w:rsid w:val="002A2C10"/>
    <w:rsid w:val="002A4026"/>
    <w:rsid w:val="002A4207"/>
    <w:rsid w:val="002A452F"/>
    <w:rsid w:val="002A477A"/>
    <w:rsid w:val="002A5563"/>
    <w:rsid w:val="002A570F"/>
    <w:rsid w:val="002A5E0F"/>
    <w:rsid w:val="002A7292"/>
    <w:rsid w:val="002A7358"/>
    <w:rsid w:val="002A756F"/>
    <w:rsid w:val="002A7712"/>
    <w:rsid w:val="002A7902"/>
    <w:rsid w:val="002B0F6B"/>
    <w:rsid w:val="002B23B8"/>
    <w:rsid w:val="002B32C2"/>
    <w:rsid w:val="002B3334"/>
    <w:rsid w:val="002B33FF"/>
    <w:rsid w:val="002B39A9"/>
    <w:rsid w:val="002B3DB9"/>
    <w:rsid w:val="002B4429"/>
    <w:rsid w:val="002B4AC4"/>
    <w:rsid w:val="002B5D6B"/>
    <w:rsid w:val="002B62D4"/>
    <w:rsid w:val="002B68A6"/>
    <w:rsid w:val="002B752D"/>
    <w:rsid w:val="002B7FAF"/>
    <w:rsid w:val="002C09AB"/>
    <w:rsid w:val="002C0DB3"/>
    <w:rsid w:val="002C1DFC"/>
    <w:rsid w:val="002C1EFB"/>
    <w:rsid w:val="002C25EC"/>
    <w:rsid w:val="002C2DC0"/>
    <w:rsid w:val="002C458E"/>
    <w:rsid w:val="002C4774"/>
    <w:rsid w:val="002C51C0"/>
    <w:rsid w:val="002C564E"/>
    <w:rsid w:val="002C5AD5"/>
    <w:rsid w:val="002C634C"/>
    <w:rsid w:val="002C69A4"/>
    <w:rsid w:val="002C7856"/>
    <w:rsid w:val="002C7FC6"/>
    <w:rsid w:val="002D0C4F"/>
    <w:rsid w:val="002D1364"/>
    <w:rsid w:val="002D1C0F"/>
    <w:rsid w:val="002D3345"/>
    <w:rsid w:val="002D344F"/>
    <w:rsid w:val="002D4BA3"/>
    <w:rsid w:val="002D4D30"/>
    <w:rsid w:val="002D5000"/>
    <w:rsid w:val="002D506E"/>
    <w:rsid w:val="002D5399"/>
    <w:rsid w:val="002D5469"/>
    <w:rsid w:val="002D5673"/>
    <w:rsid w:val="002D598D"/>
    <w:rsid w:val="002D623F"/>
    <w:rsid w:val="002D7188"/>
    <w:rsid w:val="002E00E6"/>
    <w:rsid w:val="002E0524"/>
    <w:rsid w:val="002E05BA"/>
    <w:rsid w:val="002E1DE3"/>
    <w:rsid w:val="002E2AB6"/>
    <w:rsid w:val="002E2E9B"/>
    <w:rsid w:val="002E3F34"/>
    <w:rsid w:val="002E4809"/>
    <w:rsid w:val="002E58D6"/>
    <w:rsid w:val="002E5A55"/>
    <w:rsid w:val="002E5F79"/>
    <w:rsid w:val="002E64FA"/>
    <w:rsid w:val="002E6FB2"/>
    <w:rsid w:val="002E71E4"/>
    <w:rsid w:val="002F0A00"/>
    <w:rsid w:val="002F0CFA"/>
    <w:rsid w:val="002F0EC0"/>
    <w:rsid w:val="002F3055"/>
    <w:rsid w:val="002F3072"/>
    <w:rsid w:val="002F30D6"/>
    <w:rsid w:val="002F3C75"/>
    <w:rsid w:val="002F49D9"/>
    <w:rsid w:val="002F5ACE"/>
    <w:rsid w:val="002F6361"/>
    <w:rsid w:val="002F669F"/>
    <w:rsid w:val="002F6D91"/>
    <w:rsid w:val="002F7D73"/>
    <w:rsid w:val="003006A9"/>
    <w:rsid w:val="00300A2C"/>
    <w:rsid w:val="0030153B"/>
    <w:rsid w:val="00301C97"/>
    <w:rsid w:val="00301CF0"/>
    <w:rsid w:val="00301EFE"/>
    <w:rsid w:val="00301FD9"/>
    <w:rsid w:val="00304E69"/>
    <w:rsid w:val="0030516C"/>
    <w:rsid w:val="00306257"/>
    <w:rsid w:val="0031004C"/>
    <w:rsid w:val="003105F6"/>
    <w:rsid w:val="003110C0"/>
    <w:rsid w:val="00311297"/>
    <w:rsid w:val="003113BE"/>
    <w:rsid w:val="003122CA"/>
    <w:rsid w:val="003148FD"/>
    <w:rsid w:val="003153AC"/>
    <w:rsid w:val="00316492"/>
    <w:rsid w:val="00316816"/>
    <w:rsid w:val="00316B4D"/>
    <w:rsid w:val="00317179"/>
    <w:rsid w:val="0031719D"/>
    <w:rsid w:val="00321046"/>
    <w:rsid w:val="00321080"/>
    <w:rsid w:val="00321B61"/>
    <w:rsid w:val="00322037"/>
    <w:rsid w:val="0032265F"/>
    <w:rsid w:val="00322D45"/>
    <w:rsid w:val="00322E9A"/>
    <w:rsid w:val="0032569A"/>
    <w:rsid w:val="00325A16"/>
    <w:rsid w:val="00325A1F"/>
    <w:rsid w:val="003268F9"/>
    <w:rsid w:val="00326DB0"/>
    <w:rsid w:val="00326F7C"/>
    <w:rsid w:val="00330BAF"/>
    <w:rsid w:val="00330EFB"/>
    <w:rsid w:val="00332214"/>
    <w:rsid w:val="00333E19"/>
    <w:rsid w:val="003340A5"/>
    <w:rsid w:val="0033452E"/>
    <w:rsid w:val="00334E3A"/>
    <w:rsid w:val="00336154"/>
    <w:rsid w:val="003361DD"/>
    <w:rsid w:val="003365E5"/>
    <w:rsid w:val="00336ABA"/>
    <w:rsid w:val="00336C57"/>
    <w:rsid w:val="00337F9A"/>
    <w:rsid w:val="0034069C"/>
    <w:rsid w:val="00341129"/>
    <w:rsid w:val="00341A6A"/>
    <w:rsid w:val="0034209C"/>
    <w:rsid w:val="00343256"/>
    <w:rsid w:val="003444BE"/>
    <w:rsid w:val="00345347"/>
    <w:rsid w:val="00345B9C"/>
    <w:rsid w:val="00345F84"/>
    <w:rsid w:val="0034670C"/>
    <w:rsid w:val="00346BFB"/>
    <w:rsid w:val="00347E8A"/>
    <w:rsid w:val="00351BA0"/>
    <w:rsid w:val="00351CC7"/>
    <w:rsid w:val="00351E7C"/>
    <w:rsid w:val="00351E7F"/>
    <w:rsid w:val="00352C68"/>
    <w:rsid w:val="00352DAE"/>
    <w:rsid w:val="00354EB9"/>
    <w:rsid w:val="00355442"/>
    <w:rsid w:val="003602AE"/>
    <w:rsid w:val="00360929"/>
    <w:rsid w:val="0036171A"/>
    <w:rsid w:val="0036220B"/>
    <w:rsid w:val="0036281B"/>
    <w:rsid w:val="0036391F"/>
    <w:rsid w:val="003647D5"/>
    <w:rsid w:val="003651C3"/>
    <w:rsid w:val="00365833"/>
    <w:rsid w:val="00365EEE"/>
    <w:rsid w:val="003674B0"/>
    <w:rsid w:val="00367A35"/>
    <w:rsid w:val="00367E47"/>
    <w:rsid w:val="0037065D"/>
    <w:rsid w:val="0037071B"/>
    <w:rsid w:val="00370BB8"/>
    <w:rsid w:val="003715B8"/>
    <w:rsid w:val="00371BE6"/>
    <w:rsid w:val="00374064"/>
    <w:rsid w:val="00374C72"/>
    <w:rsid w:val="00376946"/>
    <w:rsid w:val="0037727C"/>
    <w:rsid w:val="00377A7F"/>
    <w:rsid w:val="00377C84"/>
    <w:rsid w:val="00377E70"/>
    <w:rsid w:val="00380750"/>
    <w:rsid w:val="00380904"/>
    <w:rsid w:val="003811A3"/>
    <w:rsid w:val="003823EE"/>
    <w:rsid w:val="00382449"/>
    <w:rsid w:val="00382960"/>
    <w:rsid w:val="00382D32"/>
    <w:rsid w:val="00382D9E"/>
    <w:rsid w:val="00383C0B"/>
    <w:rsid w:val="00384316"/>
    <w:rsid w:val="003846F7"/>
    <w:rsid w:val="003851ED"/>
    <w:rsid w:val="00385B39"/>
    <w:rsid w:val="00385F90"/>
    <w:rsid w:val="00386785"/>
    <w:rsid w:val="00387E2C"/>
    <w:rsid w:val="003901EC"/>
    <w:rsid w:val="00390E89"/>
    <w:rsid w:val="00391B1A"/>
    <w:rsid w:val="00393EE7"/>
    <w:rsid w:val="00394423"/>
    <w:rsid w:val="00394E35"/>
    <w:rsid w:val="00394FAC"/>
    <w:rsid w:val="00396795"/>
    <w:rsid w:val="00396942"/>
    <w:rsid w:val="00396B49"/>
    <w:rsid w:val="00396E3E"/>
    <w:rsid w:val="003A0481"/>
    <w:rsid w:val="003A15D6"/>
    <w:rsid w:val="003A1ADA"/>
    <w:rsid w:val="003A2780"/>
    <w:rsid w:val="003A306E"/>
    <w:rsid w:val="003A4BDB"/>
    <w:rsid w:val="003A60DC"/>
    <w:rsid w:val="003A6579"/>
    <w:rsid w:val="003A6596"/>
    <w:rsid w:val="003A6A46"/>
    <w:rsid w:val="003A6CE6"/>
    <w:rsid w:val="003A70AA"/>
    <w:rsid w:val="003A716A"/>
    <w:rsid w:val="003A76F2"/>
    <w:rsid w:val="003A7A63"/>
    <w:rsid w:val="003B000C"/>
    <w:rsid w:val="003B0DBA"/>
    <w:rsid w:val="003B0F1D"/>
    <w:rsid w:val="003B240C"/>
    <w:rsid w:val="003B278C"/>
    <w:rsid w:val="003B4A57"/>
    <w:rsid w:val="003B4E9A"/>
    <w:rsid w:val="003B60E7"/>
    <w:rsid w:val="003B6644"/>
    <w:rsid w:val="003C02DF"/>
    <w:rsid w:val="003C0AD9"/>
    <w:rsid w:val="003C0ED0"/>
    <w:rsid w:val="003C12C0"/>
    <w:rsid w:val="003C1D49"/>
    <w:rsid w:val="003C2256"/>
    <w:rsid w:val="003C25E7"/>
    <w:rsid w:val="003C3411"/>
    <w:rsid w:val="003C35C4"/>
    <w:rsid w:val="003C45B3"/>
    <w:rsid w:val="003C534E"/>
    <w:rsid w:val="003C6D7A"/>
    <w:rsid w:val="003C6F22"/>
    <w:rsid w:val="003D037D"/>
    <w:rsid w:val="003D12C2"/>
    <w:rsid w:val="003D31B9"/>
    <w:rsid w:val="003D3867"/>
    <w:rsid w:val="003D40E2"/>
    <w:rsid w:val="003D4A08"/>
    <w:rsid w:val="003D7A53"/>
    <w:rsid w:val="003D7D09"/>
    <w:rsid w:val="003D7F99"/>
    <w:rsid w:val="003E0307"/>
    <w:rsid w:val="003E0D1A"/>
    <w:rsid w:val="003E1331"/>
    <w:rsid w:val="003E2DA3"/>
    <w:rsid w:val="003E4871"/>
    <w:rsid w:val="003E58BD"/>
    <w:rsid w:val="003E5D2F"/>
    <w:rsid w:val="003E732A"/>
    <w:rsid w:val="003F020D"/>
    <w:rsid w:val="003F03D9"/>
    <w:rsid w:val="003F095D"/>
    <w:rsid w:val="003F22DD"/>
    <w:rsid w:val="003F2EBD"/>
    <w:rsid w:val="003F2FBE"/>
    <w:rsid w:val="003F318D"/>
    <w:rsid w:val="003F36FA"/>
    <w:rsid w:val="003F4042"/>
    <w:rsid w:val="003F4D50"/>
    <w:rsid w:val="003F528C"/>
    <w:rsid w:val="003F5518"/>
    <w:rsid w:val="003F57D5"/>
    <w:rsid w:val="003F5BAE"/>
    <w:rsid w:val="003F6ED7"/>
    <w:rsid w:val="003F6FBA"/>
    <w:rsid w:val="003F7228"/>
    <w:rsid w:val="003F76CA"/>
    <w:rsid w:val="003F7BBD"/>
    <w:rsid w:val="003F7EA4"/>
    <w:rsid w:val="00400310"/>
    <w:rsid w:val="00401185"/>
    <w:rsid w:val="0040127E"/>
    <w:rsid w:val="00401C84"/>
    <w:rsid w:val="004027D4"/>
    <w:rsid w:val="00402824"/>
    <w:rsid w:val="00402918"/>
    <w:rsid w:val="00402EB3"/>
    <w:rsid w:val="00403210"/>
    <w:rsid w:val="004035BB"/>
    <w:rsid w:val="004035EB"/>
    <w:rsid w:val="00403E7C"/>
    <w:rsid w:val="00404F89"/>
    <w:rsid w:val="00405414"/>
    <w:rsid w:val="004059E0"/>
    <w:rsid w:val="00407332"/>
    <w:rsid w:val="00407828"/>
    <w:rsid w:val="00413D8E"/>
    <w:rsid w:val="004140F2"/>
    <w:rsid w:val="00414494"/>
    <w:rsid w:val="004152BF"/>
    <w:rsid w:val="00415637"/>
    <w:rsid w:val="0041648E"/>
    <w:rsid w:val="004179E2"/>
    <w:rsid w:val="00417B22"/>
    <w:rsid w:val="00417E88"/>
    <w:rsid w:val="0042017D"/>
    <w:rsid w:val="00421085"/>
    <w:rsid w:val="004235A6"/>
    <w:rsid w:val="00424150"/>
    <w:rsid w:val="0042465E"/>
    <w:rsid w:val="004248E4"/>
    <w:rsid w:val="00424DF7"/>
    <w:rsid w:val="00426272"/>
    <w:rsid w:val="00430F06"/>
    <w:rsid w:val="00431C06"/>
    <w:rsid w:val="004322E0"/>
    <w:rsid w:val="00432B76"/>
    <w:rsid w:val="00432C2E"/>
    <w:rsid w:val="00433085"/>
    <w:rsid w:val="00433944"/>
    <w:rsid w:val="00434050"/>
    <w:rsid w:val="00434D01"/>
    <w:rsid w:val="004352A2"/>
    <w:rsid w:val="00435D26"/>
    <w:rsid w:val="004364A9"/>
    <w:rsid w:val="00436750"/>
    <w:rsid w:val="00436D5D"/>
    <w:rsid w:val="00436F1B"/>
    <w:rsid w:val="00440C99"/>
    <w:rsid w:val="00440DBD"/>
    <w:rsid w:val="004413F5"/>
    <w:rsid w:val="0044175C"/>
    <w:rsid w:val="00442419"/>
    <w:rsid w:val="00443749"/>
    <w:rsid w:val="00443CF0"/>
    <w:rsid w:val="004446F6"/>
    <w:rsid w:val="004447A9"/>
    <w:rsid w:val="004459FC"/>
    <w:rsid w:val="00445B51"/>
    <w:rsid w:val="00445F4D"/>
    <w:rsid w:val="00446376"/>
    <w:rsid w:val="00446DA8"/>
    <w:rsid w:val="0045024C"/>
    <w:rsid w:val="004504C0"/>
    <w:rsid w:val="00452B30"/>
    <w:rsid w:val="00452F9A"/>
    <w:rsid w:val="004538CE"/>
    <w:rsid w:val="004547EB"/>
    <w:rsid w:val="004550FB"/>
    <w:rsid w:val="00455A53"/>
    <w:rsid w:val="00457B20"/>
    <w:rsid w:val="00457CF8"/>
    <w:rsid w:val="00460E3D"/>
    <w:rsid w:val="0046111A"/>
    <w:rsid w:val="00461A38"/>
    <w:rsid w:val="00461BBC"/>
    <w:rsid w:val="00461C01"/>
    <w:rsid w:val="004622F4"/>
    <w:rsid w:val="00462946"/>
    <w:rsid w:val="00462F12"/>
    <w:rsid w:val="00463B88"/>
    <w:rsid w:val="00463F0F"/>
    <w:rsid w:val="00463F43"/>
    <w:rsid w:val="004640EE"/>
    <w:rsid w:val="004647DD"/>
    <w:rsid w:val="00464B94"/>
    <w:rsid w:val="004653A8"/>
    <w:rsid w:val="00465A0B"/>
    <w:rsid w:val="00465A2B"/>
    <w:rsid w:val="00467CA1"/>
    <w:rsid w:val="0047076E"/>
    <w:rsid w:val="0047077C"/>
    <w:rsid w:val="00470822"/>
    <w:rsid w:val="00470B05"/>
    <w:rsid w:val="00470D89"/>
    <w:rsid w:val="00471CCC"/>
    <w:rsid w:val="0047207C"/>
    <w:rsid w:val="004721F4"/>
    <w:rsid w:val="00472CD6"/>
    <w:rsid w:val="00472DF4"/>
    <w:rsid w:val="0047339F"/>
    <w:rsid w:val="004734A8"/>
    <w:rsid w:val="0047409B"/>
    <w:rsid w:val="004746EB"/>
    <w:rsid w:val="00474E3C"/>
    <w:rsid w:val="0047517B"/>
    <w:rsid w:val="00475B5B"/>
    <w:rsid w:val="004765E3"/>
    <w:rsid w:val="00476F69"/>
    <w:rsid w:val="00477CB3"/>
    <w:rsid w:val="00480A58"/>
    <w:rsid w:val="004818A8"/>
    <w:rsid w:val="00482002"/>
    <w:rsid w:val="00482151"/>
    <w:rsid w:val="00482D8D"/>
    <w:rsid w:val="004836C7"/>
    <w:rsid w:val="00483C92"/>
    <w:rsid w:val="00484ADE"/>
    <w:rsid w:val="004851C6"/>
    <w:rsid w:val="00485FAD"/>
    <w:rsid w:val="004861BF"/>
    <w:rsid w:val="00487AED"/>
    <w:rsid w:val="00490EE2"/>
    <w:rsid w:val="00491EDF"/>
    <w:rsid w:val="00492A3F"/>
    <w:rsid w:val="00492EA5"/>
    <w:rsid w:val="00493EE8"/>
    <w:rsid w:val="00493F9D"/>
    <w:rsid w:val="00494C5A"/>
    <w:rsid w:val="00494F62"/>
    <w:rsid w:val="004A0AF4"/>
    <w:rsid w:val="004A2001"/>
    <w:rsid w:val="004A285F"/>
    <w:rsid w:val="004A3590"/>
    <w:rsid w:val="004A3AB7"/>
    <w:rsid w:val="004A7D0F"/>
    <w:rsid w:val="004A7DCD"/>
    <w:rsid w:val="004B0060"/>
    <w:rsid w:val="004B00A7"/>
    <w:rsid w:val="004B1934"/>
    <w:rsid w:val="004B1C66"/>
    <w:rsid w:val="004B2249"/>
    <w:rsid w:val="004B25E2"/>
    <w:rsid w:val="004B26BD"/>
    <w:rsid w:val="004B27CF"/>
    <w:rsid w:val="004B34D7"/>
    <w:rsid w:val="004B38AE"/>
    <w:rsid w:val="004B501E"/>
    <w:rsid w:val="004B5037"/>
    <w:rsid w:val="004B5B2F"/>
    <w:rsid w:val="004B5FE3"/>
    <w:rsid w:val="004B626A"/>
    <w:rsid w:val="004B6447"/>
    <w:rsid w:val="004B660E"/>
    <w:rsid w:val="004B6D42"/>
    <w:rsid w:val="004B6F85"/>
    <w:rsid w:val="004B731C"/>
    <w:rsid w:val="004B7CFE"/>
    <w:rsid w:val="004C05BD"/>
    <w:rsid w:val="004C09B9"/>
    <w:rsid w:val="004C3B06"/>
    <w:rsid w:val="004C3B2E"/>
    <w:rsid w:val="004C3F97"/>
    <w:rsid w:val="004C4437"/>
    <w:rsid w:val="004C4860"/>
    <w:rsid w:val="004C5571"/>
    <w:rsid w:val="004C6B18"/>
    <w:rsid w:val="004C73F5"/>
    <w:rsid w:val="004C7EE7"/>
    <w:rsid w:val="004C7F58"/>
    <w:rsid w:val="004D1099"/>
    <w:rsid w:val="004D2889"/>
    <w:rsid w:val="004D2DEE"/>
    <w:rsid w:val="004D2E1F"/>
    <w:rsid w:val="004D30E3"/>
    <w:rsid w:val="004D4503"/>
    <w:rsid w:val="004D492F"/>
    <w:rsid w:val="004D51EC"/>
    <w:rsid w:val="004D7FD9"/>
    <w:rsid w:val="004E1324"/>
    <w:rsid w:val="004E1385"/>
    <w:rsid w:val="004E19A5"/>
    <w:rsid w:val="004E32A0"/>
    <w:rsid w:val="004E35C6"/>
    <w:rsid w:val="004E37E5"/>
    <w:rsid w:val="004E3B0C"/>
    <w:rsid w:val="004E3FDB"/>
    <w:rsid w:val="004F09EE"/>
    <w:rsid w:val="004F157D"/>
    <w:rsid w:val="004F1F4A"/>
    <w:rsid w:val="004F296D"/>
    <w:rsid w:val="004F41D5"/>
    <w:rsid w:val="004F422C"/>
    <w:rsid w:val="004F4C27"/>
    <w:rsid w:val="004F508B"/>
    <w:rsid w:val="004F695F"/>
    <w:rsid w:val="004F6CA4"/>
    <w:rsid w:val="005006A5"/>
    <w:rsid w:val="00500752"/>
    <w:rsid w:val="0050145A"/>
    <w:rsid w:val="00501A50"/>
    <w:rsid w:val="0050222D"/>
    <w:rsid w:val="005024C1"/>
    <w:rsid w:val="00503AF3"/>
    <w:rsid w:val="005049F0"/>
    <w:rsid w:val="0050696D"/>
    <w:rsid w:val="005075CD"/>
    <w:rsid w:val="00507A11"/>
    <w:rsid w:val="0051094B"/>
    <w:rsid w:val="005110D7"/>
    <w:rsid w:val="00511D99"/>
    <w:rsid w:val="005128D3"/>
    <w:rsid w:val="00512A31"/>
    <w:rsid w:val="005147E8"/>
    <w:rsid w:val="00514CA0"/>
    <w:rsid w:val="00514F91"/>
    <w:rsid w:val="005152B6"/>
    <w:rsid w:val="005158F2"/>
    <w:rsid w:val="00515D9C"/>
    <w:rsid w:val="005169E2"/>
    <w:rsid w:val="00516DB0"/>
    <w:rsid w:val="00517B76"/>
    <w:rsid w:val="00517E59"/>
    <w:rsid w:val="00521905"/>
    <w:rsid w:val="005222BC"/>
    <w:rsid w:val="00522578"/>
    <w:rsid w:val="005234D7"/>
    <w:rsid w:val="00523729"/>
    <w:rsid w:val="00526DFC"/>
    <w:rsid w:val="00526F43"/>
    <w:rsid w:val="005272C9"/>
    <w:rsid w:val="00527651"/>
    <w:rsid w:val="005277FF"/>
    <w:rsid w:val="00527B3A"/>
    <w:rsid w:val="005301BE"/>
    <w:rsid w:val="00534D04"/>
    <w:rsid w:val="00535287"/>
    <w:rsid w:val="005363AB"/>
    <w:rsid w:val="00536671"/>
    <w:rsid w:val="00537209"/>
    <w:rsid w:val="005405C7"/>
    <w:rsid w:val="00541483"/>
    <w:rsid w:val="00541A86"/>
    <w:rsid w:val="0054379E"/>
    <w:rsid w:val="00544D91"/>
    <w:rsid w:val="00544EF4"/>
    <w:rsid w:val="00545640"/>
    <w:rsid w:val="005458E2"/>
    <w:rsid w:val="00545E53"/>
    <w:rsid w:val="005462AC"/>
    <w:rsid w:val="0054658A"/>
    <w:rsid w:val="00546CAA"/>
    <w:rsid w:val="005471DD"/>
    <w:rsid w:val="005479D9"/>
    <w:rsid w:val="00552EC6"/>
    <w:rsid w:val="00553878"/>
    <w:rsid w:val="00556327"/>
    <w:rsid w:val="00556BCA"/>
    <w:rsid w:val="005572BD"/>
    <w:rsid w:val="00557329"/>
    <w:rsid w:val="00557A12"/>
    <w:rsid w:val="00557BFC"/>
    <w:rsid w:val="00557F5A"/>
    <w:rsid w:val="00560AC7"/>
    <w:rsid w:val="00560B5A"/>
    <w:rsid w:val="00560F99"/>
    <w:rsid w:val="00561AFB"/>
    <w:rsid w:val="00561FA8"/>
    <w:rsid w:val="00562201"/>
    <w:rsid w:val="005635ED"/>
    <w:rsid w:val="00564F1C"/>
    <w:rsid w:val="00565253"/>
    <w:rsid w:val="00565473"/>
    <w:rsid w:val="00565538"/>
    <w:rsid w:val="0056558F"/>
    <w:rsid w:val="00565785"/>
    <w:rsid w:val="00566175"/>
    <w:rsid w:val="00567680"/>
    <w:rsid w:val="005677F1"/>
    <w:rsid w:val="00570191"/>
    <w:rsid w:val="00570570"/>
    <w:rsid w:val="00570793"/>
    <w:rsid w:val="00571102"/>
    <w:rsid w:val="00571771"/>
    <w:rsid w:val="005717C2"/>
    <w:rsid w:val="005718B1"/>
    <w:rsid w:val="0057219F"/>
    <w:rsid w:val="00572512"/>
    <w:rsid w:val="00573005"/>
    <w:rsid w:val="00573EE6"/>
    <w:rsid w:val="005753F6"/>
    <w:rsid w:val="0057547F"/>
    <w:rsid w:val="005754EE"/>
    <w:rsid w:val="0057617E"/>
    <w:rsid w:val="00576342"/>
    <w:rsid w:val="00576497"/>
    <w:rsid w:val="00576A63"/>
    <w:rsid w:val="00576D7D"/>
    <w:rsid w:val="00577130"/>
    <w:rsid w:val="00577786"/>
    <w:rsid w:val="00577FED"/>
    <w:rsid w:val="00580CC4"/>
    <w:rsid w:val="005814BD"/>
    <w:rsid w:val="005820EA"/>
    <w:rsid w:val="005830CB"/>
    <w:rsid w:val="005835E7"/>
    <w:rsid w:val="0058397F"/>
    <w:rsid w:val="00583A30"/>
    <w:rsid w:val="00583BF8"/>
    <w:rsid w:val="00583D7A"/>
    <w:rsid w:val="00585F33"/>
    <w:rsid w:val="00586321"/>
    <w:rsid w:val="00586E2D"/>
    <w:rsid w:val="00587973"/>
    <w:rsid w:val="00590DBB"/>
    <w:rsid w:val="00591124"/>
    <w:rsid w:val="005912DA"/>
    <w:rsid w:val="00591A25"/>
    <w:rsid w:val="00591CA4"/>
    <w:rsid w:val="00591F83"/>
    <w:rsid w:val="00592C1B"/>
    <w:rsid w:val="00592CCC"/>
    <w:rsid w:val="00592F81"/>
    <w:rsid w:val="00594807"/>
    <w:rsid w:val="00596443"/>
    <w:rsid w:val="005966E1"/>
    <w:rsid w:val="00597024"/>
    <w:rsid w:val="00597549"/>
    <w:rsid w:val="00597DA4"/>
    <w:rsid w:val="005A0274"/>
    <w:rsid w:val="005A095C"/>
    <w:rsid w:val="005A29B9"/>
    <w:rsid w:val="005A2EB3"/>
    <w:rsid w:val="005A30CF"/>
    <w:rsid w:val="005A325F"/>
    <w:rsid w:val="005A368A"/>
    <w:rsid w:val="005A4FD4"/>
    <w:rsid w:val="005A50FC"/>
    <w:rsid w:val="005A584E"/>
    <w:rsid w:val="005A5917"/>
    <w:rsid w:val="005A669D"/>
    <w:rsid w:val="005A75D8"/>
    <w:rsid w:val="005B1C42"/>
    <w:rsid w:val="005B1FFD"/>
    <w:rsid w:val="005B3256"/>
    <w:rsid w:val="005B36DC"/>
    <w:rsid w:val="005B3E3B"/>
    <w:rsid w:val="005B4A0B"/>
    <w:rsid w:val="005B537B"/>
    <w:rsid w:val="005B713E"/>
    <w:rsid w:val="005B71F1"/>
    <w:rsid w:val="005B760B"/>
    <w:rsid w:val="005B7FE0"/>
    <w:rsid w:val="005C02D9"/>
    <w:rsid w:val="005C03B6"/>
    <w:rsid w:val="005C0B96"/>
    <w:rsid w:val="005C0CEA"/>
    <w:rsid w:val="005C1503"/>
    <w:rsid w:val="005C240B"/>
    <w:rsid w:val="005C2484"/>
    <w:rsid w:val="005C3472"/>
    <w:rsid w:val="005C348E"/>
    <w:rsid w:val="005C35DE"/>
    <w:rsid w:val="005C3DE0"/>
    <w:rsid w:val="005C4424"/>
    <w:rsid w:val="005C629D"/>
    <w:rsid w:val="005C68E1"/>
    <w:rsid w:val="005C6A30"/>
    <w:rsid w:val="005C6BF5"/>
    <w:rsid w:val="005D0277"/>
    <w:rsid w:val="005D0561"/>
    <w:rsid w:val="005D1175"/>
    <w:rsid w:val="005D1A4F"/>
    <w:rsid w:val="005D3763"/>
    <w:rsid w:val="005D4392"/>
    <w:rsid w:val="005D55E1"/>
    <w:rsid w:val="005D573D"/>
    <w:rsid w:val="005D7FCA"/>
    <w:rsid w:val="005E09C0"/>
    <w:rsid w:val="005E1204"/>
    <w:rsid w:val="005E19F7"/>
    <w:rsid w:val="005E3A29"/>
    <w:rsid w:val="005E3A89"/>
    <w:rsid w:val="005E3FEC"/>
    <w:rsid w:val="005E4B2F"/>
    <w:rsid w:val="005E4F04"/>
    <w:rsid w:val="005E53DA"/>
    <w:rsid w:val="005E5C79"/>
    <w:rsid w:val="005E62C2"/>
    <w:rsid w:val="005E6C71"/>
    <w:rsid w:val="005F06BC"/>
    <w:rsid w:val="005F0963"/>
    <w:rsid w:val="005F1220"/>
    <w:rsid w:val="005F2824"/>
    <w:rsid w:val="005F2E49"/>
    <w:rsid w:val="005F2EBA"/>
    <w:rsid w:val="005F2F67"/>
    <w:rsid w:val="005F35ED"/>
    <w:rsid w:val="005F3A8C"/>
    <w:rsid w:val="005F429A"/>
    <w:rsid w:val="005F4CFC"/>
    <w:rsid w:val="005F512F"/>
    <w:rsid w:val="005F7812"/>
    <w:rsid w:val="005F7A88"/>
    <w:rsid w:val="005F7E4B"/>
    <w:rsid w:val="006011E8"/>
    <w:rsid w:val="0060188B"/>
    <w:rsid w:val="00601C39"/>
    <w:rsid w:val="00601D17"/>
    <w:rsid w:val="006037CA"/>
    <w:rsid w:val="006037E5"/>
    <w:rsid w:val="00603A1A"/>
    <w:rsid w:val="006046D5"/>
    <w:rsid w:val="0060483B"/>
    <w:rsid w:val="006064C4"/>
    <w:rsid w:val="00607A93"/>
    <w:rsid w:val="00607D77"/>
    <w:rsid w:val="00607F5D"/>
    <w:rsid w:val="0061036C"/>
    <w:rsid w:val="00610C08"/>
    <w:rsid w:val="00611233"/>
    <w:rsid w:val="00611543"/>
    <w:rsid w:val="00611C2A"/>
    <w:rsid w:val="00611F74"/>
    <w:rsid w:val="0061232F"/>
    <w:rsid w:val="00612715"/>
    <w:rsid w:val="00612D39"/>
    <w:rsid w:val="00613FAF"/>
    <w:rsid w:val="00615772"/>
    <w:rsid w:val="006159B4"/>
    <w:rsid w:val="00616A70"/>
    <w:rsid w:val="00616D16"/>
    <w:rsid w:val="00617BFB"/>
    <w:rsid w:val="00621256"/>
    <w:rsid w:val="0062129E"/>
    <w:rsid w:val="00621FCC"/>
    <w:rsid w:val="006224E1"/>
    <w:rsid w:val="00622A56"/>
    <w:rsid w:val="00622E4B"/>
    <w:rsid w:val="0062376B"/>
    <w:rsid w:val="00624E8E"/>
    <w:rsid w:val="006261DB"/>
    <w:rsid w:val="006303F3"/>
    <w:rsid w:val="00630CFF"/>
    <w:rsid w:val="006313E8"/>
    <w:rsid w:val="00632793"/>
    <w:rsid w:val="00632F43"/>
    <w:rsid w:val="006333DA"/>
    <w:rsid w:val="00634941"/>
    <w:rsid w:val="00634D58"/>
    <w:rsid w:val="00635134"/>
    <w:rsid w:val="0063524D"/>
    <w:rsid w:val="006356E2"/>
    <w:rsid w:val="00636171"/>
    <w:rsid w:val="006369EA"/>
    <w:rsid w:val="00636C3C"/>
    <w:rsid w:val="00637608"/>
    <w:rsid w:val="00637B92"/>
    <w:rsid w:val="00641814"/>
    <w:rsid w:val="00641BA8"/>
    <w:rsid w:val="00642A65"/>
    <w:rsid w:val="00643177"/>
    <w:rsid w:val="00643996"/>
    <w:rsid w:val="006445AE"/>
    <w:rsid w:val="006452AD"/>
    <w:rsid w:val="00645385"/>
    <w:rsid w:val="0064564A"/>
    <w:rsid w:val="00645DCE"/>
    <w:rsid w:val="00645F3D"/>
    <w:rsid w:val="006465AC"/>
    <w:rsid w:val="006465BF"/>
    <w:rsid w:val="00646E5B"/>
    <w:rsid w:val="00646F51"/>
    <w:rsid w:val="00646F59"/>
    <w:rsid w:val="00647CFB"/>
    <w:rsid w:val="006516B8"/>
    <w:rsid w:val="00651C0E"/>
    <w:rsid w:val="00653B22"/>
    <w:rsid w:val="006548F1"/>
    <w:rsid w:val="00654AEF"/>
    <w:rsid w:val="00655F1C"/>
    <w:rsid w:val="00656122"/>
    <w:rsid w:val="00656AE8"/>
    <w:rsid w:val="00656DA0"/>
    <w:rsid w:val="00657BF4"/>
    <w:rsid w:val="00657F6E"/>
    <w:rsid w:val="006603FB"/>
    <w:rsid w:val="00660641"/>
    <w:rsid w:val="006608DF"/>
    <w:rsid w:val="00660951"/>
    <w:rsid w:val="00660F9F"/>
    <w:rsid w:val="0066163E"/>
    <w:rsid w:val="00661A25"/>
    <w:rsid w:val="00662056"/>
    <w:rsid w:val="006623AC"/>
    <w:rsid w:val="00662B11"/>
    <w:rsid w:val="0066536F"/>
    <w:rsid w:val="006658D3"/>
    <w:rsid w:val="006669E4"/>
    <w:rsid w:val="00667018"/>
    <w:rsid w:val="00667631"/>
    <w:rsid w:val="006678AF"/>
    <w:rsid w:val="006701EF"/>
    <w:rsid w:val="00670440"/>
    <w:rsid w:val="0067178E"/>
    <w:rsid w:val="00671C22"/>
    <w:rsid w:val="00672B08"/>
    <w:rsid w:val="00672CBA"/>
    <w:rsid w:val="00673BA5"/>
    <w:rsid w:val="006763F0"/>
    <w:rsid w:val="00676652"/>
    <w:rsid w:val="00676FA7"/>
    <w:rsid w:val="006775EF"/>
    <w:rsid w:val="00680058"/>
    <w:rsid w:val="00680AE0"/>
    <w:rsid w:val="00680C4B"/>
    <w:rsid w:val="00680D47"/>
    <w:rsid w:val="00681F9F"/>
    <w:rsid w:val="00682C3A"/>
    <w:rsid w:val="00682C9F"/>
    <w:rsid w:val="00682E4B"/>
    <w:rsid w:val="00683004"/>
    <w:rsid w:val="00683047"/>
    <w:rsid w:val="006840EA"/>
    <w:rsid w:val="006844E2"/>
    <w:rsid w:val="00684770"/>
    <w:rsid w:val="00685267"/>
    <w:rsid w:val="00685A5E"/>
    <w:rsid w:val="00685DD2"/>
    <w:rsid w:val="00686FC4"/>
    <w:rsid w:val="006872AE"/>
    <w:rsid w:val="00687441"/>
    <w:rsid w:val="006877E7"/>
    <w:rsid w:val="00690082"/>
    <w:rsid w:val="00690252"/>
    <w:rsid w:val="0069143A"/>
    <w:rsid w:val="00692091"/>
    <w:rsid w:val="00692882"/>
    <w:rsid w:val="00692884"/>
    <w:rsid w:val="00692C88"/>
    <w:rsid w:val="00693952"/>
    <w:rsid w:val="006941D8"/>
    <w:rsid w:val="006946BB"/>
    <w:rsid w:val="00695908"/>
    <w:rsid w:val="00695F3B"/>
    <w:rsid w:val="0069612E"/>
    <w:rsid w:val="006969FA"/>
    <w:rsid w:val="00697245"/>
    <w:rsid w:val="006A0644"/>
    <w:rsid w:val="006A1737"/>
    <w:rsid w:val="006A18F5"/>
    <w:rsid w:val="006A3241"/>
    <w:rsid w:val="006A35D5"/>
    <w:rsid w:val="006A3604"/>
    <w:rsid w:val="006A492F"/>
    <w:rsid w:val="006A55E5"/>
    <w:rsid w:val="006A56EE"/>
    <w:rsid w:val="006A6881"/>
    <w:rsid w:val="006A748A"/>
    <w:rsid w:val="006B0020"/>
    <w:rsid w:val="006B09A2"/>
    <w:rsid w:val="006B146C"/>
    <w:rsid w:val="006B2D92"/>
    <w:rsid w:val="006B3207"/>
    <w:rsid w:val="006B4E47"/>
    <w:rsid w:val="006B562E"/>
    <w:rsid w:val="006B63E9"/>
    <w:rsid w:val="006B6EB2"/>
    <w:rsid w:val="006C0035"/>
    <w:rsid w:val="006C2447"/>
    <w:rsid w:val="006C3FC8"/>
    <w:rsid w:val="006C419E"/>
    <w:rsid w:val="006C42E1"/>
    <w:rsid w:val="006C4418"/>
    <w:rsid w:val="006C4A31"/>
    <w:rsid w:val="006C51FB"/>
    <w:rsid w:val="006C5AC2"/>
    <w:rsid w:val="006C61E3"/>
    <w:rsid w:val="006C6AFB"/>
    <w:rsid w:val="006C7003"/>
    <w:rsid w:val="006D1340"/>
    <w:rsid w:val="006D2735"/>
    <w:rsid w:val="006D303E"/>
    <w:rsid w:val="006D3590"/>
    <w:rsid w:val="006D3959"/>
    <w:rsid w:val="006D39CF"/>
    <w:rsid w:val="006D4105"/>
    <w:rsid w:val="006D45B2"/>
    <w:rsid w:val="006D4796"/>
    <w:rsid w:val="006D5F6E"/>
    <w:rsid w:val="006D617F"/>
    <w:rsid w:val="006D6496"/>
    <w:rsid w:val="006D6CFA"/>
    <w:rsid w:val="006E055F"/>
    <w:rsid w:val="006E0FCC"/>
    <w:rsid w:val="006E1286"/>
    <w:rsid w:val="006E1B33"/>
    <w:rsid w:val="006E1E96"/>
    <w:rsid w:val="006E245E"/>
    <w:rsid w:val="006E4CB8"/>
    <w:rsid w:val="006E4EDF"/>
    <w:rsid w:val="006E5511"/>
    <w:rsid w:val="006E5E21"/>
    <w:rsid w:val="006E6285"/>
    <w:rsid w:val="006E6560"/>
    <w:rsid w:val="006F067F"/>
    <w:rsid w:val="006F14A5"/>
    <w:rsid w:val="006F1893"/>
    <w:rsid w:val="006F2648"/>
    <w:rsid w:val="006F2F10"/>
    <w:rsid w:val="006F3F81"/>
    <w:rsid w:val="006F482B"/>
    <w:rsid w:val="006F5059"/>
    <w:rsid w:val="006F6311"/>
    <w:rsid w:val="006F6F29"/>
    <w:rsid w:val="006F75B8"/>
    <w:rsid w:val="00701952"/>
    <w:rsid w:val="00702556"/>
    <w:rsid w:val="0070277E"/>
    <w:rsid w:val="00702D90"/>
    <w:rsid w:val="00703E71"/>
    <w:rsid w:val="00704156"/>
    <w:rsid w:val="00704C97"/>
    <w:rsid w:val="00704D7D"/>
    <w:rsid w:val="00705FD2"/>
    <w:rsid w:val="007064CD"/>
    <w:rsid w:val="007069FC"/>
    <w:rsid w:val="00706A70"/>
    <w:rsid w:val="0071013D"/>
    <w:rsid w:val="00710AFE"/>
    <w:rsid w:val="00711221"/>
    <w:rsid w:val="0071249E"/>
    <w:rsid w:val="00712675"/>
    <w:rsid w:val="00712E74"/>
    <w:rsid w:val="00712FA2"/>
    <w:rsid w:val="0071335F"/>
    <w:rsid w:val="00713808"/>
    <w:rsid w:val="00714821"/>
    <w:rsid w:val="007149AE"/>
    <w:rsid w:val="00714D5D"/>
    <w:rsid w:val="007151B6"/>
    <w:rsid w:val="00715209"/>
    <w:rsid w:val="0071520D"/>
    <w:rsid w:val="00715275"/>
    <w:rsid w:val="0071599E"/>
    <w:rsid w:val="00715EDB"/>
    <w:rsid w:val="007160D5"/>
    <w:rsid w:val="0071615B"/>
    <w:rsid w:val="007163FB"/>
    <w:rsid w:val="0071659D"/>
    <w:rsid w:val="00716F1F"/>
    <w:rsid w:val="00717C2E"/>
    <w:rsid w:val="007204FA"/>
    <w:rsid w:val="007209A5"/>
    <w:rsid w:val="007209F1"/>
    <w:rsid w:val="007213B3"/>
    <w:rsid w:val="007216AC"/>
    <w:rsid w:val="00723E1F"/>
    <w:rsid w:val="0072457F"/>
    <w:rsid w:val="00725406"/>
    <w:rsid w:val="0072546B"/>
    <w:rsid w:val="0072621B"/>
    <w:rsid w:val="00726462"/>
    <w:rsid w:val="00726B99"/>
    <w:rsid w:val="00727449"/>
    <w:rsid w:val="00730555"/>
    <w:rsid w:val="007312CC"/>
    <w:rsid w:val="00732E9A"/>
    <w:rsid w:val="00732ED9"/>
    <w:rsid w:val="00733378"/>
    <w:rsid w:val="00734F4A"/>
    <w:rsid w:val="00735DB9"/>
    <w:rsid w:val="007368D9"/>
    <w:rsid w:val="00736A64"/>
    <w:rsid w:val="00737485"/>
    <w:rsid w:val="00737F6A"/>
    <w:rsid w:val="0074029E"/>
    <w:rsid w:val="0074080B"/>
    <w:rsid w:val="007410B6"/>
    <w:rsid w:val="00741AD1"/>
    <w:rsid w:val="0074235F"/>
    <w:rsid w:val="00743792"/>
    <w:rsid w:val="00744586"/>
    <w:rsid w:val="00744C6F"/>
    <w:rsid w:val="007457F6"/>
    <w:rsid w:val="00745ABB"/>
    <w:rsid w:val="00745B27"/>
    <w:rsid w:val="00745BF9"/>
    <w:rsid w:val="00746E38"/>
    <w:rsid w:val="00747CD5"/>
    <w:rsid w:val="00751D3D"/>
    <w:rsid w:val="00752C8F"/>
    <w:rsid w:val="00753B51"/>
    <w:rsid w:val="007546D4"/>
    <w:rsid w:val="00755307"/>
    <w:rsid w:val="00756629"/>
    <w:rsid w:val="00757143"/>
    <w:rsid w:val="007575D2"/>
    <w:rsid w:val="00757B4F"/>
    <w:rsid w:val="00757B6A"/>
    <w:rsid w:val="007610E0"/>
    <w:rsid w:val="0076110B"/>
    <w:rsid w:val="0076162A"/>
    <w:rsid w:val="007621AA"/>
    <w:rsid w:val="0076260A"/>
    <w:rsid w:val="00762A9C"/>
    <w:rsid w:val="00763370"/>
    <w:rsid w:val="00763CE1"/>
    <w:rsid w:val="00763F99"/>
    <w:rsid w:val="00764A67"/>
    <w:rsid w:val="00764BC1"/>
    <w:rsid w:val="0076502D"/>
    <w:rsid w:val="00766D94"/>
    <w:rsid w:val="00766DC6"/>
    <w:rsid w:val="00766EC0"/>
    <w:rsid w:val="00770F6B"/>
    <w:rsid w:val="00771037"/>
    <w:rsid w:val="00771883"/>
    <w:rsid w:val="0077219D"/>
    <w:rsid w:val="007724B4"/>
    <w:rsid w:val="007752BB"/>
    <w:rsid w:val="0077555C"/>
    <w:rsid w:val="007762BE"/>
    <w:rsid w:val="00776DC2"/>
    <w:rsid w:val="00777F11"/>
    <w:rsid w:val="00780122"/>
    <w:rsid w:val="0078058F"/>
    <w:rsid w:val="00780DB9"/>
    <w:rsid w:val="0078214B"/>
    <w:rsid w:val="007823EC"/>
    <w:rsid w:val="0078253B"/>
    <w:rsid w:val="0078254F"/>
    <w:rsid w:val="007829BE"/>
    <w:rsid w:val="007848B1"/>
    <w:rsid w:val="0078498A"/>
    <w:rsid w:val="00784B9A"/>
    <w:rsid w:val="00784FA3"/>
    <w:rsid w:val="00786BF6"/>
    <w:rsid w:val="00786CD3"/>
    <w:rsid w:val="00787B03"/>
    <w:rsid w:val="007901D9"/>
    <w:rsid w:val="00790EE5"/>
    <w:rsid w:val="00792207"/>
    <w:rsid w:val="00792B42"/>
    <w:rsid w:val="00792B64"/>
    <w:rsid w:val="00792E29"/>
    <w:rsid w:val="007931A4"/>
    <w:rsid w:val="0079379A"/>
    <w:rsid w:val="00793C92"/>
    <w:rsid w:val="00794953"/>
    <w:rsid w:val="0079783C"/>
    <w:rsid w:val="00797E5F"/>
    <w:rsid w:val="007A0E01"/>
    <w:rsid w:val="007A1330"/>
    <w:rsid w:val="007A1F2F"/>
    <w:rsid w:val="007A26D6"/>
    <w:rsid w:val="007A2A5C"/>
    <w:rsid w:val="007A32C0"/>
    <w:rsid w:val="007A3358"/>
    <w:rsid w:val="007A5150"/>
    <w:rsid w:val="007A5373"/>
    <w:rsid w:val="007A54F1"/>
    <w:rsid w:val="007A57E6"/>
    <w:rsid w:val="007A7142"/>
    <w:rsid w:val="007A7434"/>
    <w:rsid w:val="007A7720"/>
    <w:rsid w:val="007A789F"/>
    <w:rsid w:val="007B01C3"/>
    <w:rsid w:val="007B13EA"/>
    <w:rsid w:val="007B169D"/>
    <w:rsid w:val="007B249D"/>
    <w:rsid w:val="007B3C4F"/>
    <w:rsid w:val="007B3C80"/>
    <w:rsid w:val="007B40FC"/>
    <w:rsid w:val="007B540D"/>
    <w:rsid w:val="007B6C38"/>
    <w:rsid w:val="007B6CCB"/>
    <w:rsid w:val="007B6D22"/>
    <w:rsid w:val="007B75BC"/>
    <w:rsid w:val="007C0BD6"/>
    <w:rsid w:val="007C0E9A"/>
    <w:rsid w:val="007C0ECC"/>
    <w:rsid w:val="007C1320"/>
    <w:rsid w:val="007C22DE"/>
    <w:rsid w:val="007C2BBC"/>
    <w:rsid w:val="007C3806"/>
    <w:rsid w:val="007C4699"/>
    <w:rsid w:val="007C4B17"/>
    <w:rsid w:val="007C582D"/>
    <w:rsid w:val="007C5BB7"/>
    <w:rsid w:val="007C78B5"/>
    <w:rsid w:val="007D07D5"/>
    <w:rsid w:val="007D11BD"/>
    <w:rsid w:val="007D1C64"/>
    <w:rsid w:val="007D22EB"/>
    <w:rsid w:val="007D252E"/>
    <w:rsid w:val="007D2C7A"/>
    <w:rsid w:val="007D32DD"/>
    <w:rsid w:val="007D3899"/>
    <w:rsid w:val="007D396D"/>
    <w:rsid w:val="007D45D1"/>
    <w:rsid w:val="007D4DF6"/>
    <w:rsid w:val="007D4FCC"/>
    <w:rsid w:val="007D61F4"/>
    <w:rsid w:val="007D67B1"/>
    <w:rsid w:val="007D68CA"/>
    <w:rsid w:val="007D6DCE"/>
    <w:rsid w:val="007D72C4"/>
    <w:rsid w:val="007D7D94"/>
    <w:rsid w:val="007E1CF9"/>
    <w:rsid w:val="007E2058"/>
    <w:rsid w:val="007E2B18"/>
    <w:rsid w:val="007E2CFE"/>
    <w:rsid w:val="007E3254"/>
    <w:rsid w:val="007E3931"/>
    <w:rsid w:val="007E4A50"/>
    <w:rsid w:val="007E4DB8"/>
    <w:rsid w:val="007E59C9"/>
    <w:rsid w:val="007E7D07"/>
    <w:rsid w:val="007F0072"/>
    <w:rsid w:val="007F00C8"/>
    <w:rsid w:val="007F0866"/>
    <w:rsid w:val="007F15E4"/>
    <w:rsid w:val="007F1822"/>
    <w:rsid w:val="007F19B4"/>
    <w:rsid w:val="007F2899"/>
    <w:rsid w:val="007F2EB6"/>
    <w:rsid w:val="007F2FE0"/>
    <w:rsid w:val="007F5250"/>
    <w:rsid w:val="007F54C3"/>
    <w:rsid w:val="007F5C69"/>
    <w:rsid w:val="007F66EE"/>
    <w:rsid w:val="007F6A64"/>
    <w:rsid w:val="00802949"/>
    <w:rsid w:val="0080301E"/>
    <w:rsid w:val="00803042"/>
    <w:rsid w:val="0080365F"/>
    <w:rsid w:val="00803871"/>
    <w:rsid w:val="00811217"/>
    <w:rsid w:val="00812BE5"/>
    <w:rsid w:val="00813501"/>
    <w:rsid w:val="008137A7"/>
    <w:rsid w:val="008144BD"/>
    <w:rsid w:val="00817429"/>
    <w:rsid w:val="008179D1"/>
    <w:rsid w:val="00817DC8"/>
    <w:rsid w:val="00820148"/>
    <w:rsid w:val="0082070F"/>
    <w:rsid w:val="00820F86"/>
    <w:rsid w:val="0082112F"/>
    <w:rsid w:val="00821514"/>
    <w:rsid w:val="00821E35"/>
    <w:rsid w:val="00822FA7"/>
    <w:rsid w:val="008237D8"/>
    <w:rsid w:val="00824106"/>
    <w:rsid w:val="00824591"/>
    <w:rsid w:val="008248FF"/>
    <w:rsid w:val="00824AED"/>
    <w:rsid w:val="0082530F"/>
    <w:rsid w:val="00825BC5"/>
    <w:rsid w:val="00827820"/>
    <w:rsid w:val="00827E20"/>
    <w:rsid w:val="008302B4"/>
    <w:rsid w:val="00831864"/>
    <w:rsid w:val="00831B8B"/>
    <w:rsid w:val="00831DDC"/>
    <w:rsid w:val="00832B2B"/>
    <w:rsid w:val="008334A7"/>
    <w:rsid w:val="008335B8"/>
    <w:rsid w:val="00833BEC"/>
    <w:rsid w:val="00833CCB"/>
    <w:rsid w:val="0083405D"/>
    <w:rsid w:val="00835215"/>
    <w:rsid w:val="008352D4"/>
    <w:rsid w:val="00835E7B"/>
    <w:rsid w:val="00836116"/>
    <w:rsid w:val="00836DB9"/>
    <w:rsid w:val="00837980"/>
    <w:rsid w:val="00837C67"/>
    <w:rsid w:val="00837CC5"/>
    <w:rsid w:val="008415B0"/>
    <w:rsid w:val="008415F0"/>
    <w:rsid w:val="00842028"/>
    <w:rsid w:val="008421DA"/>
    <w:rsid w:val="00842F83"/>
    <w:rsid w:val="008436B8"/>
    <w:rsid w:val="00843DB7"/>
    <w:rsid w:val="008453C9"/>
    <w:rsid w:val="00845C7D"/>
    <w:rsid w:val="008460B6"/>
    <w:rsid w:val="008474E2"/>
    <w:rsid w:val="00847E1D"/>
    <w:rsid w:val="008508EE"/>
    <w:rsid w:val="00850B17"/>
    <w:rsid w:val="00850C9D"/>
    <w:rsid w:val="00852B59"/>
    <w:rsid w:val="00852DDA"/>
    <w:rsid w:val="008538FA"/>
    <w:rsid w:val="00855925"/>
    <w:rsid w:val="00856272"/>
    <w:rsid w:val="008563FF"/>
    <w:rsid w:val="008567E2"/>
    <w:rsid w:val="00856842"/>
    <w:rsid w:val="00857EEA"/>
    <w:rsid w:val="0086018B"/>
    <w:rsid w:val="008609CB"/>
    <w:rsid w:val="008611DD"/>
    <w:rsid w:val="008620DE"/>
    <w:rsid w:val="008628BD"/>
    <w:rsid w:val="00866867"/>
    <w:rsid w:val="00866894"/>
    <w:rsid w:val="00867AC8"/>
    <w:rsid w:val="00867D04"/>
    <w:rsid w:val="00871FA2"/>
    <w:rsid w:val="00872257"/>
    <w:rsid w:val="00873975"/>
    <w:rsid w:val="00873BD3"/>
    <w:rsid w:val="008753E6"/>
    <w:rsid w:val="00875A4C"/>
    <w:rsid w:val="008766B7"/>
    <w:rsid w:val="00876E50"/>
    <w:rsid w:val="00876FD3"/>
    <w:rsid w:val="0087738C"/>
    <w:rsid w:val="00877F1B"/>
    <w:rsid w:val="008802AF"/>
    <w:rsid w:val="008805AB"/>
    <w:rsid w:val="00880937"/>
    <w:rsid w:val="00881089"/>
    <w:rsid w:val="0088123D"/>
    <w:rsid w:val="00881644"/>
    <w:rsid w:val="008816F4"/>
    <w:rsid w:val="00881926"/>
    <w:rsid w:val="00881C64"/>
    <w:rsid w:val="0088318F"/>
    <w:rsid w:val="0088331D"/>
    <w:rsid w:val="00884230"/>
    <w:rsid w:val="00884459"/>
    <w:rsid w:val="00884A2F"/>
    <w:rsid w:val="008852B0"/>
    <w:rsid w:val="00885AE7"/>
    <w:rsid w:val="008860A3"/>
    <w:rsid w:val="00886B60"/>
    <w:rsid w:val="00887489"/>
    <w:rsid w:val="008876B0"/>
    <w:rsid w:val="00887889"/>
    <w:rsid w:val="00887A8D"/>
    <w:rsid w:val="00887CF5"/>
    <w:rsid w:val="008920FF"/>
    <w:rsid w:val="008922E1"/>
    <w:rsid w:val="008926E8"/>
    <w:rsid w:val="00893F46"/>
    <w:rsid w:val="00894203"/>
    <w:rsid w:val="00894C16"/>
    <w:rsid w:val="00894F19"/>
    <w:rsid w:val="00894F43"/>
    <w:rsid w:val="0089665B"/>
    <w:rsid w:val="0089671A"/>
    <w:rsid w:val="00896A10"/>
    <w:rsid w:val="008971B5"/>
    <w:rsid w:val="008A2F89"/>
    <w:rsid w:val="008A3508"/>
    <w:rsid w:val="008A4CAD"/>
    <w:rsid w:val="008A50C0"/>
    <w:rsid w:val="008A5732"/>
    <w:rsid w:val="008A5D26"/>
    <w:rsid w:val="008A6A1A"/>
    <w:rsid w:val="008A6B13"/>
    <w:rsid w:val="008A6ECB"/>
    <w:rsid w:val="008A71E2"/>
    <w:rsid w:val="008A7C38"/>
    <w:rsid w:val="008B07D0"/>
    <w:rsid w:val="008B0BF9"/>
    <w:rsid w:val="008B178D"/>
    <w:rsid w:val="008B199F"/>
    <w:rsid w:val="008B241F"/>
    <w:rsid w:val="008B2866"/>
    <w:rsid w:val="008B3859"/>
    <w:rsid w:val="008B4328"/>
    <w:rsid w:val="008B436D"/>
    <w:rsid w:val="008B4E49"/>
    <w:rsid w:val="008B5121"/>
    <w:rsid w:val="008B6F5E"/>
    <w:rsid w:val="008B7712"/>
    <w:rsid w:val="008B79DA"/>
    <w:rsid w:val="008B7B26"/>
    <w:rsid w:val="008C211E"/>
    <w:rsid w:val="008C2641"/>
    <w:rsid w:val="008C2DED"/>
    <w:rsid w:val="008C3524"/>
    <w:rsid w:val="008C4061"/>
    <w:rsid w:val="008C4229"/>
    <w:rsid w:val="008C5BE0"/>
    <w:rsid w:val="008C6FA2"/>
    <w:rsid w:val="008C7233"/>
    <w:rsid w:val="008C72A8"/>
    <w:rsid w:val="008C7B1C"/>
    <w:rsid w:val="008D08C2"/>
    <w:rsid w:val="008D2434"/>
    <w:rsid w:val="008D2BC8"/>
    <w:rsid w:val="008D311A"/>
    <w:rsid w:val="008D3AD9"/>
    <w:rsid w:val="008D3E03"/>
    <w:rsid w:val="008D3EF5"/>
    <w:rsid w:val="008D48BA"/>
    <w:rsid w:val="008D568D"/>
    <w:rsid w:val="008D5925"/>
    <w:rsid w:val="008D5F44"/>
    <w:rsid w:val="008D6D20"/>
    <w:rsid w:val="008E1376"/>
    <w:rsid w:val="008E171D"/>
    <w:rsid w:val="008E1CA1"/>
    <w:rsid w:val="008E2255"/>
    <w:rsid w:val="008E2785"/>
    <w:rsid w:val="008E33FC"/>
    <w:rsid w:val="008E4D20"/>
    <w:rsid w:val="008E5756"/>
    <w:rsid w:val="008E63BC"/>
    <w:rsid w:val="008E78A3"/>
    <w:rsid w:val="008F010E"/>
    <w:rsid w:val="008F05A0"/>
    <w:rsid w:val="008F0654"/>
    <w:rsid w:val="008F06CB"/>
    <w:rsid w:val="008F0D18"/>
    <w:rsid w:val="008F2347"/>
    <w:rsid w:val="008F2C3C"/>
    <w:rsid w:val="008F2E83"/>
    <w:rsid w:val="008F470C"/>
    <w:rsid w:val="008F527E"/>
    <w:rsid w:val="008F612A"/>
    <w:rsid w:val="008F6152"/>
    <w:rsid w:val="008F637B"/>
    <w:rsid w:val="009005B9"/>
    <w:rsid w:val="00901F16"/>
    <w:rsid w:val="0090293D"/>
    <w:rsid w:val="009034DE"/>
    <w:rsid w:val="00903848"/>
    <w:rsid w:val="00905396"/>
    <w:rsid w:val="00905BFA"/>
    <w:rsid w:val="0090600E"/>
    <w:rsid w:val="0090605D"/>
    <w:rsid w:val="009062BA"/>
    <w:rsid w:val="00906419"/>
    <w:rsid w:val="00906AA9"/>
    <w:rsid w:val="00906B19"/>
    <w:rsid w:val="00907122"/>
    <w:rsid w:val="00907634"/>
    <w:rsid w:val="00907A37"/>
    <w:rsid w:val="00907C86"/>
    <w:rsid w:val="0091084F"/>
    <w:rsid w:val="00912647"/>
    <w:rsid w:val="00912889"/>
    <w:rsid w:val="00912C7D"/>
    <w:rsid w:val="0091328B"/>
    <w:rsid w:val="00913313"/>
    <w:rsid w:val="009133F4"/>
    <w:rsid w:val="00913A42"/>
    <w:rsid w:val="00914167"/>
    <w:rsid w:val="009143DB"/>
    <w:rsid w:val="00914F7E"/>
    <w:rsid w:val="00915065"/>
    <w:rsid w:val="00915292"/>
    <w:rsid w:val="009155E9"/>
    <w:rsid w:val="00916F3D"/>
    <w:rsid w:val="009172CE"/>
    <w:rsid w:val="00917CE5"/>
    <w:rsid w:val="009217C0"/>
    <w:rsid w:val="009223DE"/>
    <w:rsid w:val="009232A5"/>
    <w:rsid w:val="009247B8"/>
    <w:rsid w:val="00924C4A"/>
    <w:rsid w:val="00925241"/>
    <w:rsid w:val="0092559C"/>
    <w:rsid w:val="00925CEC"/>
    <w:rsid w:val="00926A3F"/>
    <w:rsid w:val="0092794E"/>
    <w:rsid w:val="0093061E"/>
    <w:rsid w:val="00930D30"/>
    <w:rsid w:val="009332A2"/>
    <w:rsid w:val="00933D5D"/>
    <w:rsid w:val="00933EF3"/>
    <w:rsid w:val="00934656"/>
    <w:rsid w:val="00934882"/>
    <w:rsid w:val="00934EC8"/>
    <w:rsid w:val="009356F4"/>
    <w:rsid w:val="009360FC"/>
    <w:rsid w:val="00937598"/>
    <w:rsid w:val="0093777C"/>
    <w:rsid w:val="0093790B"/>
    <w:rsid w:val="00941688"/>
    <w:rsid w:val="00941D7A"/>
    <w:rsid w:val="00943751"/>
    <w:rsid w:val="0094427C"/>
    <w:rsid w:val="00944291"/>
    <w:rsid w:val="00944932"/>
    <w:rsid w:val="00945911"/>
    <w:rsid w:val="0094655D"/>
    <w:rsid w:val="00946C9F"/>
    <w:rsid w:val="00946DD0"/>
    <w:rsid w:val="0094704C"/>
    <w:rsid w:val="00947465"/>
    <w:rsid w:val="0095040D"/>
    <w:rsid w:val="0095050E"/>
    <w:rsid w:val="009509E6"/>
    <w:rsid w:val="00951A98"/>
    <w:rsid w:val="00951DEC"/>
    <w:rsid w:val="00952018"/>
    <w:rsid w:val="009524A7"/>
    <w:rsid w:val="00952532"/>
    <w:rsid w:val="00952800"/>
    <w:rsid w:val="00952C07"/>
    <w:rsid w:val="00952C82"/>
    <w:rsid w:val="0095300D"/>
    <w:rsid w:val="00953EE3"/>
    <w:rsid w:val="00954D3F"/>
    <w:rsid w:val="009552DC"/>
    <w:rsid w:val="0095567F"/>
    <w:rsid w:val="00955762"/>
    <w:rsid w:val="00955B34"/>
    <w:rsid w:val="00956812"/>
    <w:rsid w:val="00956837"/>
    <w:rsid w:val="00956EDE"/>
    <w:rsid w:val="0095719A"/>
    <w:rsid w:val="009574A2"/>
    <w:rsid w:val="00957D6B"/>
    <w:rsid w:val="009612F2"/>
    <w:rsid w:val="00961B4D"/>
    <w:rsid w:val="00961DBB"/>
    <w:rsid w:val="0096222D"/>
    <w:rsid w:val="009623C6"/>
    <w:rsid w:val="009623E9"/>
    <w:rsid w:val="009624F5"/>
    <w:rsid w:val="00963D7F"/>
    <w:rsid w:val="00963EEB"/>
    <w:rsid w:val="009648BC"/>
    <w:rsid w:val="00964C2F"/>
    <w:rsid w:val="00965F88"/>
    <w:rsid w:val="00966CE9"/>
    <w:rsid w:val="00966CF5"/>
    <w:rsid w:val="00971B45"/>
    <w:rsid w:val="0097376B"/>
    <w:rsid w:val="009759DD"/>
    <w:rsid w:val="009772B2"/>
    <w:rsid w:val="00977C41"/>
    <w:rsid w:val="009800F0"/>
    <w:rsid w:val="009803B2"/>
    <w:rsid w:val="00981A70"/>
    <w:rsid w:val="00981AFD"/>
    <w:rsid w:val="00981DD3"/>
    <w:rsid w:val="00981E9F"/>
    <w:rsid w:val="00982335"/>
    <w:rsid w:val="00982A8A"/>
    <w:rsid w:val="00982C3E"/>
    <w:rsid w:val="00982DCA"/>
    <w:rsid w:val="00983447"/>
    <w:rsid w:val="00983CF7"/>
    <w:rsid w:val="009842FF"/>
    <w:rsid w:val="00984E03"/>
    <w:rsid w:val="00985D54"/>
    <w:rsid w:val="0098682E"/>
    <w:rsid w:val="00987E85"/>
    <w:rsid w:val="00987EFE"/>
    <w:rsid w:val="00987FB3"/>
    <w:rsid w:val="00991B54"/>
    <w:rsid w:val="00994972"/>
    <w:rsid w:val="00995000"/>
    <w:rsid w:val="00997C64"/>
    <w:rsid w:val="00997D28"/>
    <w:rsid w:val="00997EB3"/>
    <w:rsid w:val="009A07F0"/>
    <w:rsid w:val="009A0C58"/>
    <w:rsid w:val="009A0D12"/>
    <w:rsid w:val="009A1987"/>
    <w:rsid w:val="009A229B"/>
    <w:rsid w:val="009A2BEE"/>
    <w:rsid w:val="009A3708"/>
    <w:rsid w:val="009A4602"/>
    <w:rsid w:val="009A5289"/>
    <w:rsid w:val="009A58E3"/>
    <w:rsid w:val="009A5AC9"/>
    <w:rsid w:val="009A5D57"/>
    <w:rsid w:val="009A612F"/>
    <w:rsid w:val="009A7A53"/>
    <w:rsid w:val="009B0402"/>
    <w:rsid w:val="009B0B75"/>
    <w:rsid w:val="009B16DF"/>
    <w:rsid w:val="009B2759"/>
    <w:rsid w:val="009B2D2B"/>
    <w:rsid w:val="009B2F24"/>
    <w:rsid w:val="009B3569"/>
    <w:rsid w:val="009B3F20"/>
    <w:rsid w:val="009B49E5"/>
    <w:rsid w:val="009B4CB2"/>
    <w:rsid w:val="009B6701"/>
    <w:rsid w:val="009B6EF7"/>
    <w:rsid w:val="009B7000"/>
    <w:rsid w:val="009B739C"/>
    <w:rsid w:val="009C0494"/>
    <w:rsid w:val="009C04EC"/>
    <w:rsid w:val="009C0B48"/>
    <w:rsid w:val="009C1B27"/>
    <w:rsid w:val="009C1F62"/>
    <w:rsid w:val="009C2E21"/>
    <w:rsid w:val="009C328C"/>
    <w:rsid w:val="009C3DE2"/>
    <w:rsid w:val="009C3FAF"/>
    <w:rsid w:val="009C42DF"/>
    <w:rsid w:val="009C4444"/>
    <w:rsid w:val="009C44B7"/>
    <w:rsid w:val="009C5584"/>
    <w:rsid w:val="009C5667"/>
    <w:rsid w:val="009C6238"/>
    <w:rsid w:val="009C723F"/>
    <w:rsid w:val="009C77E3"/>
    <w:rsid w:val="009C77EE"/>
    <w:rsid w:val="009C782B"/>
    <w:rsid w:val="009C79AD"/>
    <w:rsid w:val="009C7CA6"/>
    <w:rsid w:val="009D0B9E"/>
    <w:rsid w:val="009D1CD9"/>
    <w:rsid w:val="009D1ED1"/>
    <w:rsid w:val="009D3316"/>
    <w:rsid w:val="009D37D5"/>
    <w:rsid w:val="009D4F12"/>
    <w:rsid w:val="009D55AA"/>
    <w:rsid w:val="009D6A51"/>
    <w:rsid w:val="009D7704"/>
    <w:rsid w:val="009E0747"/>
    <w:rsid w:val="009E0A69"/>
    <w:rsid w:val="009E11F7"/>
    <w:rsid w:val="009E26DA"/>
    <w:rsid w:val="009E3D29"/>
    <w:rsid w:val="009E3E77"/>
    <w:rsid w:val="009E3FAB"/>
    <w:rsid w:val="009E5B3F"/>
    <w:rsid w:val="009E691A"/>
    <w:rsid w:val="009E6B24"/>
    <w:rsid w:val="009E763C"/>
    <w:rsid w:val="009E7BCE"/>
    <w:rsid w:val="009E7D90"/>
    <w:rsid w:val="009F1289"/>
    <w:rsid w:val="009F1807"/>
    <w:rsid w:val="009F196A"/>
    <w:rsid w:val="009F1AB0"/>
    <w:rsid w:val="009F38C9"/>
    <w:rsid w:val="009F4A7C"/>
    <w:rsid w:val="009F501D"/>
    <w:rsid w:val="009F5EB6"/>
    <w:rsid w:val="009F7C3E"/>
    <w:rsid w:val="009F7E1F"/>
    <w:rsid w:val="00A009AB"/>
    <w:rsid w:val="00A00A09"/>
    <w:rsid w:val="00A00DDE"/>
    <w:rsid w:val="00A01A35"/>
    <w:rsid w:val="00A02F3B"/>
    <w:rsid w:val="00A030E1"/>
    <w:rsid w:val="00A0393E"/>
    <w:rsid w:val="00A039C9"/>
    <w:rsid w:val="00A039D5"/>
    <w:rsid w:val="00A03E8E"/>
    <w:rsid w:val="00A03FDB"/>
    <w:rsid w:val="00A04442"/>
    <w:rsid w:val="00A044DF"/>
    <w:rsid w:val="00A046AD"/>
    <w:rsid w:val="00A04B6B"/>
    <w:rsid w:val="00A04F34"/>
    <w:rsid w:val="00A050EF"/>
    <w:rsid w:val="00A079C1"/>
    <w:rsid w:val="00A11691"/>
    <w:rsid w:val="00A11B26"/>
    <w:rsid w:val="00A1239C"/>
    <w:rsid w:val="00A12520"/>
    <w:rsid w:val="00A12B13"/>
    <w:rsid w:val="00A12DA0"/>
    <w:rsid w:val="00A130FD"/>
    <w:rsid w:val="00A13D6D"/>
    <w:rsid w:val="00A14769"/>
    <w:rsid w:val="00A15234"/>
    <w:rsid w:val="00A15A72"/>
    <w:rsid w:val="00A15EE2"/>
    <w:rsid w:val="00A16151"/>
    <w:rsid w:val="00A16EC6"/>
    <w:rsid w:val="00A17310"/>
    <w:rsid w:val="00A17C06"/>
    <w:rsid w:val="00A210A4"/>
    <w:rsid w:val="00A2126E"/>
    <w:rsid w:val="00A21706"/>
    <w:rsid w:val="00A24FCC"/>
    <w:rsid w:val="00A25CD0"/>
    <w:rsid w:val="00A25FBE"/>
    <w:rsid w:val="00A26A90"/>
    <w:rsid w:val="00A26B27"/>
    <w:rsid w:val="00A26CF7"/>
    <w:rsid w:val="00A271EC"/>
    <w:rsid w:val="00A2772B"/>
    <w:rsid w:val="00A27A60"/>
    <w:rsid w:val="00A27E9D"/>
    <w:rsid w:val="00A30144"/>
    <w:rsid w:val="00A3020E"/>
    <w:rsid w:val="00A304CA"/>
    <w:rsid w:val="00A309DB"/>
    <w:rsid w:val="00A30E4F"/>
    <w:rsid w:val="00A319FB"/>
    <w:rsid w:val="00A31BEA"/>
    <w:rsid w:val="00A32253"/>
    <w:rsid w:val="00A3310E"/>
    <w:rsid w:val="00A333A0"/>
    <w:rsid w:val="00A35838"/>
    <w:rsid w:val="00A3596F"/>
    <w:rsid w:val="00A36689"/>
    <w:rsid w:val="00A36C82"/>
    <w:rsid w:val="00A36D24"/>
    <w:rsid w:val="00A373A7"/>
    <w:rsid w:val="00A37ADC"/>
    <w:rsid w:val="00A37E70"/>
    <w:rsid w:val="00A40A9A"/>
    <w:rsid w:val="00A40AD5"/>
    <w:rsid w:val="00A40D5B"/>
    <w:rsid w:val="00A40E96"/>
    <w:rsid w:val="00A422E1"/>
    <w:rsid w:val="00A42637"/>
    <w:rsid w:val="00A42EAF"/>
    <w:rsid w:val="00A437E1"/>
    <w:rsid w:val="00A43EE4"/>
    <w:rsid w:val="00A44038"/>
    <w:rsid w:val="00A4511A"/>
    <w:rsid w:val="00A45515"/>
    <w:rsid w:val="00A456C6"/>
    <w:rsid w:val="00A45A6A"/>
    <w:rsid w:val="00A4685E"/>
    <w:rsid w:val="00A47157"/>
    <w:rsid w:val="00A47E81"/>
    <w:rsid w:val="00A50407"/>
    <w:rsid w:val="00A50A60"/>
    <w:rsid w:val="00A50C2C"/>
    <w:rsid w:val="00A50CD4"/>
    <w:rsid w:val="00A51191"/>
    <w:rsid w:val="00A51D0B"/>
    <w:rsid w:val="00A52636"/>
    <w:rsid w:val="00A534FF"/>
    <w:rsid w:val="00A54354"/>
    <w:rsid w:val="00A55814"/>
    <w:rsid w:val="00A55BCA"/>
    <w:rsid w:val="00A56D62"/>
    <w:rsid w:val="00A56F07"/>
    <w:rsid w:val="00A5762C"/>
    <w:rsid w:val="00A57EBF"/>
    <w:rsid w:val="00A60086"/>
    <w:rsid w:val="00A600FC"/>
    <w:rsid w:val="00A60BCA"/>
    <w:rsid w:val="00A6118B"/>
    <w:rsid w:val="00A62F43"/>
    <w:rsid w:val="00A638DA"/>
    <w:rsid w:val="00A64A42"/>
    <w:rsid w:val="00A65B41"/>
    <w:rsid w:val="00A65E00"/>
    <w:rsid w:val="00A663D0"/>
    <w:rsid w:val="00A66A78"/>
    <w:rsid w:val="00A66B0D"/>
    <w:rsid w:val="00A72F63"/>
    <w:rsid w:val="00A74241"/>
    <w:rsid w:val="00A7436E"/>
    <w:rsid w:val="00A747B8"/>
    <w:rsid w:val="00A74E96"/>
    <w:rsid w:val="00A75386"/>
    <w:rsid w:val="00A754BE"/>
    <w:rsid w:val="00A75841"/>
    <w:rsid w:val="00A75A8E"/>
    <w:rsid w:val="00A76327"/>
    <w:rsid w:val="00A7679C"/>
    <w:rsid w:val="00A76C60"/>
    <w:rsid w:val="00A77146"/>
    <w:rsid w:val="00A824DD"/>
    <w:rsid w:val="00A83022"/>
    <w:rsid w:val="00A83676"/>
    <w:rsid w:val="00A83B7B"/>
    <w:rsid w:val="00A84274"/>
    <w:rsid w:val="00A844D5"/>
    <w:rsid w:val="00A850F3"/>
    <w:rsid w:val="00A864E3"/>
    <w:rsid w:val="00A902B3"/>
    <w:rsid w:val="00A90A9E"/>
    <w:rsid w:val="00A92840"/>
    <w:rsid w:val="00A92AFE"/>
    <w:rsid w:val="00A936D8"/>
    <w:rsid w:val="00A94574"/>
    <w:rsid w:val="00A9479A"/>
    <w:rsid w:val="00A94F2B"/>
    <w:rsid w:val="00A95936"/>
    <w:rsid w:val="00A96265"/>
    <w:rsid w:val="00A967B4"/>
    <w:rsid w:val="00A97084"/>
    <w:rsid w:val="00A97CD2"/>
    <w:rsid w:val="00AA16BC"/>
    <w:rsid w:val="00AA1C2C"/>
    <w:rsid w:val="00AA2C4C"/>
    <w:rsid w:val="00AA2EA9"/>
    <w:rsid w:val="00AA35F6"/>
    <w:rsid w:val="00AA447A"/>
    <w:rsid w:val="00AA4EC2"/>
    <w:rsid w:val="00AA5437"/>
    <w:rsid w:val="00AA667C"/>
    <w:rsid w:val="00AA6E91"/>
    <w:rsid w:val="00AA7439"/>
    <w:rsid w:val="00AA7836"/>
    <w:rsid w:val="00AA7B9F"/>
    <w:rsid w:val="00AB0455"/>
    <w:rsid w:val="00AB047E"/>
    <w:rsid w:val="00AB06F1"/>
    <w:rsid w:val="00AB0B0A"/>
    <w:rsid w:val="00AB0BB7"/>
    <w:rsid w:val="00AB0FC8"/>
    <w:rsid w:val="00AB1542"/>
    <w:rsid w:val="00AB18E1"/>
    <w:rsid w:val="00AB18EC"/>
    <w:rsid w:val="00AB1ACC"/>
    <w:rsid w:val="00AB22C6"/>
    <w:rsid w:val="00AB2581"/>
    <w:rsid w:val="00AB2AD0"/>
    <w:rsid w:val="00AB2BE9"/>
    <w:rsid w:val="00AB37EA"/>
    <w:rsid w:val="00AB3A72"/>
    <w:rsid w:val="00AB400D"/>
    <w:rsid w:val="00AB4785"/>
    <w:rsid w:val="00AB5ADC"/>
    <w:rsid w:val="00AB5ED7"/>
    <w:rsid w:val="00AB5F63"/>
    <w:rsid w:val="00AB67FC"/>
    <w:rsid w:val="00AB6B31"/>
    <w:rsid w:val="00AB76FD"/>
    <w:rsid w:val="00AC00F2"/>
    <w:rsid w:val="00AC14FF"/>
    <w:rsid w:val="00AC2E60"/>
    <w:rsid w:val="00AC2F89"/>
    <w:rsid w:val="00AC31B5"/>
    <w:rsid w:val="00AC4025"/>
    <w:rsid w:val="00AC4169"/>
    <w:rsid w:val="00AC4EA1"/>
    <w:rsid w:val="00AC5381"/>
    <w:rsid w:val="00AC5920"/>
    <w:rsid w:val="00AC732A"/>
    <w:rsid w:val="00AC759F"/>
    <w:rsid w:val="00AD06E2"/>
    <w:rsid w:val="00AD0C4E"/>
    <w:rsid w:val="00AD0E65"/>
    <w:rsid w:val="00AD1E04"/>
    <w:rsid w:val="00AD281F"/>
    <w:rsid w:val="00AD288E"/>
    <w:rsid w:val="00AD2BF2"/>
    <w:rsid w:val="00AD2F7C"/>
    <w:rsid w:val="00AD4B26"/>
    <w:rsid w:val="00AD4E90"/>
    <w:rsid w:val="00AD5272"/>
    <w:rsid w:val="00AD5422"/>
    <w:rsid w:val="00AD6D6C"/>
    <w:rsid w:val="00AD7080"/>
    <w:rsid w:val="00AD7C41"/>
    <w:rsid w:val="00AD7EF1"/>
    <w:rsid w:val="00AE039E"/>
    <w:rsid w:val="00AE052D"/>
    <w:rsid w:val="00AE2B7A"/>
    <w:rsid w:val="00AE2DCF"/>
    <w:rsid w:val="00AE3878"/>
    <w:rsid w:val="00AE39A1"/>
    <w:rsid w:val="00AE3C2D"/>
    <w:rsid w:val="00AE4179"/>
    <w:rsid w:val="00AE4425"/>
    <w:rsid w:val="00AE4847"/>
    <w:rsid w:val="00AE4FBE"/>
    <w:rsid w:val="00AE50CE"/>
    <w:rsid w:val="00AE5188"/>
    <w:rsid w:val="00AE5FD2"/>
    <w:rsid w:val="00AE650F"/>
    <w:rsid w:val="00AE6555"/>
    <w:rsid w:val="00AE7804"/>
    <w:rsid w:val="00AE79FE"/>
    <w:rsid w:val="00AE7C7E"/>
    <w:rsid w:val="00AE7D16"/>
    <w:rsid w:val="00AF060E"/>
    <w:rsid w:val="00AF0CD8"/>
    <w:rsid w:val="00AF0F80"/>
    <w:rsid w:val="00AF1570"/>
    <w:rsid w:val="00AF250D"/>
    <w:rsid w:val="00AF2A5C"/>
    <w:rsid w:val="00AF3EE8"/>
    <w:rsid w:val="00AF4AFC"/>
    <w:rsid w:val="00AF4CAA"/>
    <w:rsid w:val="00AF5123"/>
    <w:rsid w:val="00AF5521"/>
    <w:rsid w:val="00AF571A"/>
    <w:rsid w:val="00AF60A0"/>
    <w:rsid w:val="00AF67FC"/>
    <w:rsid w:val="00AF703A"/>
    <w:rsid w:val="00AF7110"/>
    <w:rsid w:val="00AF7DF5"/>
    <w:rsid w:val="00B0045A"/>
    <w:rsid w:val="00B006E5"/>
    <w:rsid w:val="00B00EA1"/>
    <w:rsid w:val="00B01428"/>
    <w:rsid w:val="00B024C2"/>
    <w:rsid w:val="00B028CB"/>
    <w:rsid w:val="00B02C5B"/>
    <w:rsid w:val="00B05196"/>
    <w:rsid w:val="00B059F6"/>
    <w:rsid w:val="00B06476"/>
    <w:rsid w:val="00B073B0"/>
    <w:rsid w:val="00B07700"/>
    <w:rsid w:val="00B07D77"/>
    <w:rsid w:val="00B10E5C"/>
    <w:rsid w:val="00B10FAF"/>
    <w:rsid w:val="00B1372C"/>
    <w:rsid w:val="00B13921"/>
    <w:rsid w:val="00B13A53"/>
    <w:rsid w:val="00B14D60"/>
    <w:rsid w:val="00B1528C"/>
    <w:rsid w:val="00B16ACD"/>
    <w:rsid w:val="00B1751F"/>
    <w:rsid w:val="00B2065B"/>
    <w:rsid w:val="00B20680"/>
    <w:rsid w:val="00B20F05"/>
    <w:rsid w:val="00B2144B"/>
    <w:rsid w:val="00B21487"/>
    <w:rsid w:val="00B22E93"/>
    <w:rsid w:val="00B23231"/>
    <w:rsid w:val="00B232D1"/>
    <w:rsid w:val="00B24DB5"/>
    <w:rsid w:val="00B25B34"/>
    <w:rsid w:val="00B26147"/>
    <w:rsid w:val="00B3028E"/>
    <w:rsid w:val="00B30559"/>
    <w:rsid w:val="00B30672"/>
    <w:rsid w:val="00B31655"/>
    <w:rsid w:val="00B31F9E"/>
    <w:rsid w:val="00B3268F"/>
    <w:rsid w:val="00B32C2C"/>
    <w:rsid w:val="00B33A1A"/>
    <w:rsid w:val="00B33E6C"/>
    <w:rsid w:val="00B371CC"/>
    <w:rsid w:val="00B40560"/>
    <w:rsid w:val="00B4189D"/>
    <w:rsid w:val="00B41CD9"/>
    <w:rsid w:val="00B42072"/>
    <w:rsid w:val="00B42172"/>
    <w:rsid w:val="00B4225D"/>
    <w:rsid w:val="00B427E6"/>
    <w:rsid w:val="00B428A6"/>
    <w:rsid w:val="00B42C86"/>
    <w:rsid w:val="00B4396B"/>
    <w:rsid w:val="00B43E1F"/>
    <w:rsid w:val="00B448FE"/>
    <w:rsid w:val="00B452E9"/>
    <w:rsid w:val="00B45FBC"/>
    <w:rsid w:val="00B463BF"/>
    <w:rsid w:val="00B469B6"/>
    <w:rsid w:val="00B47D70"/>
    <w:rsid w:val="00B50750"/>
    <w:rsid w:val="00B50BA3"/>
    <w:rsid w:val="00B51A7D"/>
    <w:rsid w:val="00B51AAD"/>
    <w:rsid w:val="00B532BB"/>
    <w:rsid w:val="00B535C2"/>
    <w:rsid w:val="00B53F3F"/>
    <w:rsid w:val="00B55544"/>
    <w:rsid w:val="00B55A63"/>
    <w:rsid w:val="00B5787F"/>
    <w:rsid w:val="00B57E46"/>
    <w:rsid w:val="00B61761"/>
    <w:rsid w:val="00B61B42"/>
    <w:rsid w:val="00B61F80"/>
    <w:rsid w:val="00B625B5"/>
    <w:rsid w:val="00B63BD2"/>
    <w:rsid w:val="00B641DB"/>
    <w:rsid w:val="00B642FC"/>
    <w:rsid w:val="00B6497A"/>
    <w:rsid w:val="00B64D26"/>
    <w:rsid w:val="00B64FBB"/>
    <w:rsid w:val="00B65363"/>
    <w:rsid w:val="00B70E22"/>
    <w:rsid w:val="00B70F7C"/>
    <w:rsid w:val="00B71F34"/>
    <w:rsid w:val="00B754BB"/>
    <w:rsid w:val="00B76235"/>
    <w:rsid w:val="00B774CB"/>
    <w:rsid w:val="00B77C24"/>
    <w:rsid w:val="00B80402"/>
    <w:rsid w:val="00B80B9A"/>
    <w:rsid w:val="00B80CEF"/>
    <w:rsid w:val="00B80ED9"/>
    <w:rsid w:val="00B80FBC"/>
    <w:rsid w:val="00B81289"/>
    <w:rsid w:val="00B822DF"/>
    <w:rsid w:val="00B82F32"/>
    <w:rsid w:val="00B830B7"/>
    <w:rsid w:val="00B83B86"/>
    <w:rsid w:val="00B83C22"/>
    <w:rsid w:val="00B84343"/>
    <w:rsid w:val="00B848EA"/>
    <w:rsid w:val="00B84B2B"/>
    <w:rsid w:val="00B86263"/>
    <w:rsid w:val="00B8685D"/>
    <w:rsid w:val="00B8745A"/>
    <w:rsid w:val="00B9015C"/>
    <w:rsid w:val="00B90500"/>
    <w:rsid w:val="00B91248"/>
    <w:rsid w:val="00B916F6"/>
    <w:rsid w:val="00B9176C"/>
    <w:rsid w:val="00B91B6B"/>
    <w:rsid w:val="00B933F8"/>
    <w:rsid w:val="00B935A4"/>
    <w:rsid w:val="00B937DF"/>
    <w:rsid w:val="00B948B5"/>
    <w:rsid w:val="00B95478"/>
    <w:rsid w:val="00B95649"/>
    <w:rsid w:val="00B95C88"/>
    <w:rsid w:val="00BA0E29"/>
    <w:rsid w:val="00BA1E89"/>
    <w:rsid w:val="00BA24D3"/>
    <w:rsid w:val="00BA2D54"/>
    <w:rsid w:val="00BA4DFF"/>
    <w:rsid w:val="00BA4FE4"/>
    <w:rsid w:val="00BA561A"/>
    <w:rsid w:val="00BA6BA6"/>
    <w:rsid w:val="00BB0186"/>
    <w:rsid w:val="00BB049B"/>
    <w:rsid w:val="00BB0DC6"/>
    <w:rsid w:val="00BB15E4"/>
    <w:rsid w:val="00BB1E19"/>
    <w:rsid w:val="00BB1F1D"/>
    <w:rsid w:val="00BB21D1"/>
    <w:rsid w:val="00BB29B2"/>
    <w:rsid w:val="00BB2BC2"/>
    <w:rsid w:val="00BB32F2"/>
    <w:rsid w:val="00BB4338"/>
    <w:rsid w:val="00BB44F1"/>
    <w:rsid w:val="00BB4926"/>
    <w:rsid w:val="00BB6C0E"/>
    <w:rsid w:val="00BB743E"/>
    <w:rsid w:val="00BB77F5"/>
    <w:rsid w:val="00BB7B38"/>
    <w:rsid w:val="00BB7F69"/>
    <w:rsid w:val="00BC02DF"/>
    <w:rsid w:val="00BC11E5"/>
    <w:rsid w:val="00BC24C1"/>
    <w:rsid w:val="00BC2A64"/>
    <w:rsid w:val="00BC33E6"/>
    <w:rsid w:val="00BC453F"/>
    <w:rsid w:val="00BC49E1"/>
    <w:rsid w:val="00BC4B94"/>
    <w:rsid w:val="00BC4BC6"/>
    <w:rsid w:val="00BC52FD"/>
    <w:rsid w:val="00BC5BF8"/>
    <w:rsid w:val="00BC631D"/>
    <w:rsid w:val="00BC68B5"/>
    <w:rsid w:val="00BC6E62"/>
    <w:rsid w:val="00BC7443"/>
    <w:rsid w:val="00BC7822"/>
    <w:rsid w:val="00BD0648"/>
    <w:rsid w:val="00BD0B38"/>
    <w:rsid w:val="00BD0F9E"/>
    <w:rsid w:val="00BD1040"/>
    <w:rsid w:val="00BD182B"/>
    <w:rsid w:val="00BD1CD0"/>
    <w:rsid w:val="00BD34AA"/>
    <w:rsid w:val="00BD5C13"/>
    <w:rsid w:val="00BE0C44"/>
    <w:rsid w:val="00BE16EB"/>
    <w:rsid w:val="00BE175C"/>
    <w:rsid w:val="00BE1B8B"/>
    <w:rsid w:val="00BE2A18"/>
    <w:rsid w:val="00BE2C01"/>
    <w:rsid w:val="00BE405B"/>
    <w:rsid w:val="00BE41EC"/>
    <w:rsid w:val="00BE4A05"/>
    <w:rsid w:val="00BE56FB"/>
    <w:rsid w:val="00BE5F8F"/>
    <w:rsid w:val="00BE7DEF"/>
    <w:rsid w:val="00BE7F78"/>
    <w:rsid w:val="00BF01FC"/>
    <w:rsid w:val="00BF02DF"/>
    <w:rsid w:val="00BF14A6"/>
    <w:rsid w:val="00BF2F76"/>
    <w:rsid w:val="00BF30DA"/>
    <w:rsid w:val="00BF3DDE"/>
    <w:rsid w:val="00BF4068"/>
    <w:rsid w:val="00BF4600"/>
    <w:rsid w:val="00BF4C12"/>
    <w:rsid w:val="00BF6589"/>
    <w:rsid w:val="00BF6F7F"/>
    <w:rsid w:val="00C00647"/>
    <w:rsid w:val="00C00A6B"/>
    <w:rsid w:val="00C01732"/>
    <w:rsid w:val="00C02764"/>
    <w:rsid w:val="00C0288F"/>
    <w:rsid w:val="00C0339D"/>
    <w:rsid w:val="00C04CEF"/>
    <w:rsid w:val="00C0662F"/>
    <w:rsid w:val="00C11118"/>
    <w:rsid w:val="00C11943"/>
    <w:rsid w:val="00C12604"/>
    <w:rsid w:val="00C12E96"/>
    <w:rsid w:val="00C14029"/>
    <w:rsid w:val="00C14763"/>
    <w:rsid w:val="00C14F81"/>
    <w:rsid w:val="00C15DE4"/>
    <w:rsid w:val="00C16141"/>
    <w:rsid w:val="00C16FB3"/>
    <w:rsid w:val="00C17002"/>
    <w:rsid w:val="00C170E6"/>
    <w:rsid w:val="00C17CBF"/>
    <w:rsid w:val="00C202B9"/>
    <w:rsid w:val="00C22448"/>
    <w:rsid w:val="00C2363F"/>
    <w:rsid w:val="00C236C8"/>
    <w:rsid w:val="00C246ED"/>
    <w:rsid w:val="00C24F68"/>
    <w:rsid w:val="00C25A18"/>
    <w:rsid w:val="00C260B1"/>
    <w:rsid w:val="00C2697A"/>
    <w:rsid w:val="00C26E56"/>
    <w:rsid w:val="00C31406"/>
    <w:rsid w:val="00C31678"/>
    <w:rsid w:val="00C318F1"/>
    <w:rsid w:val="00C31DD0"/>
    <w:rsid w:val="00C31FEB"/>
    <w:rsid w:val="00C321A4"/>
    <w:rsid w:val="00C326AB"/>
    <w:rsid w:val="00C3354D"/>
    <w:rsid w:val="00C33CA1"/>
    <w:rsid w:val="00C33D4C"/>
    <w:rsid w:val="00C34DD7"/>
    <w:rsid w:val="00C35CA8"/>
    <w:rsid w:val="00C37194"/>
    <w:rsid w:val="00C375E8"/>
    <w:rsid w:val="00C37E77"/>
    <w:rsid w:val="00C40086"/>
    <w:rsid w:val="00C400BF"/>
    <w:rsid w:val="00C40637"/>
    <w:rsid w:val="00C40F6C"/>
    <w:rsid w:val="00C44426"/>
    <w:rsid w:val="00C445F3"/>
    <w:rsid w:val="00C4508E"/>
    <w:rsid w:val="00C451F4"/>
    <w:rsid w:val="00C45D7D"/>
    <w:rsid w:val="00C45EB1"/>
    <w:rsid w:val="00C46BBD"/>
    <w:rsid w:val="00C51198"/>
    <w:rsid w:val="00C5125F"/>
    <w:rsid w:val="00C51CB0"/>
    <w:rsid w:val="00C533EB"/>
    <w:rsid w:val="00C54762"/>
    <w:rsid w:val="00C54A3A"/>
    <w:rsid w:val="00C54AAE"/>
    <w:rsid w:val="00C55566"/>
    <w:rsid w:val="00C561BF"/>
    <w:rsid w:val="00C56448"/>
    <w:rsid w:val="00C56ECE"/>
    <w:rsid w:val="00C608E2"/>
    <w:rsid w:val="00C60FDA"/>
    <w:rsid w:val="00C63C55"/>
    <w:rsid w:val="00C63F22"/>
    <w:rsid w:val="00C640CD"/>
    <w:rsid w:val="00C6492E"/>
    <w:rsid w:val="00C649A1"/>
    <w:rsid w:val="00C65229"/>
    <w:rsid w:val="00C65619"/>
    <w:rsid w:val="00C6572B"/>
    <w:rsid w:val="00C65F81"/>
    <w:rsid w:val="00C667BE"/>
    <w:rsid w:val="00C6766B"/>
    <w:rsid w:val="00C67C25"/>
    <w:rsid w:val="00C72223"/>
    <w:rsid w:val="00C72916"/>
    <w:rsid w:val="00C73C0B"/>
    <w:rsid w:val="00C74808"/>
    <w:rsid w:val="00C748A5"/>
    <w:rsid w:val="00C74E7D"/>
    <w:rsid w:val="00C76236"/>
    <w:rsid w:val="00C76417"/>
    <w:rsid w:val="00C76C74"/>
    <w:rsid w:val="00C7726F"/>
    <w:rsid w:val="00C7766C"/>
    <w:rsid w:val="00C77AD1"/>
    <w:rsid w:val="00C80160"/>
    <w:rsid w:val="00C80C1E"/>
    <w:rsid w:val="00C80FEE"/>
    <w:rsid w:val="00C823DA"/>
    <w:rsid w:val="00C8259F"/>
    <w:rsid w:val="00C82746"/>
    <w:rsid w:val="00C82DD1"/>
    <w:rsid w:val="00C83078"/>
    <w:rsid w:val="00C8312F"/>
    <w:rsid w:val="00C84B55"/>
    <w:rsid w:val="00C84BA0"/>
    <w:rsid w:val="00C84C47"/>
    <w:rsid w:val="00C85647"/>
    <w:rsid w:val="00C858A4"/>
    <w:rsid w:val="00C859BD"/>
    <w:rsid w:val="00C85C57"/>
    <w:rsid w:val="00C86608"/>
    <w:rsid w:val="00C86AFA"/>
    <w:rsid w:val="00C90A01"/>
    <w:rsid w:val="00C90DBB"/>
    <w:rsid w:val="00C91736"/>
    <w:rsid w:val="00C92D02"/>
    <w:rsid w:val="00C92DA3"/>
    <w:rsid w:val="00C93B13"/>
    <w:rsid w:val="00C95613"/>
    <w:rsid w:val="00C95E2F"/>
    <w:rsid w:val="00C97EF6"/>
    <w:rsid w:val="00CA012A"/>
    <w:rsid w:val="00CA048E"/>
    <w:rsid w:val="00CA0AB4"/>
    <w:rsid w:val="00CA1202"/>
    <w:rsid w:val="00CA3A0E"/>
    <w:rsid w:val="00CA4618"/>
    <w:rsid w:val="00CA57DF"/>
    <w:rsid w:val="00CA6D8A"/>
    <w:rsid w:val="00CA77F5"/>
    <w:rsid w:val="00CA7A74"/>
    <w:rsid w:val="00CB1103"/>
    <w:rsid w:val="00CB1556"/>
    <w:rsid w:val="00CB18D0"/>
    <w:rsid w:val="00CB1C8A"/>
    <w:rsid w:val="00CB24F5"/>
    <w:rsid w:val="00CB2663"/>
    <w:rsid w:val="00CB2A3D"/>
    <w:rsid w:val="00CB32A5"/>
    <w:rsid w:val="00CB3472"/>
    <w:rsid w:val="00CB3BBE"/>
    <w:rsid w:val="00CB536F"/>
    <w:rsid w:val="00CB537A"/>
    <w:rsid w:val="00CB59E9"/>
    <w:rsid w:val="00CB5C92"/>
    <w:rsid w:val="00CB77E5"/>
    <w:rsid w:val="00CC0D6A"/>
    <w:rsid w:val="00CC2245"/>
    <w:rsid w:val="00CC2D81"/>
    <w:rsid w:val="00CC33F7"/>
    <w:rsid w:val="00CC3831"/>
    <w:rsid w:val="00CC3E3D"/>
    <w:rsid w:val="00CC519B"/>
    <w:rsid w:val="00CC5345"/>
    <w:rsid w:val="00CC68B2"/>
    <w:rsid w:val="00CC6FC0"/>
    <w:rsid w:val="00CD0829"/>
    <w:rsid w:val="00CD09B8"/>
    <w:rsid w:val="00CD0F76"/>
    <w:rsid w:val="00CD12C1"/>
    <w:rsid w:val="00CD12C2"/>
    <w:rsid w:val="00CD214E"/>
    <w:rsid w:val="00CD23A7"/>
    <w:rsid w:val="00CD37B4"/>
    <w:rsid w:val="00CD4131"/>
    <w:rsid w:val="00CD420C"/>
    <w:rsid w:val="00CD456F"/>
    <w:rsid w:val="00CD46FA"/>
    <w:rsid w:val="00CD5973"/>
    <w:rsid w:val="00CD66A1"/>
    <w:rsid w:val="00CD7A82"/>
    <w:rsid w:val="00CE0B41"/>
    <w:rsid w:val="00CE2795"/>
    <w:rsid w:val="00CE28E4"/>
    <w:rsid w:val="00CE2B21"/>
    <w:rsid w:val="00CE2C8E"/>
    <w:rsid w:val="00CE31A6"/>
    <w:rsid w:val="00CE4A5B"/>
    <w:rsid w:val="00CE4BDB"/>
    <w:rsid w:val="00CE55C4"/>
    <w:rsid w:val="00CE56E1"/>
    <w:rsid w:val="00CE63B4"/>
    <w:rsid w:val="00CE6BFE"/>
    <w:rsid w:val="00CE7426"/>
    <w:rsid w:val="00CF09AA"/>
    <w:rsid w:val="00CF29A8"/>
    <w:rsid w:val="00CF3028"/>
    <w:rsid w:val="00CF37CF"/>
    <w:rsid w:val="00CF4379"/>
    <w:rsid w:val="00CF4813"/>
    <w:rsid w:val="00CF5233"/>
    <w:rsid w:val="00CF5676"/>
    <w:rsid w:val="00CF5C6B"/>
    <w:rsid w:val="00CF6CEF"/>
    <w:rsid w:val="00CF7521"/>
    <w:rsid w:val="00CF7545"/>
    <w:rsid w:val="00D00C82"/>
    <w:rsid w:val="00D01030"/>
    <w:rsid w:val="00D012EC"/>
    <w:rsid w:val="00D028BF"/>
    <w:rsid w:val="00D02923"/>
    <w:rsid w:val="00D029B8"/>
    <w:rsid w:val="00D02F60"/>
    <w:rsid w:val="00D04426"/>
    <w:rsid w:val="00D0464E"/>
    <w:rsid w:val="00D04659"/>
    <w:rsid w:val="00D04A96"/>
    <w:rsid w:val="00D050AF"/>
    <w:rsid w:val="00D053F4"/>
    <w:rsid w:val="00D06E23"/>
    <w:rsid w:val="00D07A7B"/>
    <w:rsid w:val="00D10798"/>
    <w:rsid w:val="00D10E06"/>
    <w:rsid w:val="00D12367"/>
    <w:rsid w:val="00D13055"/>
    <w:rsid w:val="00D13DCA"/>
    <w:rsid w:val="00D15197"/>
    <w:rsid w:val="00D15ED5"/>
    <w:rsid w:val="00D16820"/>
    <w:rsid w:val="00D169C8"/>
    <w:rsid w:val="00D16E6D"/>
    <w:rsid w:val="00D1793F"/>
    <w:rsid w:val="00D2089D"/>
    <w:rsid w:val="00D21989"/>
    <w:rsid w:val="00D22178"/>
    <w:rsid w:val="00D22AF5"/>
    <w:rsid w:val="00D233E7"/>
    <w:rsid w:val="00D235EA"/>
    <w:rsid w:val="00D247A9"/>
    <w:rsid w:val="00D25B50"/>
    <w:rsid w:val="00D26063"/>
    <w:rsid w:val="00D26C2A"/>
    <w:rsid w:val="00D30C98"/>
    <w:rsid w:val="00D31B7F"/>
    <w:rsid w:val="00D31FE5"/>
    <w:rsid w:val="00D32721"/>
    <w:rsid w:val="00D328DC"/>
    <w:rsid w:val="00D32CC9"/>
    <w:rsid w:val="00D33387"/>
    <w:rsid w:val="00D34311"/>
    <w:rsid w:val="00D34E8C"/>
    <w:rsid w:val="00D35016"/>
    <w:rsid w:val="00D36572"/>
    <w:rsid w:val="00D40155"/>
    <w:rsid w:val="00D402FB"/>
    <w:rsid w:val="00D409C5"/>
    <w:rsid w:val="00D41764"/>
    <w:rsid w:val="00D43472"/>
    <w:rsid w:val="00D43D9F"/>
    <w:rsid w:val="00D448D6"/>
    <w:rsid w:val="00D45F48"/>
    <w:rsid w:val="00D47502"/>
    <w:rsid w:val="00D47D7A"/>
    <w:rsid w:val="00D502B4"/>
    <w:rsid w:val="00D50ABD"/>
    <w:rsid w:val="00D51C27"/>
    <w:rsid w:val="00D5225A"/>
    <w:rsid w:val="00D532EF"/>
    <w:rsid w:val="00D53A70"/>
    <w:rsid w:val="00D5428C"/>
    <w:rsid w:val="00D54390"/>
    <w:rsid w:val="00D54A95"/>
    <w:rsid w:val="00D55290"/>
    <w:rsid w:val="00D55CBC"/>
    <w:rsid w:val="00D55E07"/>
    <w:rsid w:val="00D55F86"/>
    <w:rsid w:val="00D56691"/>
    <w:rsid w:val="00D56968"/>
    <w:rsid w:val="00D57791"/>
    <w:rsid w:val="00D579E1"/>
    <w:rsid w:val="00D6046A"/>
    <w:rsid w:val="00D60EB1"/>
    <w:rsid w:val="00D62870"/>
    <w:rsid w:val="00D62E2B"/>
    <w:rsid w:val="00D62F77"/>
    <w:rsid w:val="00D655D9"/>
    <w:rsid w:val="00D65872"/>
    <w:rsid w:val="00D671CC"/>
    <w:rsid w:val="00D676F3"/>
    <w:rsid w:val="00D67C57"/>
    <w:rsid w:val="00D7055D"/>
    <w:rsid w:val="00D70EF5"/>
    <w:rsid w:val="00D71024"/>
    <w:rsid w:val="00D71A25"/>
    <w:rsid w:val="00D71FCF"/>
    <w:rsid w:val="00D72958"/>
    <w:rsid w:val="00D72A54"/>
    <w:rsid w:val="00D72CC1"/>
    <w:rsid w:val="00D74ADA"/>
    <w:rsid w:val="00D757E3"/>
    <w:rsid w:val="00D75853"/>
    <w:rsid w:val="00D76EC9"/>
    <w:rsid w:val="00D77871"/>
    <w:rsid w:val="00D804D9"/>
    <w:rsid w:val="00D80E7D"/>
    <w:rsid w:val="00D81397"/>
    <w:rsid w:val="00D8188B"/>
    <w:rsid w:val="00D823BD"/>
    <w:rsid w:val="00D82983"/>
    <w:rsid w:val="00D829A7"/>
    <w:rsid w:val="00D8378C"/>
    <w:rsid w:val="00D848B9"/>
    <w:rsid w:val="00D84B4B"/>
    <w:rsid w:val="00D85756"/>
    <w:rsid w:val="00D8583C"/>
    <w:rsid w:val="00D863F6"/>
    <w:rsid w:val="00D86664"/>
    <w:rsid w:val="00D90E69"/>
    <w:rsid w:val="00D91368"/>
    <w:rsid w:val="00D91E07"/>
    <w:rsid w:val="00D9208C"/>
    <w:rsid w:val="00D92D8F"/>
    <w:rsid w:val="00D93106"/>
    <w:rsid w:val="00D933E9"/>
    <w:rsid w:val="00D93A4F"/>
    <w:rsid w:val="00D9505D"/>
    <w:rsid w:val="00D953D0"/>
    <w:rsid w:val="00D959F5"/>
    <w:rsid w:val="00D967B4"/>
    <w:rsid w:val="00D96884"/>
    <w:rsid w:val="00D971BC"/>
    <w:rsid w:val="00D97B73"/>
    <w:rsid w:val="00DA0949"/>
    <w:rsid w:val="00DA19CC"/>
    <w:rsid w:val="00DA1C4D"/>
    <w:rsid w:val="00DA1FF2"/>
    <w:rsid w:val="00DA3B88"/>
    <w:rsid w:val="00DA3C21"/>
    <w:rsid w:val="00DA3D21"/>
    <w:rsid w:val="00DA3FDD"/>
    <w:rsid w:val="00DA49EE"/>
    <w:rsid w:val="00DA5521"/>
    <w:rsid w:val="00DA5CCB"/>
    <w:rsid w:val="00DA5EC8"/>
    <w:rsid w:val="00DA653B"/>
    <w:rsid w:val="00DA7017"/>
    <w:rsid w:val="00DA7028"/>
    <w:rsid w:val="00DA796F"/>
    <w:rsid w:val="00DA7C27"/>
    <w:rsid w:val="00DB098C"/>
    <w:rsid w:val="00DB0E09"/>
    <w:rsid w:val="00DB1841"/>
    <w:rsid w:val="00DB19AB"/>
    <w:rsid w:val="00DB1AD2"/>
    <w:rsid w:val="00DB2477"/>
    <w:rsid w:val="00DB2B58"/>
    <w:rsid w:val="00DB2F55"/>
    <w:rsid w:val="00DB5206"/>
    <w:rsid w:val="00DB5358"/>
    <w:rsid w:val="00DB5617"/>
    <w:rsid w:val="00DB5D4A"/>
    <w:rsid w:val="00DB5F81"/>
    <w:rsid w:val="00DB6070"/>
    <w:rsid w:val="00DB6276"/>
    <w:rsid w:val="00DB631A"/>
    <w:rsid w:val="00DB63F5"/>
    <w:rsid w:val="00DB66B1"/>
    <w:rsid w:val="00DB696E"/>
    <w:rsid w:val="00DC09C8"/>
    <w:rsid w:val="00DC1876"/>
    <w:rsid w:val="00DC1C6B"/>
    <w:rsid w:val="00DC22DA"/>
    <w:rsid w:val="00DC2C2E"/>
    <w:rsid w:val="00DC35DE"/>
    <w:rsid w:val="00DC3D46"/>
    <w:rsid w:val="00DC4AF0"/>
    <w:rsid w:val="00DC57B4"/>
    <w:rsid w:val="00DC6B7A"/>
    <w:rsid w:val="00DC74CD"/>
    <w:rsid w:val="00DC7886"/>
    <w:rsid w:val="00DC7DFE"/>
    <w:rsid w:val="00DD0B57"/>
    <w:rsid w:val="00DD0CF2"/>
    <w:rsid w:val="00DD0DE5"/>
    <w:rsid w:val="00DD2D80"/>
    <w:rsid w:val="00DD34AA"/>
    <w:rsid w:val="00DD3BA2"/>
    <w:rsid w:val="00DD5263"/>
    <w:rsid w:val="00DD549F"/>
    <w:rsid w:val="00DE0D51"/>
    <w:rsid w:val="00DE1554"/>
    <w:rsid w:val="00DE2901"/>
    <w:rsid w:val="00DE2A3F"/>
    <w:rsid w:val="00DE3860"/>
    <w:rsid w:val="00DE460D"/>
    <w:rsid w:val="00DE58F7"/>
    <w:rsid w:val="00DE590F"/>
    <w:rsid w:val="00DE6769"/>
    <w:rsid w:val="00DE6D24"/>
    <w:rsid w:val="00DE7216"/>
    <w:rsid w:val="00DE7AD9"/>
    <w:rsid w:val="00DE7DC1"/>
    <w:rsid w:val="00DF0795"/>
    <w:rsid w:val="00DF0F88"/>
    <w:rsid w:val="00DF3C4A"/>
    <w:rsid w:val="00DF3F7E"/>
    <w:rsid w:val="00DF5853"/>
    <w:rsid w:val="00DF681A"/>
    <w:rsid w:val="00DF73CA"/>
    <w:rsid w:val="00DF7648"/>
    <w:rsid w:val="00DF796A"/>
    <w:rsid w:val="00E00E29"/>
    <w:rsid w:val="00E011B3"/>
    <w:rsid w:val="00E011D7"/>
    <w:rsid w:val="00E01BEB"/>
    <w:rsid w:val="00E02BAB"/>
    <w:rsid w:val="00E02E30"/>
    <w:rsid w:val="00E03DAA"/>
    <w:rsid w:val="00E04CEB"/>
    <w:rsid w:val="00E04F7B"/>
    <w:rsid w:val="00E055FE"/>
    <w:rsid w:val="00E05929"/>
    <w:rsid w:val="00E060BC"/>
    <w:rsid w:val="00E0734C"/>
    <w:rsid w:val="00E079AE"/>
    <w:rsid w:val="00E102A6"/>
    <w:rsid w:val="00E11420"/>
    <w:rsid w:val="00E1261E"/>
    <w:rsid w:val="00E126FD"/>
    <w:rsid w:val="00E129F9"/>
    <w:rsid w:val="00E132FB"/>
    <w:rsid w:val="00E13593"/>
    <w:rsid w:val="00E14774"/>
    <w:rsid w:val="00E14BF8"/>
    <w:rsid w:val="00E15353"/>
    <w:rsid w:val="00E1571A"/>
    <w:rsid w:val="00E15D31"/>
    <w:rsid w:val="00E1612A"/>
    <w:rsid w:val="00E170B7"/>
    <w:rsid w:val="00E177DD"/>
    <w:rsid w:val="00E17C19"/>
    <w:rsid w:val="00E20900"/>
    <w:rsid w:val="00E20C7F"/>
    <w:rsid w:val="00E22300"/>
    <w:rsid w:val="00E22765"/>
    <w:rsid w:val="00E23486"/>
    <w:rsid w:val="00E2396E"/>
    <w:rsid w:val="00E23C2A"/>
    <w:rsid w:val="00E24728"/>
    <w:rsid w:val="00E25933"/>
    <w:rsid w:val="00E276AC"/>
    <w:rsid w:val="00E27B4B"/>
    <w:rsid w:val="00E309CD"/>
    <w:rsid w:val="00E309F4"/>
    <w:rsid w:val="00E31A3B"/>
    <w:rsid w:val="00E31A86"/>
    <w:rsid w:val="00E32CA5"/>
    <w:rsid w:val="00E330BF"/>
    <w:rsid w:val="00E34A02"/>
    <w:rsid w:val="00E34A35"/>
    <w:rsid w:val="00E34ABC"/>
    <w:rsid w:val="00E3651D"/>
    <w:rsid w:val="00E37C2F"/>
    <w:rsid w:val="00E41C28"/>
    <w:rsid w:val="00E41DEA"/>
    <w:rsid w:val="00E4223A"/>
    <w:rsid w:val="00E42438"/>
    <w:rsid w:val="00E44F94"/>
    <w:rsid w:val="00E46213"/>
    <w:rsid w:val="00E46308"/>
    <w:rsid w:val="00E47CDB"/>
    <w:rsid w:val="00E502E4"/>
    <w:rsid w:val="00E50319"/>
    <w:rsid w:val="00E50451"/>
    <w:rsid w:val="00E5069F"/>
    <w:rsid w:val="00E51E17"/>
    <w:rsid w:val="00E520D8"/>
    <w:rsid w:val="00E52621"/>
    <w:rsid w:val="00E52DAB"/>
    <w:rsid w:val="00E53458"/>
    <w:rsid w:val="00E539B0"/>
    <w:rsid w:val="00E53B18"/>
    <w:rsid w:val="00E54AD7"/>
    <w:rsid w:val="00E55385"/>
    <w:rsid w:val="00E55605"/>
    <w:rsid w:val="00E55994"/>
    <w:rsid w:val="00E570DD"/>
    <w:rsid w:val="00E60606"/>
    <w:rsid w:val="00E60C66"/>
    <w:rsid w:val="00E60F8B"/>
    <w:rsid w:val="00E6114F"/>
    <w:rsid w:val="00E6164D"/>
    <w:rsid w:val="00E61707"/>
    <w:rsid w:val="00E618C9"/>
    <w:rsid w:val="00E62774"/>
    <w:rsid w:val="00E62A80"/>
    <w:rsid w:val="00E6307C"/>
    <w:rsid w:val="00E63641"/>
    <w:rsid w:val="00E636FA"/>
    <w:rsid w:val="00E639FD"/>
    <w:rsid w:val="00E63D0F"/>
    <w:rsid w:val="00E649C0"/>
    <w:rsid w:val="00E65DE5"/>
    <w:rsid w:val="00E66C50"/>
    <w:rsid w:val="00E679D3"/>
    <w:rsid w:val="00E67DF1"/>
    <w:rsid w:val="00E7049C"/>
    <w:rsid w:val="00E70A43"/>
    <w:rsid w:val="00E710C8"/>
    <w:rsid w:val="00E71208"/>
    <w:rsid w:val="00E712A5"/>
    <w:rsid w:val="00E71444"/>
    <w:rsid w:val="00E71C91"/>
    <w:rsid w:val="00E720A1"/>
    <w:rsid w:val="00E72658"/>
    <w:rsid w:val="00E72951"/>
    <w:rsid w:val="00E73BC6"/>
    <w:rsid w:val="00E7461E"/>
    <w:rsid w:val="00E7515A"/>
    <w:rsid w:val="00E75306"/>
    <w:rsid w:val="00E75DDA"/>
    <w:rsid w:val="00E773E8"/>
    <w:rsid w:val="00E7751B"/>
    <w:rsid w:val="00E777B2"/>
    <w:rsid w:val="00E811C2"/>
    <w:rsid w:val="00E814D0"/>
    <w:rsid w:val="00E816FC"/>
    <w:rsid w:val="00E8238F"/>
    <w:rsid w:val="00E8293D"/>
    <w:rsid w:val="00E83ADD"/>
    <w:rsid w:val="00E84DCA"/>
    <w:rsid w:val="00E84F38"/>
    <w:rsid w:val="00E84F44"/>
    <w:rsid w:val="00E85623"/>
    <w:rsid w:val="00E87441"/>
    <w:rsid w:val="00E87CA4"/>
    <w:rsid w:val="00E902B5"/>
    <w:rsid w:val="00E904C5"/>
    <w:rsid w:val="00E91FAE"/>
    <w:rsid w:val="00E923F1"/>
    <w:rsid w:val="00E927AB"/>
    <w:rsid w:val="00E92F30"/>
    <w:rsid w:val="00E94AA3"/>
    <w:rsid w:val="00E94C32"/>
    <w:rsid w:val="00E9583C"/>
    <w:rsid w:val="00E96E3F"/>
    <w:rsid w:val="00E97E76"/>
    <w:rsid w:val="00EA0464"/>
    <w:rsid w:val="00EA172D"/>
    <w:rsid w:val="00EA1B12"/>
    <w:rsid w:val="00EA270C"/>
    <w:rsid w:val="00EA4974"/>
    <w:rsid w:val="00EA532E"/>
    <w:rsid w:val="00EA5A48"/>
    <w:rsid w:val="00EA5A95"/>
    <w:rsid w:val="00EA63F5"/>
    <w:rsid w:val="00EA6624"/>
    <w:rsid w:val="00EA7F84"/>
    <w:rsid w:val="00EB06D9"/>
    <w:rsid w:val="00EB1382"/>
    <w:rsid w:val="00EB192B"/>
    <w:rsid w:val="00EB19ED"/>
    <w:rsid w:val="00EB1CAB"/>
    <w:rsid w:val="00EB3497"/>
    <w:rsid w:val="00EB429D"/>
    <w:rsid w:val="00EB63DA"/>
    <w:rsid w:val="00EB7204"/>
    <w:rsid w:val="00EC08C8"/>
    <w:rsid w:val="00EC0A01"/>
    <w:rsid w:val="00EC0F5A"/>
    <w:rsid w:val="00EC137E"/>
    <w:rsid w:val="00EC1B5B"/>
    <w:rsid w:val="00EC2A87"/>
    <w:rsid w:val="00EC2BED"/>
    <w:rsid w:val="00EC3B38"/>
    <w:rsid w:val="00EC4265"/>
    <w:rsid w:val="00EC44E2"/>
    <w:rsid w:val="00EC4CEB"/>
    <w:rsid w:val="00EC5591"/>
    <w:rsid w:val="00EC573E"/>
    <w:rsid w:val="00EC659E"/>
    <w:rsid w:val="00EC75D3"/>
    <w:rsid w:val="00ED04E8"/>
    <w:rsid w:val="00ED1CA0"/>
    <w:rsid w:val="00ED1D84"/>
    <w:rsid w:val="00ED1F90"/>
    <w:rsid w:val="00ED2072"/>
    <w:rsid w:val="00ED2AC0"/>
    <w:rsid w:val="00ED2AE0"/>
    <w:rsid w:val="00ED2CDD"/>
    <w:rsid w:val="00ED3338"/>
    <w:rsid w:val="00ED4917"/>
    <w:rsid w:val="00ED5553"/>
    <w:rsid w:val="00ED5E36"/>
    <w:rsid w:val="00ED6961"/>
    <w:rsid w:val="00ED69A9"/>
    <w:rsid w:val="00ED78B5"/>
    <w:rsid w:val="00EE0192"/>
    <w:rsid w:val="00EE0D9B"/>
    <w:rsid w:val="00EE1389"/>
    <w:rsid w:val="00EE1CA8"/>
    <w:rsid w:val="00EE1E3D"/>
    <w:rsid w:val="00EE5167"/>
    <w:rsid w:val="00EE61F3"/>
    <w:rsid w:val="00EE6356"/>
    <w:rsid w:val="00EE72BC"/>
    <w:rsid w:val="00EF0876"/>
    <w:rsid w:val="00EF098D"/>
    <w:rsid w:val="00EF0B72"/>
    <w:rsid w:val="00EF0B96"/>
    <w:rsid w:val="00EF316B"/>
    <w:rsid w:val="00EF3486"/>
    <w:rsid w:val="00EF3847"/>
    <w:rsid w:val="00EF3FC7"/>
    <w:rsid w:val="00EF4333"/>
    <w:rsid w:val="00EF47AF"/>
    <w:rsid w:val="00EF4B0C"/>
    <w:rsid w:val="00EF4E14"/>
    <w:rsid w:val="00EF53B6"/>
    <w:rsid w:val="00EF665C"/>
    <w:rsid w:val="00EF7642"/>
    <w:rsid w:val="00EF7B92"/>
    <w:rsid w:val="00EF7D7F"/>
    <w:rsid w:val="00F00200"/>
    <w:rsid w:val="00F00B73"/>
    <w:rsid w:val="00F00C8D"/>
    <w:rsid w:val="00F00E52"/>
    <w:rsid w:val="00F0172D"/>
    <w:rsid w:val="00F0213A"/>
    <w:rsid w:val="00F023C8"/>
    <w:rsid w:val="00F024CF"/>
    <w:rsid w:val="00F03262"/>
    <w:rsid w:val="00F03D17"/>
    <w:rsid w:val="00F05B92"/>
    <w:rsid w:val="00F0672B"/>
    <w:rsid w:val="00F068D9"/>
    <w:rsid w:val="00F10B87"/>
    <w:rsid w:val="00F115CA"/>
    <w:rsid w:val="00F1265E"/>
    <w:rsid w:val="00F128D8"/>
    <w:rsid w:val="00F1379A"/>
    <w:rsid w:val="00F14817"/>
    <w:rsid w:val="00F14A06"/>
    <w:rsid w:val="00F14EBA"/>
    <w:rsid w:val="00F1510F"/>
    <w:rsid w:val="00F15246"/>
    <w:rsid w:val="00F1533A"/>
    <w:rsid w:val="00F15E5A"/>
    <w:rsid w:val="00F15E5F"/>
    <w:rsid w:val="00F160D0"/>
    <w:rsid w:val="00F17E54"/>
    <w:rsid w:val="00F17F0A"/>
    <w:rsid w:val="00F20A2D"/>
    <w:rsid w:val="00F2118F"/>
    <w:rsid w:val="00F2129B"/>
    <w:rsid w:val="00F2177A"/>
    <w:rsid w:val="00F21ABB"/>
    <w:rsid w:val="00F22736"/>
    <w:rsid w:val="00F22A03"/>
    <w:rsid w:val="00F22FB7"/>
    <w:rsid w:val="00F24606"/>
    <w:rsid w:val="00F257FF"/>
    <w:rsid w:val="00F2668F"/>
    <w:rsid w:val="00F2742F"/>
    <w:rsid w:val="00F2753B"/>
    <w:rsid w:val="00F305EB"/>
    <w:rsid w:val="00F312C4"/>
    <w:rsid w:val="00F31722"/>
    <w:rsid w:val="00F32221"/>
    <w:rsid w:val="00F3247E"/>
    <w:rsid w:val="00F33ACB"/>
    <w:rsid w:val="00F33F8B"/>
    <w:rsid w:val="00F340B2"/>
    <w:rsid w:val="00F34FE1"/>
    <w:rsid w:val="00F35ACC"/>
    <w:rsid w:val="00F37397"/>
    <w:rsid w:val="00F40222"/>
    <w:rsid w:val="00F415CA"/>
    <w:rsid w:val="00F4208A"/>
    <w:rsid w:val="00F42BA6"/>
    <w:rsid w:val="00F42CE3"/>
    <w:rsid w:val="00F43251"/>
    <w:rsid w:val="00F43390"/>
    <w:rsid w:val="00F43A94"/>
    <w:rsid w:val="00F44350"/>
    <w:rsid w:val="00F443B2"/>
    <w:rsid w:val="00F458D8"/>
    <w:rsid w:val="00F45E95"/>
    <w:rsid w:val="00F4686D"/>
    <w:rsid w:val="00F50237"/>
    <w:rsid w:val="00F50C15"/>
    <w:rsid w:val="00F52966"/>
    <w:rsid w:val="00F53596"/>
    <w:rsid w:val="00F53FD3"/>
    <w:rsid w:val="00F55797"/>
    <w:rsid w:val="00F55BA8"/>
    <w:rsid w:val="00F55DB1"/>
    <w:rsid w:val="00F55E9F"/>
    <w:rsid w:val="00F56ACA"/>
    <w:rsid w:val="00F57F27"/>
    <w:rsid w:val="00F600FE"/>
    <w:rsid w:val="00F6020A"/>
    <w:rsid w:val="00F616DE"/>
    <w:rsid w:val="00F61854"/>
    <w:rsid w:val="00F6212A"/>
    <w:rsid w:val="00F62E4D"/>
    <w:rsid w:val="00F6659C"/>
    <w:rsid w:val="00F66AE0"/>
    <w:rsid w:val="00F66B34"/>
    <w:rsid w:val="00F671C2"/>
    <w:rsid w:val="00F675B9"/>
    <w:rsid w:val="00F67D28"/>
    <w:rsid w:val="00F7058D"/>
    <w:rsid w:val="00F706EB"/>
    <w:rsid w:val="00F70E73"/>
    <w:rsid w:val="00F711C9"/>
    <w:rsid w:val="00F7200D"/>
    <w:rsid w:val="00F725E9"/>
    <w:rsid w:val="00F73DA5"/>
    <w:rsid w:val="00F74404"/>
    <w:rsid w:val="00F7465B"/>
    <w:rsid w:val="00F74C59"/>
    <w:rsid w:val="00F75C3A"/>
    <w:rsid w:val="00F75D48"/>
    <w:rsid w:val="00F76308"/>
    <w:rsid w:val="00F76DE4"/>
    <w:rsid w:val="00F77FB7"/>
    <w:rsid w:val="00F80DAA"/>
    <w:rsid w:val="00F81E32"/>
    <w:rsid w:val="00F82A64"/>
    <w:rsid w:val="00F82E30"/>
    <w:rsid w:val="00F831CB"/>
    <w:rsid w:val="00F831DA"/>
    <w:rsid w:val="00F83A24"/>
    <w:rsid w:val="00F83AF5"/>
    <w:rsid w:val="00F84149"/>
    <w:rsid w:val="00F848A3"/>
    <w:rsid w:val="00F84ACF"/>
    <w:rsid w:val="00F85742"/>
    <w:rsid w:val="00F85BF8"/>
    <w:rsid w:val="00F871CE"/>
    <w:rsid w:val="00F87802"/>
    <w:rsid w:val="00F90F33"/>
    <w:rsid w:val="00F911B0"/>
    <w:rsid w:val="00F91A19"/>
    <w:rsid w:val="00F92C0A"/>
    <w:rsid w:val="00F935A6"/>
    <w:rsid w:val="00F936FF"/>
    <w:rsid w:val="00F9415B"/>
    <w:rsid w:val="00F94A22"/>
    <w:rsid w:val="00F962D7"/>
    <w:rsid w:val="00F96369"/>
    <w:rsid w:val="00F96A25"/>
    <w:rsid w:val="00F96D9E"/>
    <w:rsid w:val="00FA104E"/>
    <w:rsid w:val="00FA13C2"/>
    <w:rsid w:val="00FA1E91"/>
    <w:rsid w:val="00FA2C4C"/>
    <w:rsid w:val="00FA3B4F"/>
    <w:rsid w:val="00FA4ECB"/>
    <w:rsid w:val="00FA7744"/>
    <w:rsid w:val="00FA7F91"/>
    <w:rsid w:val="00FB0736"/>
    <w:rsid w:val="00FB0DCA"/>
    <w:rsid w:val="00FB121C"/>
    <w:rsid w:val="00FB1CDD"/>
    <w:rsid w:val="00FB2C2F"/>
    <w:rsid w:val="00FB305C"/>
    <w:rsid w:val="00FB4652"/>
    <w:rsid w:val="00FB5BC8"/>
    <w:rsid w:val="00FB60F4"/>
    <w:rsid w:val="00FB656F"/>
    <w:rsid w:val="00FB6670"/>
    <w:rsid w:val="00FC1F93"/>
    <w:rsid w:val="00FC2E23"/>
    <w:rsid w:val="00FC2E3D"/>
    <w:rsid w:val="00FC3BDE"/>
    <w:rsid w:val="00FC4096"/>
    <w:rsid w:val="00FC458D"/>
    <w:rsid w:val="00FC66B8"/>
    <w:rsid w:val="00FD095E"/>
    <w:rsid w:val="00FD190C"/>
    <w:rsid w:val="00FD1DBE"/>
    <w:rsid w:val="00FD25A7"/>
    <w:rsid w:val="00FD27B6"/>
    <w:rsid w:val="00FD3689"/>
    <w:rsid w:val="00FD42A3"/>
    <w:rsid w:val="00FD4D97"/>
    <w:rsid w:val="00FD5BE9"/>
    <w:rsid w:val="00FD717B"/>
    <w:rsid w:val="00FD7468"/>
    <w:rsid w:val="00FD7CE0"/>
    <w:rsid w:val="00FE0B3B"/>
    <w:rsid w:val="00FE1810"/>
    <w:rsid w:val="00FE1BE2"/>
    <w:rsid w:val="00FE2DC7"/>
    <w:rsid w:val="00FE379C"/>
    <w:rsid w:val="00FE4034"/>
    <w:rsid w:val="00FE43F5"/>
    <w:rsid w:val="00FE45AF"/>
    <w:rsid w:val="00FE5000"/>
    <w:rsid w:val="00FE5F22"/>
    <w:rsid w:val="00FE6900"/>
    <w:rsid w:val="00FE6E75"/>
    <w:rsid w:val="00FE71CE"/>
    <w:rsid w:val="00FE730A"/>
    <w:rsid w:val="00FE7FC8"/>
    <w:rsid w:val="00FF09D2"/>
    <w:rsid w:val="00FF0D01"/>
    <w:rsid w:val="00FF1008"/>
    <w:rsid w:val="00FF1971"/>
    <w:rsid w:val="00FF19C4"/>
    <w:rsid w:val="00FF1DD7"/>
    <w:rsid w:val="00FF324C"/>
    <w:rsid w:val="00FF3483"/>
    <w:rsid w:val="00FF35A4"/>
    <w:rsid w:val="00FF40DA"/>
    <w:rsid w:val="00FF43BD"/>
    <w:rsid w:val="00FF4453"/>
    <w:rsid w:val="00FF48C2"/>
    <w:rsid w:val="00FF53AC"/>
    <w:rsid w:val="00FF6ACA"/>
    <w:rsid w:val="00FF6C8A"/>
    <w:rsid w:val="00FF6F0E"/>
    <w:rsid w:val="00FF79FA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ED3AF13"/>
  <w15:docId w15:val="{BD7843CE-430D-4EDB-9CA9-5B29FAFA1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AC"/>
    <w:pPr>
      <w:spacing w:after="160" w:line="278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Nagwek1">
    <w:name w:val="heading 1"/>
    <w:basedOn w:val="Normalny"/>
    <w:next w:val="Normalny"/>
    <w:link w:val="Nagwek1Znak"/>
    <w:uiPriority w:val="99"/>
    <w:rsid w:val="00C3354D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433944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433944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  <w:rsid w:val="00394FAC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394FAC"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C3354D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C3354D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C3354D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C3354D"/>
    <w:pPr>
      <w:ind w:left="1780"/>
    </w:pPr>
  </w:style>
  <w:style w:type="character" w:styleId="Odwoanieprzypisudolnego">
    <w:name w:val="footnote reference"/>
    <w:uiPriority w:val="99"/>
    <w:rsid w:val="00C3354D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C3354D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C3354D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C3354D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C3354D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C3354D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C3354D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C3354D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C3354D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C3354D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C3354D"/>
  </w:style>
  <w:style w:type="character" w:customStyle="1" w:styleId="Nagwek1Znak">
    <w:name w:val="Nagłówek 1 Znak"/>
    <w:basedOn w:val="Domylnaczcionkaakapitu"/>
    <w:link w:val="Nagwek1"/>
    <w:uiPriority w:val="99"/>
    <w:rsid w:val="00C335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C3354D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C3354D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C3354D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C3354D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C3354D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C3354D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C3354D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C3354D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C3354D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C3354D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C3354D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C3354D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C3354D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C3354D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C3354D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C3354D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C3354D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C3354D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C3354D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C3354D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C3354D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C3354D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C3354D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C3354D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C3354D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C3354D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C3354D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C3354D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C3354D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C3354D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C3354D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C3354D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C3354D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C3354D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C3354D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C3354D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C3354D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C3354D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C3354D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C3354D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C3354D"/>
    <w:rPr>
      <w:rFonts w:ascii="Times" w:eastAsia="Times New Roman" w:hAnsi="Times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354D"/>
  </w:style>
  <w:style w:type="paragraph" w:customStyle="1" w:styleId="ZTIRLITzmlittiret">
    <w:name w:val="Z_TIR/LIT – zm. lit. tiret"/>
    <w:basedOn w:val="LITlitera"/>
    <w:uiPriority w:val="57"/>
    <w:qFormat/>
    <w:rsid w:val="00C3354D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C3354D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C3354D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C3354D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C3354D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C3354D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C3354D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C3354D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C3354D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C3354D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C3354D"/>
  </w:style>
  <w:style w:type="paragraph" w:customStyle="1" w:styleId="ZTIR2TIRzmpodwtirtiret">
    <w:name w:val="Z_TIR/2TIR – zm. podw. tir. tiret"/>
    <w:basedOn w:val="TIRtiret"/>
    <w:uiPriority w:val="78"/>
    <w:qFormat/>
    <w:rsid w:val="00C3354D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C3354D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C3354D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C3354D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C3354D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C3354D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C3354D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C3354D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3354D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C3354D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C3354D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C3354D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C3354D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C3354D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C3354D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C3354D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C3354D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C3354D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C3354D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C3354D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C3354D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C3354D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C3354D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C335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3354D"/>
    <w:rPr>
      <w:rFonts w:ascii="Times" w:eastAsia="Times New Roman" w:hAnsi="Times" w:cs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35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335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354D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C3354D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C3354D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C3354D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C3354D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C3354D"/>
    <w:pPr>
      <w:ind w:left="2404"/>
    </w:pPr>
  </w:style>
  <w:style w:type="paragraph" w:customStyle="1" w:styleId="ODNONIKtreodnonika">
    <w:name w:val="ODNOŚNIK – treść odnośnika"/>
    <w:uiPriority w:val="19"/>
    <w:qFormat/>
    <w:rsid w:val="00C3354D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C3354D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C3354D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C3354D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C3354D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C3354D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C3354D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C3354D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C3354D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C3354D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C3354D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C3354D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C3354D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C3354D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C3354D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C3354D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C3354D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C3354D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C3354D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C3354D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C3354D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C3354D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C3354D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C3354D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C3354D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C3354D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C3354D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C3354D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C3354D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C3354D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C3354D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C3354D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C3354D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C3354D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C3354D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3354D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C3354D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C3354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C3354D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C3354D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C3354D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C3354D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C3354D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C3354D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C3354D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C3354D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C3354D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3354D"/>
  </w:style>
  <w:style w:type="paragraph" w:customStyle="1" w:styleId="ZZUSTzmianazmust">
    <w:name w:val="ZZ/UST(§) – zmiana zm. ust. (§)"/>
    <w:basedOn w:val="ZZARTzmianazmart"/>
    <w:uiPriority w:val="65"/>
    <w:qFormat/>
    <w:rsid w:val="00C3354D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C3354D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C3354D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C3354D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C3354D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C3354D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C3354D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C3354D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C3354D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C3354D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C3354D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C3354D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C3354D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C3354D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C3354D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C3354D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C3354D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C3354D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C3354D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C3354D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C3354D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C3354D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C3354D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C3354D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C3354D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C3354D"/>
  </w:style>
  <w:style w:type="paragraph" w:customStyle="1" w:styleId="TEKSTZacznikido">
    <w:name w:val="TEKST&quot;Załącznik(i) do ...&quot;"/>
    <w:uiPriority w:val="28"/>
    <w:qFormat/>
    <w:rsid w:val="00C3354D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C3354D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C3354D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C3354D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C3354D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C3354D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C3354D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C3354D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C3354D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C3354D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C3354D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C3354D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C3354D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C3354D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C3354D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C3354D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C3354D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C3354D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C3354D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C3354D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C3354D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C3354D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C3354D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C3354D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C3354D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C3354D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C3354D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C3354D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C3354D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C3354D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C3354D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C3354D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C3354D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C3354D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C3354D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C3354D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C3354D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C3354D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C3354D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C3354D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C3354D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C3354D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C3354D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C3354D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C3354D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C3354D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C3354D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C3354D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C3354D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C3354D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C3354D"/>
    <w:rPr>
      <w:b/>
    </w:rPr>
  </w:style>
  <w:style w:type="character" w:customStyle="1" w:styleId="Kkursywa">
    <w:name w:val="_K_ – kursywa"/>
    <w:basedOn w:val="Domylnaczcionkaakapitu"/>
    <w:uiPriority w:val="1"/>
    <w:qFormat/>
    <w:rsid w:val="00C3354D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C3354D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C3354D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C3354D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C3354D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C3354D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C3354D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C3354D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C3354D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C3354D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C3354D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C3354D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C3354D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C3354D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C3354D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C3354D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C3354D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C3354D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C3354D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C3354D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C3354D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C3354D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C3354D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C3354D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C3354D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C3354D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C3354D"/>
    <w:pPr>
      <w:ind w:left="1780"/>
    </w:pPr>
  </w:style>
  <w:style w:type="table" w:styleId="Tabela-Siatka">
    <w:name w:val="Table Grid"/>
    <w:basedOn w:val="Standardowy"/>
    <w:locked/>
    <w:rsid w:val="00C335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C3354D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C3354D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C3354D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C3354D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C3354D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433944"/>
    <w:rPr>
      <w:rFonts w:ascii="Cambria" w:hAnsi="Cambria"/>
      <w:color w:val="365F9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433944"/>
    <w:rPr>
      <w:rFonts w:ascii="Cambria" w:hAnsi="Cambria"/>
      <w:color w:val="243F6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3394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3944"/>
    <w:rPr>
      <w:rFonts w:ascii="Times New Roman" w:hAnsi="Times New Roman" w:cs="Arial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4339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944"/>
    <w:rPr>
      <w:rFonts w:ascii="Times New Roman" w:hAnsi="Times New Roman" w:cs="Arial"/>
      <w:szCs w:val="20"/>
    </w:rPr>
  </w:style>
  <w:style w:type="paragraph" w:styleId="Lista">
    <w:name w:val="List"/>
    <w:basedOn w:val="Normalny"/>
    <w:uiPriority w:val="99"/>
    <w:rsid w:val="00433944"/>
    <w:pPr>
      <w:ind w:left="283" w:hanging="283"/>
    </w:pPr>
  </w:style>
  <w:style w:type="paragraph" w:styleId="Lista2">
    <w:name w:val="List 2"/>
    <w:basedOn w:val="Normalny"/>
    <w:uiPriority w:val="99"/>
    <w:rsid w:val="00433944"/>
    <w:pPr>
      <w:ind w:left="566" w:hanging="283"/>
    </w:pPr>
  </w:style>
  <w:style w:type="paragraph" w:styleId="Lista3">
    <w:name w:val="List 3"/>
    <w:basedOn w:val="Normalny"/>
    <w:uiPriority w:val="99"/>
    <w:rsid w:val="00433944"/>
    <w:pPr>
      <w:ind w:left="849" w:hanging="283"/>
    </w:pPr>
  </w:style>
  <w:style w:type="paragraph" w:styleId="Lista4">
    <w:name w:val="List 4"/>
    <w:basedOn w:val="Normalny"/>
    <w:uiPriority w:val="99"/>
    <w:rsid w:val="00433944"/>
    <w:pPr>
      <w:ind w:left="1132" w:hanging="283"/>
    </w:pPr>
  </w:style>
  <w:style w:type="paragraph" w:styleId="Lista5">
    <w:name w:val="List 5"/>
    <w:basedOn w:val="Normalny"/>
    <w:uiPriority w:val="99"/>
    <w:rsid w:val="00433944"/>
    <w:pPr>
      <w:ind w:left="1415" w:hanging="283"/>
    </w:pPr>
  </w:style>
  <w:style w:type="paragraph" w:styleId="Listanumerowana">
    <w:name w:val="List Number"/>
    <w:basedOn w:val="Normalny"/>
    <w:uiPriority w:val="99"/>
    <w:rsid w:val="00433944"/>
    <w:pPr>
      <w:tabs>
        <w:tab w:val="num" w:pos="397"/>
      </w:tabs>
      <w:ind w:left="397" w:hanging="397"/>
    </w:pPr>
  </w:style>
  <w:style w:type="paragraph" w:styleId="Listanumerowana2">
    <w:name w:val="List Number 2"/>
    <w:basedOn w:val="Normalny"/>
    <w:uiPriority w:val="99"/>
    <w:rsid w:val="00433944"/>
    <w:pPr>
      <w:tabs>
        <w:tab w:val="num" w:pos="397"/>
      </w:tabs>
      <w:ind w:left="397" w:hanging="397"/>
    </w:pPr>
  </w:style>
  <w:style w:type="paragraph" w:styleId="Listanumerowana3">
    <w:name w:val="List Number 3"/>
    <w:basedOn w:val="Normalny"/>
    <w:uiPriority w:val="99"/>
    <w:rsid w:val="00433944"/>
    <w:pPr>
      <w:tabs>
        <w:tab w:val="num" w:pos="397"/>
      </w:tabs>
      <w:ind w:left="397" w:hanging="397"/>
    </w:pPr>
  </w:style>
  <w:style w:type="paragraph" w:styleId="Listanumerowana4">
    <w:name w:val="List Number 4"/>
    <w:basedOn w:val="Normalny"/>
    <w:uiPriority w:val="99"/>
    <w:rsid w:val="00433944"/>
    <w:pPr>
      <w:tabs>
        <w:tab w:val="num" w:pos="397"/>
      </w:tabs>
      <w:ind w:left="397" w:hanging="397"/>
    </w:pPr>
  </w:style>
  <w:style w:type="paragraph" w:styleId="Listanumerowana5">
    <w:name w:val="List Number 5"/>
    <w:basedOn w:val="Normalny"/>
    <w:uiPriority w:val="99"/>
    <w:rsid w:val="00433944"/>
    <w:pPr>
      <w:tabs>
        <w:tab w:val="num" w:pos="360"/>
      </w:tabs>
      <w:ind w:left="360" w:hanging="360"/>
    </w:pPr>
  </w:style>
  <w:style w:type="paragraph" w:styleId="Tekstpodstawowywcity">
    <w:name w:val="Body Text Indent"/>
    <w:basedOn w:val="Normalny"/>
    <w:link w:val="TekstpodstawowywcityZnak"/>
    <w:uiPriority w:val="99"/>
    <w:rsid w:val="0043394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33944"/>
    <w:rPr>
      <w:rFonts w:ascii="Times New Roman" w:hAnsi="Times New Roman" w:cs="Arial"/>
      <w:szCs w:val="20"/>
    </w:rPr>
  </w:style>
  <w:style w:type="paragraph" w:styleId="Tekstpodstawowy">
    <w:name w:val="Body Text"/>
    <w:basedOn w:val="Normalny"/>
    <w:link w:val="TekstpodstawowyZnak"/>
    <w:uiPriority w:val="99"/>
    <w:rsid w:val="004339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3944"/>
    <w:rPr>
      <w:rFonts w:ascii="Times New Roman" w:hAnsi="Times New Roman" w:cs="Arial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433944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33944"/>
    <w:rPr>
      <w:rFonts w:ascii="Times New Roman" w:hAnsi="Times New Roman" w:cs="Arial"/>
      <w:szCs w:val="20"/>
    </w:rPr>
  </w:style>
  <w:style w:type="paragraph" w:styleId="Wcicienormalne">
    <w:name w:val="Normal Indent"/>
    <w:basedOn w:val="Normalny"/>
    <w:uiPriority w:val="99"/>
    <w:rsid w:val="00433944"/>
    <w:pPr>
      <w:ind w:left="708"/>
    </w:pPr>
  </w:style>
  <w:style w:type="paragraph" w:styleId="Poprawka">
    <w:name w:val="Revision"/>
    <w:hidden/>
    <w:uiPriority w:val="99"/>
    <w:semiHidden/>
    <w:rsid w:val="00433944"/>
    <w:pPr>
      <w:spacing w:line="240" w:lineRule="auto"/>
    </w:pPr>
    <w:rPr>
      <w:rFonts w:ascii="Times New Roman" w:hAnsi="Times New Roman" w:cs="Arial"/>
      <w:szCs w:val="20"/>
    </w:rPr>
  </w:style>
  <w:style w:type="character" w:styleId="Hipercze">
    <w:name w:val="Hyperlink"/>
    <w:basedOn w:val="Domylnaczcionkaakapitu"/>
    <w:uiPriority w:val="99"/>
    <w:unhideWhenUsed/>
    <w:rsid w:val="00433944"/>
    <w:rPr>
      <w:color w:val="0000FF"/>
      <w:u w:val="single"/>
    </w:rPr>
  </w:style>
  <w:style w:type="paragraph" w:styleId="Akapitzlist">
    <w:name w:val="List Paragraph"/>
    <w:aliases w:val="Dot pt,F5 List Paragraph,List Paragraph1,Recommendation,List Paragraph11,List Paragraph,Numerowanie,Kolorowa lista — akcent 11,Listaszerű bekezdés1,List Paragraph à moi,Akapit z listą1,Akapit z listą11,Numbered Para 1,No Spacing1,2"/>
    <w:basedOn w:val="Normalny"/>
    <w:uiPriority w:val="34"/>
    <w:qFormat/>
    <w:rsid w:val="00433944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15A2B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199F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7295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72951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2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11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9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712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98AB8D3D62C3489D1D58068C5C707F" ma:contentTypeVersion="9" ma:contentTypeDescription="Utwórz nowy dokument." ma:contentTypeScope="" ma:versionID="52d50706c84e116528e1a5f42f60d1db">
  <xsd:schema xmlns:xsd="http://www.w3.org/2001/XMLSchema" xmlns:xs="http://www.w3.org/2001/XMLSchema" xmlns:p="http://schemas.microsoft.com/office/2006/metadata/properties" xmlns:ns3="e4b7de82-0a9b-4b3c-8653-98a546493724" targetNamespace="http://schemas.microsoft.com/office/2006/metadata/properties" ma:root="true" ma:fieldsID="db42cee0b46c2cbc8893c994109a1feb" ns3:_="">
    <xsd:import namespace="e4b7de82-0a9b-4b3c-8653-98a54649372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7de82-0a9b-4b3c-8653-98a54649372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4b7de82-0a9b-4b3c-8653-98a54649372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8F838A-3F97-4C96-89AA-04AB7F1B0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b7de82-0a9b-4b3c-8653-98a546493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21B119-53BA-41D6-8644-28B27531CB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17CDA7-F7E4-4972-8B54-A467F2197B8B}">
  <ds:schemaRefs>
    <ds:schemaRef ds:uri="http://schemas.microsoft.com/office/2006/metadata/properties"/>
    <ds:schemaRef ds:uri="http://schemas.microsoft.com/office/infopath/2007/PartnerControls"/>
    <ds:schemaRef ds:uri="e4b7de82-0a9b-4b3c-8653-98a546493724"/>
  </ds:schemaRefs>
</ds:datastoreItem>
</file>

<file path=customXml/itemProps5.xml><?xml version="1.0" encoding="utf-8"?>
<ds:datastoreItem xmlns:ds="http://schemas.openxmlformats.org/officeDocument/2006/customXml" ds:itemID="{FA1EBACC-3BB9-42E8-9AD0-73522CE4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0</Words>
  <Characters>3542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iewicz Joanna</dc:creator>
  <cp:keywords/>
  <cp:lastModifiedBy>Kołakowska Iwona</cp:lastModifiedBy>
  <cp:revision>2</cp:revision>
  <dcterms:created xsi:type="dcterms:W3CDTF">2026-06-16T13:50:00Z</dcterms:created>
  <dcterms:modified xsi:type="dcterms:W3CDTF">2026-06-16T13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8AB8D3D62C3489D1D58068C5C707F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